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0AD8" w14:textId="209D10F8" w:rsidR="008D68AA" w:rsidRPr="0000516F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32"/>
          <w:szCs w:val="28"/>
        </w:rPr>
      </w:pPr>
      <w:r w:rsidRPr="0000516F">
        <w:rPr>
          <w:rFonts w:ascii="Times New Roman" w:hAnsi="Times New Roman"/>
          <w:b/>
          <w:sz w:val="32"/>
          <w:szCs w:val="28"/>
        </w:rPr>
        <w:t xml:space="preserve">ZARZĄDZENIE NR </w:t>
      </w:r>
      <w:r w:rsidR="00B45907" w:rsidRPr="0000516F">
        <w:rPr>
          <w:rFonts w:ascii="Times New Roman" w:hAnsi="Times New Roman"/>
          <w:b/>
          <w:sz w:val="32"/>
          <w:szCs w:val="28"/>
        </w:rPr>
        <w:t>57</w:t>
      </w:r>
      <w:r w:rsidRPr="0000516F">
        <w:rPr>
          <w:rFonts w:ascii="Times New Roman" w:hAnsi="Times New Roman"/>
          <w:b/>
          <w:sz w:val="32"/>
          <w:szCs w:val="28"/>
        </w:rPr>
        <w:t>/202</w:t>
      </w:r>
      <w:r w:rsidR="00B67AB3" w:rsidRPr="0000516F">
        <w:rPr>
          <w:rFonts w:ascii="Times New Roman" w:hAnsi="Times New Roman"/>
          <w:b/>
          <w:sz w:val="32"/>
          <w:szCs w:val="28"/>
        </w:rPr>
        <w:t>6</w:t>
      </w:r>
    </w:p>
    <w:p w14:paraId="4B19B63B" w14:textId="77777777" w:rsidR="008D68AA" w:rsidRPr="0000516F" w:rsidRDefault="008D68AA" w:rsidP="003B356C">
      <w:pPr>
        <w:pStyle w:val="Podtytu"/>
        <w:spacing w:after="0"/>
        <w:ind w:left="426" w:firstLine="0"/>
        <w:rPr>
          <w:rFonts w:ascii="Times New Roman" w:hAnsi="Times New Roman"/>
          <w:b/>
          <w:sz w:val="32"/>
          <w:szCs w:val="28"/>
        </w:rPr>
      </w:pPr>
      <w:r w:rsidRPr="0000516F">
        <w:rPr>
          <w:rFonts w:ascii="Times New Roman" w:hAnsi="Times New Roman"/>
          <w:b/>
          <w:sz w:val="32"/>
          <w:szCs w:val="28"/>
        </w:rPr>
        <w:t>REKTORA</w:t>
      </w:r>
    </w:p>
    <w:p w14:paraId="3470C8A4" w14:textId="53C746B8" w:rsidR="008D68AA" w:rsidRPr="0000516F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32"/>
          <w:szCs w:val="28"/>
        </w:rPr>
      </w:pPr>
      <w:r w:rsidRPr="0000516F">
        <w:rPr>
          <w:rFonts w:ascii="Times New Roman" w:hAnsi="Times New Roman"/>
          <w:b/>
          <w:sz w:val="32"/>
          <w:szCs w:val="28"/>
        </w:rPr>
        <w:t xml:space="preserve">WYŻSZEJ SZKOŁY INFORMATYKI </w:t>
      </w:r>
      <w:r w:rsidR="00F91018" w:rsidRPr="0000516F">
        <w:rPr>
          <w:rFonts w:ascii="Times New Roman" w:hAnsi="Times New Roman"/>
          <w:b/>
          <w:sz w:val="32"/>
          <w:szCs w:val="28"/>
        </w:rPr>
        <w:t>i</w:t>
      </w:r>
      <w:r w:rsidRPr="0000516F">
        <w:rPr>
          <w:rFonts w:ascii="Times New Roman" w:hAnsi="Times New Roman"/>
          <w:b/>
          <w:sz w:val="32"/>
          <w:szCs w:val="28"/>
        </w:rPr>
        <w:t xml:space="preserve"> ZARZĄDZANIA</w:t>
      </w:r>
    </w:p>
    <w:p w14:paraId="65CE1D95" w14:textId="77777777" w:rsidR="008D68AA" w:rsidRPr="0000516F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32"/>
          <w:szCs w:val="28"/>
        </w:rPr>
      </w:pPr>
      <w:r w:rsidRPr="0000516F">
        <w:rPr>
          <w:rFonts w:ascii="Times New Roman" w:hAnsi="Times New Roman"/>
          <w:b/>
          <w:sz w:val="32"/>
          <w:szCs w:val="28"/>
        </w:rPr>
        <w:t>z siedzibą w Rzeszowie</w:t>
      </w:r>
    </w:p>
    <w:p w14:paraId="2F51CD73" w14:textId="77777777" w:rsidR="008D68AA" w:rsidRPr="0000516F" w:rsidRDefault="008D68AA" w:rsidP="003B356C">
      <w:pPr>
        <w:ind w:left="0" w:firstLine="0"/>
        <w:rPr>
          <w:b/>
          <w:sz w:val="18"/>
          <w:szCs w:val="22"/>
        </w:rPr>
      </w:pPr>
    </w:p>
    <w:p w14:paraId="704372F7" w14:textId="2930E3E5" w:rsidR="008D68AA" w:rsidRPr="0000516F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32"/>
          <w:szCs w:val="28"/>
        </w:rPr>
      </w:pPr>
      <w:r w:rsidRPr="0000516F">
        <w:rPr>
          <w:rFonts w:ascii="Times New Roman" w:hAnsi="Times New Roman"/>
          <w:b/>
          <w:sz w:val="32"/>
          <w:szCs w:val="28"/>
        </w:rPr>
        <w:t>z dnia</w:t>
      </w:r>
      <w:r w:rsidR="00F93140" w:rsidRPr="0000516F">
        <w:rPr>
          <w:rFonts w:ascii="Times New Roman" w:hAnsi="Times New Roman"/>
          <w:b/>
          <w:sz w:val="32"/>
          <w:szCs w:val="28"/>
        </w:rPr>
        <w:t xml:space="preserve"> </w:t>
      </w:r>
      <w:r w:rsidR="00B67AB3" w:rsidRPr="0000516F">
        <w:rPr>
          <w:rFonts w:ascii="Times New Roman" w:hAnsi="Times New Roman"/>
          <w:b/>
          <w:sz w:val="32"/>
          <w:szCs w:val="28"/>
        </w:rPr>
        <w:t>1</w:t>
      </w:r>
      <w:r w:rsidR="001F235A" w:rsidRPr="0000516F">
        <w:rPr>
          <w:rFonts w:ascii="Times New Roman" w:hAnsi="Times New Roman"/>
          <w:b/>
          <w:sz w:val="32"/>
          <w:szCs w:val="28"/>
        </w:rPr>
        <w:t>8</w:t>
      </w:r>
      <w:r w:rsidR="00F93140" w:rsidRPr="0000516F">
        <w:rPr>
          <w:rFonts w:ascii="Times New Roman" w:hAnsi="Times New Roman"/>
          <w:b/>
          <w:sz w:val="32"/>
          <w:szCs w:val="28"/>
        </w:rPr>
        <w:t xml:space="preserve"> </w:t>
      </w:r>
      <w:r w:rsidR="00674FB4" w:rsidRPr="0000516F">
        <w:rPr>
          <w:rFonts w:ascii="Times New Roman" w:hAnsi="Times New Roman"/>
          <w:b/>
          <w:sz w:val="32"/>
          <w:szCs w:val="28"/>
        </w:rPr>
        <w:t>czerwca</w:t>
      </w:r>
      <w:r w:rsidRPr="0000516F">
        <w:rPr>
          <w:rFonts w:ascii="Times New Roman" w:hAnsi="Times New Roman"/>
          <w:b/>
          <w:sz w:val="32"/>
          <w:szCs w:val="28"/>
        </w:rPr>
        <w:t xml:space="preserve"> 202</w:t>
      </w:r>
      <w:r w:rsidR="00B67AB3" w:rsidRPr="0000516F">
        <w:rPr>
          <w:rFonts w:ascii="Times New Roman" w:hAnsi="Times New Roman"/>
          <w:b/>
          <w:sz w:val="32"/>
          <w:szCs w:val="28"/>
        </w:rPr>
        <w:t>6</w:t>
      </w:r>
      <w:r w:rsidRPr="0000516F">
        <w:rPr>
          <w:rFonts w:ascii="Times New Roman" w:hAnsi="Times New Roman"/>
          <w:b/>
          <w:sz w:val="32"/>
          <w:szCs w:val="28"/>
        </w:rPr>
        <w:t xml:space="preserve"> roku</w:t>
      </w:r>
    </w:p>
    <w:p w14:paraId="669E64CA" w14:textId="77777777" w:rsidR="008D68AA" w:rsidRPr="0000516F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12"/>
          <w:szCs w:val="24"/>
        </w:rPr>
      </w:pPr>
    </w:p>
    <w:p w14:paraId="4986E5FC" w14:textId="78D8FB15" w:rsidR="006A19AC" w:rsidRPr="0000516F" w:rsidRDefault="008D68AA" w:rsidP="00025483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00516F">
        <w:rPr>
          <w:rFonts w:ascii="Times New Roman" w:hAnsi="Times New Roman"/>
          <w:b/>
          <w:bCs/>
          <w:szCs w:val="24"/>
        </w:rPr>
        <w:t xml:space="preserve">w sprawie </w:t>
      </w:r>
      <w:r w:rsidR="003E5F38" w:rsidRPr="0000516F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2A6EB8AB" w14:textId="224E379D" w:rsidR="006A19AC" w:rsidRPr="0000516F" w:rsidRDefault="006A19AC" w:rsidP="00025483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00516F">
        <w:rPr>
          <w:rFonts w:ascii="Times New Roman" w:hAnsi="Times New Roman"/>
          <w:b/>
          <w:bCs/>
          <w:szCs w:val="24"/>
        </w:rPr>
        <w:t xml:space="preserve">obowiązujących na </w:t>
      </w:r>
      <w:r w:rsidR="003E5F38" w:rsidRPr="0000516F">
        <w:rPr>
          <w:rFonts w:ascii="Times New Roman" w:hAnsi="Times New Roman"/>
          <w:b/>
          <w:bCs/>
          <w:szCs w:val="24"/>
        </w:rPr>
        <w:t>kierun</w:t>
      </w:r>
      <w:r w:rsidRPr="0000516F">
        <w:rPr>
          <w:rFonts w:ascii="Times New Roman" w:hAnsi="Times New Roman"/>
          <w:b/>
          <w:bCs/>
          <w:szCs w:val="24"/>
        </w:rPr>
        <w:t xml:space="preserve">kach </w:t>
      </w:r>
      <w:r w:rsidR="003E5F38" w:rsidRPr="0000516F">
        <w:rPr>
          <w:rFonts w:ascii="Times New Roman" w:hAnsi="Times New Roman"/>
          <w:b/>
          <w:bCs/>
          <w:szCs w:val="24"/>
        </w:rPr>
        <w:t xml:space="preserve">studiów prowadzonych w języku </w:t>
      </w:r>
      <w:r w:rsidR="001B00F1" w:rsidRPr="0000516F">
        <w:rPr>
          <w:rFonts w:ascii="Times New Roman" w:hAnsi="Times New Roman"/>
          <w:b/>
          <w:bCs/>
          <w:szCs w:val="24"/>
        </w:rPr>
        <w:t>angielskim</w:t>
      </w:r>
    </w:p>
    <w:p w14:paraId="01AF2129" w14:textId="44C70C2E" w:rsidR="006A19AC" w:rsidRPr="0000516F" w:rsidRDefault="006A19AC" w:rsidP="00025483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00516F">
        <w:rPr>
          <w:rFonts w:ascii="Times New Roman" w:hAnsi="Times New Roman"/>
          <w:b/>
          <w:bCs/>
          <w:szCs w:val="24"/>
        </w:rPr>
        <w:t>dla obywateli Polski i Unii Europejskiej</w:t>
      </w:r>
    </w:p>
    <w:p w14:paraId="0D96BED3" w14:textId="77777777" w:rsidR="00682670" w:rsidRPr="0000516F" w:rsidRDefault="00682670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CF42A14" w14:textId="77777777" w:rsidR="003E5F38" w:rsidRPr="0000516F" w:rsidRDefault="008D68AA" w:rsidP="00025483">
      <w:pPr>
        <w:spacing w:line="276" w:lineRule="auto"/>
        <w:ind w:left="0" w:firstLine="0"/>
        <w:jc w:val="both"/>
        <w:rPr>
          <w:i/>
        </w:rPr>
      </w:pPr>
      <w:r w:rsidRPr="0000516F">
        <w:rPr>
          <w:i/>
          <w:sz w:val="22"/>
          <w:szCs w:val="22"/>
        </w:rPr>
        <w:t>Na podstawie</w:t>
      </w:r>
      <w:r w:rsidR="003E5F38" w:rsidRPr="0000516F">
        <w:rPr>
          <w:i/>
          <w:sz w:val="22"/>
          <w:szCs w:val="22"/>
        </w:rPr>
        <w:t>:</w:t>
      </w:r>
    </w:p>
    <w:p w14:paraId="17F97243" w14:textId="68987233" w:rsidR="003E5F38" w:rsidRPr="0000516F" w:rsidRDefault="008D68AA" w:rsidP="00025483">
      <w:pPr>
        <w:pStyle w:val="Akapitzlist"/>
        <w:numPr>
          <w:ilvl w:val="0"/>
          <w:numId w:val="8"/>
        </w:numPr>
        <w:spacing w:line="276" w:lineRule="auto"/>
        <w:jc w:val="both"/>
        <w:rPr>
          <w:i/>
          <w:spacing w:val="-2"/>
        </w:rPr>
      </w:pPr>
      <w:r w:rsidRPr="0000516F">
        <w:rPr>
          <w:i/>
          <w:spacing w:val="-2"/>
        </w:rPr>
        <w:t xml:space="preserve">§ 57 </w:t>
      </w:r>
      <w:r w:rsidR="002624F3" w:rsidRPr="0000516F">
        <w:rPr>
          <w:i/>
          <w:spacing w:val="-2"/>
        </w:rPr>
        <w:t xml:space="preserve">ust. 1 </w:t>
      </w:r>
      <w:r w:rsidRPr="0000516F">
        <w:rPr>
          <w:i/>
          <w:spacing w:val="-2"/>
        </w:rPr>
        <w:t>Statutu Wyższej Szkoły Informatyki i Zarządzania z siedzibą w Rzeszowie</w:t>
      </w:r>
      <w:r w:rsidR="00F077B2" w:rsidRPr="0000516F">
        <w:rPr>
          <w:i/>
          <w:spacing w:val="-2"/>
        </w:rPr>
        <w:t>,</w:t>
      </w:r>
    </w:p>
    <w:p w14:paraId="1F86BA33" w14:textId="0999E2AC" w:rsidR="003E5F38" w:rsidRPr="0000516F" w:rsidRDefault="003E5F38" w:rsidP="00025483">
      <w:pPr>
        <w:pStyle w:val="Akapitzlist"/>
        <w:numPr>
          <w:ilvl w:val="0"/>
          <w:numId w:val="8"/>
        </w:numPr>
        <w:spacing w:line="276" w:lineRule="auto"/>
        <w:jc w:val="both"/>
        <w:rPr>
          <w:i/>
          <w:spacing w:val="-2"/>
        </w:rPr>
      </w:pPr>
      <w:r w:rsidRPr="0000516F">
        <w:rPr>
          <w:i/>
          <w:spacing w:val="-2"/>
        </w:rPr>
        <w:t xml:space="preserve">§ 1 ust. 4 </w:t>
      </w:r>
      <w:r w:rsidR="00F077B2" w:rsidRPr="0000516F">
        <w:rPr>
          <w:i/>
          <w:spacing w:val="-2"/>
        </w:rPr>
        <w:t>oraz §</w:t>
      </w:r>
      <w:r w:rsidR="00E76F86" w:rsidRPr="0000516F">
        <w:rPr>
          <w:i/>
          <w:spacing w:val="-2"/>
        </w:rPr>
        <w:t xml:space="preserve"> 2</w:t>
      </w:r>
      <w:r w:rsidR="00F077B2" w:rsidRPr="0000516F">
        <w:rPr>
          <w:i/>
          <w:spacing w:val="-2"/>
        </w:rPr>
        <w:t xml:space="preserve"> ust.</w:t>
      </w:r>
      <w:r w:rsidR="00E76F86" w:rsidRPr="0000516F">
        <w:rPr>
          <w:i/>
          <w:spacing w:val="-2"/>
        </w:rPr>
        <w:t xml:space="preserve"> 1</w:t>
      </w:r>
      <w:r w:rsidR="00F077B2" w:rsidRPr="0000516F">
        <w:rPr>
          <w:i/>
          <w:spacing w:val="-2"/>
        </w:rPr>
        <w:t xml:space="preserve"> </w:t>
      </w:r>
      <w:r w:rsidR="0028113A" w:rsidRPr="0000516F">
        <w:rPr>
          <w:i/>
          <w:spacing w:val="-2"/>
        </w:rPr>
        <w:t xml:space="preserve">oraz § 30 ust. 2 </w:t>
      </w:r>
      <w:r w:rsidRPr="0000516F">
        <w:rPr>
          <w:i/>
          <w:spacing w:val="-2"/>
        </w:rPr>
        <w:t>Regulamin</w:t>
      </w:r>
      <w:r w:rsidR="0028113A" w:rsidRPr="0000516F">
        <w:rPr>
          <w:i/>
          <w:spacing w:val="-2"/>
        </w:rPr>
        <w:t>u</w:t>
      </w:r>
      <w:r w:rsidRPr="0000516F">
        <w:rPr>
          <w:i/>
          <w:spacing w:val="-2"/>
        </w:rPr>
        <w:t xml:space="preserve"> odpłatności za studia i inne formy kształcenia w Wyższej Szkole Informatyki i Zarządzania z siedzibą w Rzeszowie dla kierunków studiów prowadzonych w języku </w:t>
      </w:r>
      <w:r w:rsidR="00F37229" w:rsidRPr="0000516F">
        <w:rPr>
          <w:i/>
          <w:spacing w:val="-2"/>
        </w:rPr>
        <w:t>obcym</w:t>
      </w:r>
      <w:r w:rsidR="00357137" w:rsidRPr="0000516F">
        <w:rPr>
          <w:i/>
          <w:spacing w:val="-2"/>
        </w:rPr>
        <w:t>, dla obywateli Polski i Unii Europejskiej oraz obywateli</w:t>
      </w:r>
      <w:bookmarkStart w:id="0" w:name="_Hlk98248588"/>
      <w:r w:rsidR="00357137" w:rsidRPr="0000516F">
        <w:rPr>
          <w:i/>
          <w:spacing w:val="-2"/>
        </w:rPr>
        <w:t xml:space="preserve"> Armenii, Azerbejdżanu, Białorusi, Gruzji, Kazachstanu, Kirgistanu, Macedonii, Mołdawii, Rosji, Serbii, Tadżykistanu, Turkmenistanu, Ukrainy, Uzbekistan</w:t>
      </w:r>
      <w:bookmarkEnd w:id="0"/>
      <w:r w:rsidR="00357137" w:rsidRPr="0000516F">
        <w:rPr>
          <w:i/>
          <w:spacing w:val="-2"/>
        </w:rPr>
        <w:t>u,</w:t>
      </w:r>
      <w:r w:rsidR="001F235A" w:rsidRPr="0000516F">
        <w:rPr>
          <w:i/>
          <w:spacing w:val="-2"/>
        </w:rPr>
        <w:t xml:space="preserve"> </w:t>
      </w:r>
      <w:r w:rsidR="00F077B2" w:rsidRPr="0000516F">
        <w:rPr>
          <w:i/>
        </w:rPr>
        <w:t>zarządzam co następuje:</w:t>
      </w:r>
    </w:p>
    <w:p w14:paraId="48C1F45E" w14:textId="77777777" w:rsidR="00B14694" w:rsidRPr="0000516F" w:rsidRDefault="00B14694" w:rsidP="003B356C">
      <w:pPr>
        <w:ind w:left="0" w:firstLine="0"/>
        <w:rPr>
          <w:i/>
        </w:rPr>
      </w:pPr>
    </w:p>
    <w:p w14:paraId="562CE038" w14:textId="77777777" w:rsidR="00F077B2" w:rsidRPr="0000516F" w:rsidRDefault="00F077B2" w:rsidP="00025483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00516F">
        <w:rPr>
          <w:b/>
          <w:bCs/>
        </w:rPr>
        <w:t>§ 1.</w:t>
      </w:r>
    </w:p>
    <w:p w14:paraId="1FB9E4B5" w14:textId="16AE9F2F" w:rsidR="006A19AC" w:rsidRPr="0000516F" w:rsidRDefault="004C3801" w:rsidP="00025483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Ustalam</w:t>
      </w:r>
      <w:r w:rsidR="00F077B2" w:rsidRPr="0000516F">
        <w:rPr>
          <w:rFonts w:ascii="Times New Roman" w:hAnsi="Times New Roman"/>
          <w:bCs/>
          <w:szCs w:val="24"/>
        </w:rPr>
        <w:t xml:space="preserve"> wysokości opłat wynikających z toku studiów </w:t>
      </w:r>
      <w:r w:rsidR="006A19AC" w:rsidRPr="0000516F">
        <w:rPr>
          <w:rFonts w:ascii="Times New Roman" w:hAnsi="Times New Roman"/>
          <w:bCs/>
          <w:szCs w:val="24"/>
        </w:rPr>
        <w:t xml:space="preserve">obowiązujących na kierunkach studiów prowadzonych w języku </w:t>
      </w:r>
      <w:r w:rsidR="001B00F1" w:rsidRPr="0000516F">
        <w:rPr>
          <w:rFonts w:ascii="Times New Roman" w:hAnsi="Times New Roman"/>
          <w:bCs/>
          <w:szCs w:val="24"/>
        </w:rPr>
        <w:t>angielskim</w:t>
      </w:r>
      <w:r w:rsidR="006A19AC" w:rsidRPr="0000516F">
        <w:rPr>
          <w:rFonts w:ascii="Times New Roman" w:hAnsi="Times New Roman"/>
          <w:bCs/>
          <w:szCs w:val="24"/>
        </w:rPr>
        <w:t>, dla obywateli Polski i obywateli Unii Europejskiej</w:t>
      </w:r>
      <w:r w:rsidR="0028113A" w:rsidRPr="0000516F">
        <w:rPr>
          <w:rFonts w:ascii="Times New Roman" w:hAnsi="Times New Roman"/>
          <w:bCs/>
          <w:szCs w:val="24"/>
        </w:rPr>
        <w:t xml:space="preserve"> oraz waloryzuję wysokość tych opłat dla studentów, którzy rozpoczęli studia w roku akademickim 2025/2026 </w:t>
      </w:r>
      <w:r w:rsidR="0028113A" w:rsidRPr="0000516F">
        <w:rPr>
          <w:rFonts w:ascii="Times New Roman" w:hAnsi="Times New Roman"/>
          <w:bCs/>
          <w:szCs w:val="24"/>
        </w:rPr>
        <w:br/>
        <w:t>i wcześniej.</w:t>
      </w:r>
    </w:p>
    <w:p w14:paraId="176FBAEC" w14:textId="13E5DD6A" w:rsidR="00627B6C" w:rsidRPr="0000516F" w:rsidRDefault="00627B6C" w:rsidP="00025483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Tabel</w:t>
      </w:r>
      <w:r w:rsidR="006A19AC" w:rsidRPr="0000516F">
        <w:rPr>
          <w:rFonts w:ascii="Times New Roman" w:hAnsi="Times New Roman"/>
          <w:bCs/>
          <w:szCs w:val="24"/>
        </w:rPr>
        <w:t>e</w:t>
      </w:r>
      <w:r w:rsidRPr="0000516F">
        <w:rPr>
          <w:rFonts w:ascii="Times New Roman" w:hAnsi="Times New Roman"/>
          <w:bCs/>
          <w:szCs w:val="24"/>
        </w:rPr>
        <w:t xml:space="preserve"> opłat zawierając</w:t>
      </w:r>
      <w:r w:rsidR="006A19AC" w:rsidRPr="0000516F">
        <w:rPr>
          <w:rFonts w:ascii="Times New Roman" w:hAnsi="Times New Roman"/>
          <w:bCs/>
          <w:szCs w:val="24"/>
        </w:rPr>
        <w:t>e</w:t>
      </w:r>
      <w:r w:rsidRPr="0000516F">
        <w:rPr>
          <w:rFonts w:ascii="Times New Roman" w:hAnsi="Times New Roman"/>
          <w:bCs/>
          <w:szCs w:val="24"/>
        </w:rPr>
        <w:t xml:space="preserve"> informacje o wysokości czesnego stanowi</w:t>
      </w:r>
      <w:r w:rsidR="006A19AC" w:rsidRPr="0000516F">
        <w:rPr>
          <w:rFonts w:ascii="Times New Roman" w:hAnsi="Times New Roman"/>
          <w:bCs/>
          <w:szCs w:val="24"/>
        </w:rPr>
        <w:t>ą</w:t>
      </w:r>
      <w:r w:rsidRPr="0000516F">
        <w:rPr>
          <w:rFonts w:ascii="Times New Roman" w:hAnsi="Times New Roman"/>
          <w:bCs/>
          <w:szCs w:val="24"/>
        </w:rPr>
        <w:t xml:space="preserve"> Załącznik nr 1 do Zarządzenia.</w:t>
      </w:r>
    </w:p>
    <w:p w14:paraId="798AF8A6" w14:textId="529C393E" w:rsidR="00627B6C" w:rsidRPr="0000516F" w:rsidRDefault="00627B6C" w:rsidP="00025483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Tabel</w:t>
      </w:r>
      <w:r w:rsidR="00C10A85" w:rsidRPr="0000516F">
        <w:rPr>
          <w:rFonts w:ascii="Times New Roman" w:hAnsi="Times New Roman"/>
          <w:bCs/>
          <w:szCs w:val="24"/>
        </w:rPr>
        <w:t>e</w:t>
      </w:r>
      <w:r w:rsidRPr="0000516F">
        <w:rPr>
          <w:rFonts w:ascii="Times New Roman" w:hAnsi="Times New Roman"/>
          <w:bCs/>
          <w:szCs w:val="24"/>
        </w:rPr>
        <w:t xml:space="preserve"> opłat zawierając</w:t>
      </w:r>
      <w:r w:rsidR="00C10A85" w:rsidRPr="0000516F">
        <w:rPr>
          <w:rFonts w:ascii="Times New Roman" w:hAnsi="Times New Roman"/>
          <w:bCs/>
          <w:szCs w:val="24"/>
        </w:rPr>
        <w:t>e</w:t>
      </w:r>
      <w:r w:rsidRPr="0000516F">
        <w:rPr>
          <w:rFonts w:ascii="Times New Roman" w:hAnsi="Times New Roman"/>
          <w:bCs/>
          <w:szCs w:val="24"/>
        </w:rPr>
        <w:t xml:space="preserve"> informacje o wysokości:</w:t>
      </w:r>
    </w:p>
    <w:p w14:paraId="3F470EED" w14:textId="61C5CEAF" w:rsidR="00627B6C" w:rsidRPr="0000516F" w:rsidRDefault="003E5F38" w:rsidP="00025483">
      <w:pPr>
        <w:pStyle w:val="Tekstpodstawowywcity3"/>
        <w:numPr>
          <w:ilvl w:val="0"/>
          <w:numId w:val="9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wpisowe</w:t>
      </w:r>
      <w:r w:rsidR="00627B6C" w:rsidRPr="0000516F">
        <w:rPr>
          <w:rFonts w:ascii="Times New Roman" w:hAnsi="Times New Roman"/>
          <w:bCs/>
          <w:szCs w:val="24"/>
        </w:rPr>
        <w:t>go</w:t>
      </w:r>
      <w:r w:rsidRPr="0000516F">
        <w:rPr>
          <w:rFonts w:ascii="Times New Roman" w:hAnsi="Times New Roman"/>
          <w:bCs/>
          <w:szCs w:val="24"/>
        </w:rPr>
        <w:t xml:space="preserve"> i opłat</w:t>
      </w:r>
      <w:r w:rsidR="00627B6C" w:rsidRPr="0000516F">
        <w:rPr>
          <w:rFonts w:ascii="Times New Roman" w:hAnsi="Times New Roman"/>
          <w:bCs/>
          <w:szCs w:val="24"/>
        </w:rPr>
        <w:t>y</w:t>
      </w:r>
      <w:r w:rsidRPr="0000516F">
        <w:rPr>
          <w:rFonts w:ascii="Times New Roman" w:hAnsi="Times New Roman"/>
          <w:bCs/>
          <w:szCs w:val="24"/>
        </w:rPr>
        <w:t xml:space="preserve"> rekrutacyjn</w:t>
      </w:r>
      <w:r w:rsidR="00627B6C" w:rsidRPr="0000516F">
        <w:rPr>
          <w:rFonts w:ascii="Times New Roman" w:hAnsi="Times New Roman"/>
          <w:bCs/>
          <w:szCs w:val="24"/>
        </w:rPr>
        <w:t>ej,</w:t>
      </w:r>
    </w:p>
    <w:p w14:paraId="7DAF3C6B" w14:textId="7C96F0AE" w:rsidR="003E5F38" w:rsidRPr="0000516F" w:rsidRDefault="003E5F38" w:rsidP="00025483">
      <w:pPr>
        <w:pStyle w:val="Tekstpodstawowywcity3"/>
        <w:numPr>
          <w:ilvl w:val="0"/>
          <w:numId w:val="9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opłat związan</w:t>
      </w:r>
      <w:r w:rsidR="00627B6C" w:rsidRPr="0000516F">
        <w:rPr>
          <w:rFonts w:ascii="Times New Roman" w:hAnsi="Times New Roman"/>
          <w:bCs/>
          <w:szCs w:val="24"/>
        </w:rPr>
        <w:t>ych</w:t>
      </w:r>
      <w:r w:rsidRPr="0000516F">
        <w:rPr>
          <w:rFonts w:ascii="Times New Roman" w:hAnsi="Times New Roman"/>
          <w:bCs/>
          <w:szCs w:val="24"/>
        </w:rPr>
        <w:t xml:space="preserve"> z potwierdzaniem efektów uczenia się,</w:t>
      </w:r>
    </w:p>
    <w:p w14:paraId="17833841" w14:textId="2E50B993" w:rsidR="003E5F38" w:rsidRPr="0000516F" w:rsidRDefault="003E5F38" w:rsidP="00025483">
      <w:pPr>
        <w:pStyle w:val="Tekstpodstawowywcity3"/>
        <w:numPr>
          <w:ilvl w:val="0"/>
          <w:numId w:val="9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inn</w:t>
      </w:r>
      <w:r w:rsidR="00627B6C" w:rsidRPr="0000516F">
        <w:rPr>
          <w:rFonts w:ascii="Times New Roman" w:hAnsi="Times New Roman"/>
          <w:bCs/>
          <w:szCs w:val="24"/>
        </w:rPr>
        <w:t>ych</w:t>
      </w:r>
      <w:r w:rsidRPr="0000516F">
        <w:rPr>
          <w:rFonts w:ascii="Times New Roman" w:hAnsi="Times New Roman"/>
          <w:bCs/>
          <w:szCs w:val="24"/>
        </w:rPr>
        <w:t xml:space="preserve"> opłat wynikając</w:t>
      </w:r>
      <w:r w:rsidR="00627B6C" w:rsidRPr="0000516F">
        <w:rPr>
          <w:rFonts w:ascii="Times New Roman" w:hAnsi="Times New Roman"/>
          <w:bCs/>
          <w:szCs w:val="24"/>
        </w:rPr>
        <w:t>ych</w:t>
      </w:r>
      <w:r w:rsidRPr="0000516F">
        <w:rPr>
          <w:rFonts w:ascii="Times New Roman" w:hAnsi="Times New Roman"/>
          <w:bCs/>
          <w:szCs w:val="24"/>
        </w:rPr>
        <w:t xml:space="preserve"> z toku studiów</w:t>
      </w:r>
      <w:r w:rsidR="00627B6C" w:rsidRPr="0000516F">
        <w:rPr>
          <w:rFonts w:ascii="Times New Roman" w:hAnsi="Times New Roman"/>
          <w:bCs/>
          <w:szCs w:val="24"/>
        </w:rPr>
        <w:t>,</w:t>
      </w:r>
    </w:p>
    <w:p w14:paraId="1D05E34A" w14:textId="4E4CE859" w:rsidR="003E5F38" w:rsidRPr="0000516F" w:rsidRDefault="00627B6C" w:rsidP="00025483">
      <w:pPr>
        <w:pStyle w:val="Tekstpodstawowywcity3"/>
        <w:spacing w:line="276" w:lineRule="auto"/>
        <w:ind w:left="357" w:firstLine="0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stanowi</w:t>
      </w:r>
      <w:r w:rsidR="00C10A85" w:rsidRPr="0000516F">
        <w:rPr>
          <w:rFonts w:ascii="Times New Roman" w:hAnsi="Times New Roman"/>
          <w:bCs/>
          <w:szCs w:val="24"/>
        </w:rPr>
        <w:t>ą</w:t>
      </w:r>
      <w:r w:rsidRPr="0000516F">
        <w:rPr>
          <w:rFonts w:ascii="Times New Roman" w:hAnsi="Times New Roman"/>
          <w:bCs/>
          <w:szCs w:val="24"/>
        </w:rPr>
        <w:t xml:space="preserve"> Załącznik nr 2 do Zarządzenia.</w:t>
      </w:r>
    </w:p>
    <w:p w14:paraId="7A97B0AE" w14:textId="2442095C" w:rsidR="00251BF8" w:rsidRPr="0000516F" w:rsidRDefault="00251BF8" w:rsidP="00025483">
      <w:pPr>
        <w:spacing w:line="276" w:lineRule="auto"/>
        <w:ind w:left="0" w:firstLine="0"/>
        <w:rPr>
          <w:b/>
          <w:bCs/>
        </w:rPr>
      </w:pPr>
    </w:p>
    <w:p w14:paraId="2F8E7BED" w14:textId="77777777" w:rsidR="006C43EC" w:rsidRPr="0000516F" w:rsidRDefault="006C43EC" w:rsidP="00025483">
      <w:pPr>
        <w:tabs>
          <w:tab w:val="left" w:pos="284"/>
        </w:tabs>
        <w:spacing w:line="276" w:lineRule="auto"/>
        <w:ind w:left="426" w:hanging="426"/>
        <w:rPr>
          <w:b/>
          <w:bCs/>
        </w:rPr>
      </w:pPr>
      <w:r w:rsidRPr="0000516F">
        <w:rPr>
          <w:b/>
          <w:bCs/>
        </w:rPr>
        <w:t>§ 2.</w:t>
      </w:r>
    </w:p>
    <w:p w14:paraId="083507EC" w14:textId="53A39FDC" w:rsidR="006C43EC" w:rsidRPr="0000516F" w:rsidRDefault="006C43EC" w:rsidP="00025483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00516F">
        <w:rPr>
          <w:bCs/>
        </w:rPr>
        <w:t>Zarządzenie wchodzi w życie z dniem 1 października 202</w:t>
      </w:r>
      <w:r w:rsidR="00B67AB3" w:rsidRPr="0000516F">
        <w:rPr>
          <w:bCs/>
        </w:rPr>
        <w:t>6</w:t>
      </w:r>
      <w:r w:rsidRPr="0000516F">
        <w:rPr>
          <w:bCs/>
        </w:rPr>
        <w:t xml:space="preserve"> roku.</w:t>
      </w:r>
    </w:p>
    <w:p w14:paraId="47389955" w14:textId="4237FAFD" w:rsidR="00025483" w:rsidRPr="0000516F" w:rsidRDefault="001F235A" w:rsidP="00025483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00516F">
        <w:rPr>
          <w:bCs/>
        </w:rPr>
        <w:t xml:space="preserve">Z dniem </w:t>
      </w:r>
      <w:r w:rsidR="00F30256" w:rsidRPr="0000516F">
        <w:rPr>
          <w:bCs/>
        </w:rPr>
        <w:t>1 października 2026 roku</w:t>
      </w:r>
      <w:r w:rsidR="00F30256" w:rsidRPr="0000516F">
        <w:rPr>
          <w:bCs/>
        </w:rPr>
        <w:t xml:space="preserve"> </w:t>
      </w:r>
      <w:r w:rsidRPr="0000516F">
        <w:rPr>
          <w:bCs/>
        </w:rPr>
        <w:t xml:space="preserve">traci moc Zarządzenie Rektora nr </w:t>
      </w:r>
      <w:r w:rsidR="009C7E4E" w:rsidRPr="0000516F">
        <w:rPr>
          <w:bCs/>
        </w:rPr>
        <w:t>51</w:t>
      </w:r>
      <w:r w:rsidRPr="0000516F">
        <w:rPr>
          <w:bCs/>
        </w:rPr>
        <w:t xml:space="preserve">/2025 z dnia </w:t>
      </w:r>
      <w:r w:rsidR="00F30256">
        <w:rPr>
          <w:bCs/>
        </w:rPr>
        <w:br/>
      </w:r>
      <w:r w:rsidR="009C7E4E" w:rsidRPr="0000516F">
        <w:rPr>
          <w:bCs/>
        </w:rPr>
        <w:t>3</w:t>
      </w:r>
      <w:r w:rsidRPr="0000516F">
        <w:rPr>
          <w:bCs/>
        </w:rPr>
        <w:t xml:space="preserve"> czerwca 202</w:t>
      </w:r>
      <w:r w:rsidR="009C7E4E" w:rsidRPr="0000516F">
        <w:rPr>
          <w:bCs/>
        </w:rPr>
        <w:t>5</w:t>
      </w:r>
      <w:r w:rsidRPr="0000516F">
        <w:rPr>
          <w:bCs/>
        </w:rPr>
        <w:t xml:space="preserve"> roku w spraw</w:t>
      </w:r>
      <w:bookmarkStart w:id="1" w:name="_GoBack"/>
      <w:bookmarkEnd w:id="1"/>
      <w:r w:rsidRPr="0000516F">
        <w:rPr>
          <w:bCs/>
        </w:rPr>
        <w:t xml:space="preserve">ie określenia wysokości opłat wynikających z toku studiów obowiązujących na kierunkach studiów prowadzonych w języku angielskim dla obywateli Polski </w:t>
      </w:r>
      <w:r w:rsidRPr="0000516F">
        <w:rPr>
          <w:bCs/>
        </w:rPr>
        <w:br/>
        <w:t xml:space="preserve">i Unii Europejskiej z </w:t>
      </w:r>
      <w:proofErr w:type="spellStart"/>
      <w:r w:rsidRPr="0000516F">
        <w:rPr>
          <w:bCs/>
        </w:rPr>
        <w:t>późn</w:t>
      </w:r>
      <w:proofErr w:type="spellEnd"/>
      <w:r w:rsidRPr="0000516F">
        <w:rPr>
          <w:bCs/>
        </w:rPr>
        <w:t xml:space="preserve">. </w:t>
      </w:r>
      <w:proofErr w:type="spellStart"/>
      <w:r w:rsidRPr="0000516F">
        <w:rPr>
          <w:bCs/>
        </w:rPr>
        <w:t>zm</w:t>
      </w:r>
      <w:proofErr w:type="spellEnd"/>
      <w:r w:rsidR="009C7E4E" w:rsidRPr="0000516F">
        <w:rPr>
          <w:rStyle w:val="Odwoanieprzypisudolnego"/>
          <w:bCs/>
        </w:rPr>
        <w:footnoteReference w:id="1"/>
      </w:r>
      <w:r w:rsidR="009C7E4E" w:rsidRPr="0000516F">
        <w:rPr>
          <w:bCs/>
        </w:rPr>
        <w:t>.</w:t>
      </w:r>
    </w:p>
    <w:p w14:paraId="07099CAD" w14:textId="77777777" w:rsidR="00025483" w:rsidRPr="0000516F" w:rsidRDefault="00025483">
      <w:pPr>
        <w:ind w:left="0" w:firstLine="0"/>
        <w:jc w:val="left"/>
        <w:rPr>
          <w:bCs/>
        </w:rPr>
      </w:pPr>
      <w:r w:rsidRPr="0000516F">
        <w:rPr>
          <w:bCs/>
        </w:rPr>
        <w:br w:type="page"/>
      </w:r>
    </w:p>
    <w:p w14:paraId="33CD2479" w14:textId="77777777" w:rsidR="001F235A" w:rsidRPr="0000516F" w:rsidRDefault="001F235A" w:rsidP="00025483">
      <w:pPr>
        <w:jc w:val="both"/>
        <w:rPr>
          <w:bCs/>
        </w:rPr>
      </w:pPr>
    </w:p>
    <w:p w14:paraId="757D8D85" w14:textId="4A135901" w:rsidR="006C43EC" w:rsidRPr="0000516F" w:rsidRDefault="006C43EC" w:rsidP="00CB6CD9">
      <w:pPr>
        <w:pStyle w:val="Tekstpodstawowywcity3"/>
        <w:numPr>
          <w:ilvl w:val="0"/>
          <w:numId w:val="10"/>
        </w:numPr>
        <w:ind w:left="357" w:hanging="357"/>
        <w:rPr>
          <w:rFonts w:ascii="Times New Roman" w:hAnsi="Times New Roman"/>
          <w:bCs/>
          <w:szCs w:val="24"/>
        </w:rPr>
      </w:pPr>
      <w:r w:rsidRPr="0000516F">
        <w:rPr>
          <w:rFonts w:ascii="Times New Roman" w:hAnsi="Times New Roman"/>
          <w:bCs/>
          <w:szCs w:val="24"/>
        </w:rPr>
        <w:t>Wszelkie zmiany niniejszego Zarządzenia wchodzą w życie po upływie 14 dni od daty umieszczenia go na stronie internetowej Uczelni w Biuletynie Informacji Publicznej.</w:t>
      </w:r>
    </w:p>
    <w:p w14:paraId="2E253F6C" w14:textId="77777777" w:rsidR="00B67AB3" w:rsidRPr="0000516F" w:rsidRDefault="00B67AB3" w:rsidP="00B67AB3">
      <w:pPr>
        <w:pStyle w:val="Tekstpodstawowywcity3"/>
        <w:ind w:hanging="283"/>
        <w:rPr>
          <w:rFonts w:ascii="Times New Roman" w:hAnsi="Times New Roman"/>
          <w:bCs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B67AB3" w:rsidRPr="0000516F" w14:paraId="7384D604" w14:textId="77777777" w:rsidTr="001F235A">
        <w:tc>
          <w:tcPr>
            <w:tcW w:w="4649" w:type="dxa"/>
          </w:tcPr>
          <w:p w14:paraId="69C84659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433FC49C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00666D51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747C6B54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642E6A7A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63B7C760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  <w:r w:rsidRPr="0000516F">
              <w:rPr>
                <w:b/>
                <w:sz w:val="18"/>
                <w:szCs w:val="18"/>
              </w:rPr>
              <w:t>ZATWIERDZAM:</w:t>
            </w:r>
          </w:p>
          <w:p w14:paraId="1C688DC9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2141EAD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  <w:r w:rsidRPr="0000516F">
              <w:rPr>
                <w:b/>
                <w:sz w:val="18"/>
                <w:szCs w:val="18"/>
              </w:rPr>
              <w:t xml:space="preserve">Prezydent </w:t>
            </w:r>
          </w:p>
          <w:p w14:paraId="08E9B7B4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  <w:r w:rsidRPr="0000516F">
              <w:rPr>
                <w:b/>
                <w:sz w:val="18"/>
                <w:szCs w:val="18"/>
              </w:rPr>
              <w:t>Wyższej Szkoły Informatyki i Zarządzania</w:t>
            </w:r>
          </w:p>
          <w:p w14:paraId="09393AC1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  <w:r w:rsidRPr="0000516F">
              <w:rPr>
                <w:b/>
                <w:sz w:val="18"/>
                <w:szCs w:val="18"/>
              </w:rPr>
              <w:t>z siedzibą w Rzeszowie</w:t>
            </w:r>
          </w:p>
          <w:p w14:paraId="738FA0BA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6815FCA0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2E89661C" w14:textId="77777777" w:rsidR="00B67AB3" w:rsidRPr="0000516F" w:rsidRDefault="00B67AB3" w:rsidP="001F235A">
            <w:pPr>
              <w:ind w:left="0"/>
              <w:rPr>
                <w:b/>
                <w:sz w:val="18"/>
                <w:szCs w:val="18"/>
              </w:rPr>
            </w:pPr>
            <w:r w:rsidRPr="0000516F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681F0DCC" w14:textId="77777777" w:rsidR="00B67AB3" w:rsidRPr="0000516F" w:rsidRDefault="00B67AB3" w:rsidP="001F235A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00516F">
              <w:rPr>
                <w:b/>
                <w:bCs/>
                <w:sz w:val="18"/>
                <w:szCs w:val="18"/>
              </w:rPr>
              <w:t>Rektor</w:t>
            </w:r>
          </w:p>
          <w:p w14:paraId="0A612BD8" w14:textId="77777777" w:rsidR="00B67AB3" w:rsidRPr="0000516F" w:rsidRDefault="00B67AB3" w:rsidP="001F235A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00516F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4CDBC40D" w14:textId="77777777" w:rsidR="00B67AB3" w:rsidRPr="0000516F" w:rsidRDefault="00B67AB3" w:rsidP="001F235A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00516F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25FD049C" w14:textId="77777777" w:rsidR="00B67AB3" w:rsidRPr="0000516F" w:rsidRDefault="00B67AB3" w:rsidP="001F235A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76A69EFF" w14:textId="77777777" w:rsidR="00B67AB3" w:rsidRPr="0000516F" w:rsidRDefault="00B67AB3" w:rsidP="001F235A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712EA408" w14:textId="77777777" w:rsidR="00B67AB3" w:rsidRPr="0000516F" w:rsidRDefault="00B67AB3" w:rsidP="001F235A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00516F">
              <w:rPr>
                <w:b/>
                <w:bCs/>
                <w:i/>
                <w:sz w:val="18"/>
                <w:szCs w:val="18"/>
              </w:rPr>
              <w:t>dr Małgorzata Gosek</w:t>
            </w:r>
          </w:p>
          <w:p w14:paraId="2557A970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F0C0222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ABAA106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64C058BE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2194AB6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5F541237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74BA99D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  <w:r w:rsidRPr="0000516F">
              <w:rPr>
                <w:b/>
                <w:sz w:val="18"/>
                <w:szCs w:val="18"/>
              </w:rPr>
              <w:t>Uzgodniono z Samorządem Studenckim WSIiZ</w:t>
            </w:r>
          </w:p>
          <w:p w14:paraId="6CB6B982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F7A963" w14:textId="77777777" w:rsidR="00B67AB3" w:rsidRPr="0000516F" w:rsidRDefault="00B67AB3" w:rsidP="001F235A">
            <w:pPr>
              <w:ind w:left="0" w:firstLine="0"/>
              <w:rPr>
                <w:b/>
                <w:sz w:val="18"/>
                <w:szCs w:val="18"/>
              </w:rPr>
            </w:pPr>
          </w:p>
          <w:p w14:paraId="102A09DE" w14:textId="77777777" w:rsidR="00B67AB3" w:rsidRPr="0000516F" w:rsidRDefault="00B67AB3" w:rsidP="001F235A">
            <w:pPr>
              <w:ind w:left="0" w:firstLine="0"/>
              <w:rPr>
                <w:sz w:val="18"/>
                <w:szCs w:val="18"/>
              </w:rPr>
            </w:pPr>
            <w:r w:rsidRPr="0000516F">
              <w:rPr>
                <w:sz w:val="18"/>
                <w:szCs w:val="18"/>
              </w:rPr>
              <w:t>…………………..………………………………..</w:t>
            </w:r>
          </w:p>
          <w:p w14:paraId="37C94764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00516F">
              <w:rPr>
                <w:b/>
                <w:i/>
                <w:sz w:val="18"/>
                <w:szCs w:val="18"/>
              </w:rPr>
              <w:t>Przewodnicząca Samorządu Studenckiego</w:t>
            </w:r>
          </w:p>
          <w:p w14:paraId="3FC49494" w14:textId="77777777" w:rsidR="00B67AB3" w:rsidRPr="0000516F" w:rsidRDefault="00B67AB3" w:rsidP="001F235A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00516F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6CAB2EA2" w14:textId="77777777" w:rsidR="006C43EC" w:rsidRPr="0000516F" w:rsidRDefault="006C43EC" w:rsidP="006C43EC">
      <w:pPr>
        <w:tabs>
          <w:tab w:val="left" w:pos="426"/>
        </w:tabs>
        <w:rPr>
          <w:bCs/>
        </w:rPr>
      </w:pPr>
    </w:p>
    <w:p w14:paraId="1FC720BE" w14:textId="77777777" w:rsidR="006C43EC" w:rsidRPr="0000516F" w:rsidRDefault="006C43EC" w:rsidP="006C43EC">
      <w:pPr>
        <w:tabs>
          <w:tab w:val="left" w:pos="426"/>
        </w:tabs>
        <w:rPr>
          <w:bCs/>
        </w:rPr>
      </w:pPr>
    </w:p>
    <w:p w14:paraId="2D918F92" w14:textId="77777777" w:rsidR="006C43EC" w:rsidRPr="0000516F" w:rsidRDefault="006C43EC" w:rsidP="006C43EC">
      <w:pPr>
        <w:rPr>
          <w:b/>
          <w:sz w:val="22"/>
          <w:szCs w:val="22"/>
        </w:rPr>
      </w:pPr>
    </w:p>
    <w:p w14:paraId="6D7CF9BA" w14:textId="0142C266" w:rsidR="00B14AB6" w:rsidRPr="0000516F" w:rsidRDefault="006C43EC" w:rsidP="00B67AB3">
      <w:pPr>
        <w:jc w:val="both"/>
        <w:rPr>
          <w:b/>
          <w:sz w:val="22"/>
          <w:szCs w:val="22"/>
        </w:rPr>
      </w:pPr>
      <w:r w:rsidRPr="0000516F">
        <w:rPr>
          <w:sz w:val="22"/>
          <w:szCs w:val="22"/>
        </w:rPr>
        <w:t>Umieszczono na stronie internetowej Uczelni w Biuletynie Informacji Publicznej</w:t>
      </w:r>
      <w:r w:rsidRPr="0000516F">
        <w:rPr>
          <w:b/>
          <w:sz w:val="22"/>
          <w:szCs w:val="22"/>
        </w:rPr>
        <w:t xml:space="preserve"> </w:t>
      </w:r>
      <w:r w:rsidRPr="0000516F">
        <w:rPr>
          <w:sz w:val="22"/>
          <w:szCs w:val="22"/>
        </w:rPr>
        <w:t xml:space="preserve">w dniu </w:t>
      </w:r>
      <w:r w:rsidR="00B67AB3" w:rsidRPr="0000516F">
        <w:rPr>
          <w:b/>
          <w:sz w:val="22"/>
          <w:szCs w:val="22"/>
        </w:rPr>
        <w:t>1</w:t>
      </w:r>
      <w:r w:rsidR="0055364E" w:rsidRPr="0000516F">
        <w:rPr>
          <w:b/>
          <w:sz w:val="22"/>
          <w:szCs w:val="22"/>
        </w:rPr>
        <w:t>8</w:t>
      </w:r>
      <w:r w:rsidR="00F9589D" w:rsidRPr="0000516F">
        <w:rPr>
          <w:b/>
          <w:sz w:val="22"/>
          <w:szCs w:val="22"/>
        </w:rPr>
        <w:t>.0</w:t>
      </w:r>
      <w:r w:rsidRPr="0000516F">
        <w:rPr>
          <w:b/>
          <w:sz w:val="22"/>
          <w:szCs w:val="22"/>
        </w:rPr>
        <w:t>6.202</w:t>
      </w:r>
      <w:r w:rsidR="00B67AB3" w:rsidRPr="0000516F">
        <w:rPr>
          <w:b/>
          <w:sz w:val="22"/>
          <w:szCs w:val="22"/>
        </w:rPr>
        <w:t>6</w:t>
      </w:r>
      <w:r w:rsidRPr="0000516F">
        <w:rPr>
          <w:b/>
          <w:sz w:val="22"/>
          <w:szCs w:val="22"/>
        </w:rPr>
        <w:t xml:space="preserve"> r.</w:t>
      </w:r>
    </w:p>
    <w:p w14:paraId="174378B7" w14:textId="0BA766B7" w:rsidR="00A22820" w:rsidRPr="0000516F" w:rsidRDefault="00A22820" w:rsidP="003B356C">
      <w:pPr>
        <w:ind w:left="0" w:firstLine="0"/>
        <w:jc w:val="left"/>
        <w:rPr>
          <w:b/>
          <w:sz w:val="20"/>
        </w:rPr>
        <w:sectPr w:rsidR="00A22820" w:rsidRPr="0000516F" w:rsidSect="00627B6C">
          <w:footerReference w:type="default" r:id="rId11"/>
          <w:footerReference w:type="first" r:id="rId12"/>
          <w:pgSz w:w="11906" w:h="16838" w:code="9"/>
          <w:pgMar w:top="1021" w:right="1021" w:bottom="1021" w:left="1021" w:header="284" w:footer="0" w:gutter="0"/>
          <w:cols w:space="708"/>
          <w:titlePg/>
          <w:docGrid w:linePitch="360"/>
        </w:sectPr>
      </w:pPr>
    </w:p>
    <w:p w14:paraId="6332CBC9" w14:textId="72AD50C1" w:rsidR="00627B6C" w:rsidRPr="0000516F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00516F">
        <w:rPr>
          <w:b/>
          <w:sz w:val="16"/>
          <w:szCs w:val="20"/>
        </w:rPr>
        <w:lastRenderedPageBreak/>
        <w:t>Załącznik nr 1</w:t>
      </w:r>
    </w:p>
    <w:p w14:paraId="2EC0C5B9" w14:textId="3F9E152B" w:rsidR="00627B6C" w:rsidRPr="0000516F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00516F">
        <w:rPr>
          <w:b/>
          <w:sz w:val="16"/>
          <w:szCs w:val="20"/>
        </w:rPr>
        <w:t xml:space="preserve">do Zarządzenia Rektora </w:t>
      </w:r>
      <w:r w:rsidR="00B14694" w:rsidRPr="0000516F">
        <w:rPr>
          <w:b/>
          <w:sz w:val="16"/>
          <w:szCs w:val="20"/>
        </w:rPr>
        <w:t>n</w:t>
      </w:r>
      <w:r w:rsidRPr="0000516F">
        <w:rPr>
          <w:b/>
          <w:sz w:val="16"/>
          <w:szCs w:val="20"/>
        </w:rPr>
        <w:t xml:space="preserve">r </w:t>
      </w:r>
      <w:r w:rsidR="00B45907" w:rsidRPr="0000516F">
        <w:rPr>
          <w:b/>
          <w:sz w:val="16"/>
          <w:szCs w:val="20"/>
        </w:rPr>
        <w:t>57</w:t>
      </w:r>
      <w:r w:rsidR="00E028D1" w:rsidRPr="0000516F">
        <w:rPr>
          <w:b/>
          <w:sz w:val="16"/>
          <w:szCs w:val="20"/>
        </w:rPr>
        <w:t>/</w:t>
      </w:r>
      <w:r w:rsidRPr="0000516F">
        <w:rPr>
          <w:b/>
          <w:sz w:val="16"/>
          <w:szCs w:val="20"/>
        </w:rPr>
        <w:t>202</w:t>
      </w:r>
      <w:r w:rsidR="00B67AB3" w:rsidRPr="0000516F">
        <w:rPr>
          <w:b/>
          <w:sz w:val="16"/>
          <w:szCs w:val="20"/>
        </w:rPr>
        <w:t>6</w:t>
      </w:r>
      <w:r w:rsidRPr="0000516F">
        <w:rPr>
          <w:b/>
          <w:sz w:val="16"/>
          <w:szCs w:val="20"/>
        </w:rPr>
        <w:t xml:space="preserve"> z dnia </w:t>
      </w:r>
      <w:r w:rsidR="00B67AB3" w:rsidRPr="0000516F">
        <w:rPr>
          <w:b/>
          <w:sz w:val="16"/>
          <w:szCs w:val="20"/>
        </w:rPr>
        <w:t>1</w:t>
      </w:r>
      <w:r w:rsidR="00025483" w:rsidRPr="0000516F">
        <w:rPr>
          <w:b/>
          <w:sz w:val="16"/>
          <w:szCs w:val="20"/>
        </w:rPr>
        <w:t>8</w:t>
      </w:r>
      <w:r w:rsidR="00E028D1" w:rsidRPr="0000516F">
        <w:rPr>
          <w:b/>
          <w:sz w:val="16"/>
          <w:szCs w:val="20"/>
        </w:rPr>
        <w:t>.06.</w:t>
      </w:r>
      <w:r w:rsidRPr="0000516F">
        <w:rPr>
          <w:b/>
          <w:sz w:val="16"/>
          <w:szCs w:val="20"/>
        </w:rPr>
        <w:t>202</w:t>
      </w:r>
      <w:r w:rsidR="00B67AB3" w:rsidRPr="0000516F">
        <w:rPr>
          <w:b/>
          <w:sz w:val="16"/>
          <w:szCs w:val="20"/>
        </w:rPr>
        <w:t>6</w:t>
      </w:r>
      <w:r w:rsidRPr="0000516F">
        <w:rPr>
          <w:b/>
          <w:sz w:val="16"/>
          <w:szCs w:val="20"/>
        </w:rPr>
        <w:t xml:space="preserve"> r.</w:t>
      </w:r>
    </w:p>
    <w:p w14:paraId="302DF34E" w14:textId="77777777" w:rsidR="007E09AF" w:rsidRPr="0000516F" w:rsidRDefault="007E09AF" w:rsidP="00F40BEA">
      <w:pPr>
        <w:ind w:left="0" w:firstLine="0"/>
        <w:rPr>
          <w:b/>
          <w:bCs/>
        </w:rPr>
      </w:pPr>
    </w:p>
    <w:p w14:paraId="24674274" w14:textId="318CACD8" w:rsidR="00D821CE" w:rsidRPr="0000516F" w:rsidRDefault="00D821CE" w:rsidP="00DE518B">
      <w:pPr>
        <w:ind w:left="0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 xml:space="preserve">Tabela 1.1. Wysokość czesnego dla Studentów przyjętych na studia w roku akademickim 2026/2027 </w:t>
      </w:r>
      <w:r w:rsidRPr="0000516F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DE518B" w:rsidRPr="0000516F" w14:paraId="049EA0B9" w14:textId="77777777" w:rsidTr="00D821CE">
        <w:trPr>
          <w:trHeight w:val="312"/>
          <w:jc w:val="center"/>
        </w:trPr>
        <w:tc>
          <w:tcPr>
            <w:tcW w:w="5829" w:type="dxa"/>
            <w:vMerge w:val="restart"/>
            <w:shd w:val="clear" w:color="auto" w:fill="EEECE1" w:themeFill="background2"/>
            <w:vAlign w:val="center"/>
            <w:hideMark/>
          </w:tcPr>
          <w:p w14:paraId="7D3B8804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shd w:val="clear" w:color="auto" w:fill="EEECE1" w:themeFill="background2"/>
            <w:vAlign w:val="center"/>
            <w:hideMark/>
          </w:tcPr>
          <w:p w14:paraId="6FDDF1C5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Kwota </w:t>
            </w:r>
          </w:p>
          <w:p w14:paraId="3090F732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446810E8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wota</w:t>
            </w:r>
          </w:p>
          <w:p w14:paraId="675D62A7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 semestr</w:t>
            </w:r>
            <w:r w:rsidRPr="0000516F">
              <w:rPr>
                <w:b/>
                <w:bCs/>
                <w:sz w:val="22"/>
                <w:szCs w:val="22"/>
                <w:vertAlign w:val="superscript"/>
              </w:rPr>
              <w:t>2, 3</w:t>
            </w:r>
          </w:p>
        </w:tc>
      </w:tr>
      <w:tr w:rsidR="00DE518B" w:rsidRPr="0000516F" w14:paraId="1EADAF05" w14:textId="77777777" w:rsidTr="00D821CE">
        <w:trPr>
          <w:trHeight w:val="312"/>
          <w:jc w:val="center"/>
        </w:trPr>
        <w:tc>
          <w:tcPr>
            <w:tcW w:w="5829" w:type="dxa"/>
            <w:vMerge/>
            <w:shd w:val="clear" w:color="auto" w:fill="EEECE1" w:themeFill="background2"/>
            <w:vAlign w:val="center"/>
            <w:hideMark/>
          </w:tcPr>
          <w:p w14:paraId="54889CF1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  <w:hideMark/>
          </w:tcPr>
          <w:p w14:paraId="17F9AB2F" w14:textId="77777777" w:rsidR="00D821CE" w:rsidRPr="0000516F" w:rsidRDefault="00D821CE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028F78C" w14:textId="77777777" w:rsidR="00D821CE" w:rsidRPr="0000516F" w:rsidRDefault="00D821CE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</w:tr>
      <w:tr w:rsidR="00DE518B" w:rsidRPr="0000516F" w14:paraId="53B76DB7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082021A5" w14:textId="77777777" w:rsidR="00D821CE" w:rsidRPr="0000516F" w:rsidRDefault="00D821CE" w:rsidP="00D821C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DE518B" w:rsidRPr="0000516F" w14:paraId="6B574D13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  <w:hideMark/>
          </w:tcPr>
          <w:p w14:paraId="3EF8D6DA" w14:textId="77777777" w:rsidR="00D821CE" w:rsidRPr="0000516F" w:rsidRDefault="00D821CE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INFORMATYKA</w:t>
            </w:r>
          </w:p>
        </w:tc>
      </w:tr>
      <w:tr w:rsidR="00DE518B" w:rsidRPr="0000516F" w14:paraId="145B63A5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0F34B09D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842" w:type="dxa"/>
            <w:vAlign w:val="center"/>
          </w:tcPr>
          <w:p w14:paraId="73684149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019D8DF3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62B6FAE9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110A658C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Digital </w:t>
            </w:r>
            <w:proofErr w:type="spellStart"/>
            <w:r w:rsidRPr="0000516F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842" w:type="dxa"/>
            <w:vAlign w:val="center"/>
          </w:tcPr>
          <w:p w14:paraId="56E6581A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5DCED464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7CD35D0D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20C49CC8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842" w:type="dxa"/>
            <w:vAlign w:val="center"/>
          </w:tcPr>
          <w:p w14:paraId="31BF59DB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14E6FF0D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5DEBF102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53A5B8ED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00516F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842" w:type="dxa"/>
            <w:vAlign w:val="center"/>
          </w:tcPr>
          <w:p w14:paraId="17B44A05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7A886732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0AF4C649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3F89BFB4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00516F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842" w:type="dxa"/>
            <w:vAlign w:val="center"/>
          </w:tcPr>
          <w:p w14:paraId="228C3E66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79429901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7DFFC4D3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6B678900" w14:textId="77777777" w:rsidR="00D821CE" w:rsidRPr="0000516F" w:rsidRDefault="00D821CE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DE518B" w:rsidRPr="0000516F" w14:paraId="5AB70F9A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582ECE5C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00516F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842" w:type="dxa"/>
            <w:vAlign w:val="center"/>
          </w:tcPr>
          <w:p w14:paraId="16AF7511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642AD841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00</w:t>
            </w:r>
          </w:p>
        </w:tc>
      </w:tr>
      <w:tr w:rsidR="00DE518B" w:rsidRPr="0000516F" w14:paraId="6CC14723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3BDE668E" w14:textId="77777777" w:rsidR="00D821CE" w:rsidRPr="0000516F" w:rsidRDefault="00D821CE" w:rsidP="00D821CE">
            <w:pPr>
              <w:ind w:left="0" w:firstLine="0"/>
              <w:jc w:val="both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vAlign w:val="center"/>
          </w:tcPr>
          <w:p w14:paraId="5E1126BB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2 060</w:t>
            </w:r>
          </w:p>
        </w:tc>
        <w:tc>
          <w:tcPr>
            <w:tcW w:w="1843" w:type="dxa"/>
            <w:vAlign w:val="center"/>
          </w:tcPr>
          <w:p w14:paraId="5307C945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0 300</w:t>
            </w:r>
          </w:p>
        </w:tc>
      </w:tr>
      <w:tr w:rsidR="00DE518B" w:rsidRPr="0000516F" w14:paraId="31AF4AE2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4DD2F935" w14:textId="77777777" w:rsidR="00D821CE" w:rsidRPr="0000516F" w:rsidRDefault="00D821CE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RZĄDZANIE</w:t>
            </w:r>
          </w:p>
        </w:tc>
      </w:tr>
      <w:tr w:rsidR="00DE518B" w:rsidRPr="0000516F" w14:paraId="3CAA6F6D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2CD897C5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Aviation</w:t>
            </w:r>
            <w:proofErr w:type="spellEnd"/>
            <w:r w:rsidRPr="0000516F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vAlign w:val="center"/>
          </w:tcPr>
          <w:p w14:paraId="0C4327FA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07615945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00</w:t>
            </w:r>
          </w:p>
        </w:tc>
      </w:tr>
      <w:tr w:rsidR="00DE518B" w:rsidRPr="0000516F" w14:paraId="6FF27646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71818DC0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Business Management</w:t>
            </w:r>
          </w:p>
        </w:tc>
        <w:tc>
          <w:tcPr>
            <w:tcW w:w="1842" w:type="dxa"/>
            <w:vAlign w:val="center"/>
          </w:tcPr>
          <w:p w14:paraId="1227E0D6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1EE91C61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00</w:t>
            </w:r>
          </w:p>
        </w:tc>
      </w:tr>
      <w:tr w:rsidR="00DE518B" w:rsidRPr="0000516F" w14:paraId="45BC1CC7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43B04EBF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00516F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vAlign w:val="center"/>
          </w:tcPr>
          <w:p w14:paraId="5DC9BDD7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1F84D3C0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00</w:t>
            </w:r>
          </w:p>
        </w:tc>
      </w:tr>
      <w:tr w:rsidR="00DE518B" w:rsidRPr="0000516F" w14:paraId="56F3A571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5CA8E8B1" w14:textId="77777777" w:rsidR="00D821CE" w:rsidRPr="0000516F" w:rsidRDefault="00D821CE" w:rsidP="00D821C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DE518B" w:rsidRPr="0000516F" w14:paraId="233B4114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5C1EC368" w14:textId="77777777" w:rsidR="00D821CE" w:rsidRPr="0000516F" w:rsidRDefault="00D821CE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RZĄDZANIE</w:t>
            </w:r>
          </w:p>
        </w:tc>
      </w:tr>
      <w:tr w:rsidR="00DE518B" w:rsidRPr="0000516F" w14:paraId="5E04AE33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333C5D01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00516F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vAlign w:val="center"/>
          </w:tcPr>
          <w:p w14:paraId="2DC8C6CE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0A7FA5B4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5D57C940" w14:textId="77777777" w:rsidTr="00D821CE">
        <w:trPr>
          <w:trHeight w:val="312"/>
          <w:jc w:val="center"/>
        </w:trPr>
        <w:tc>
          <w:tcPr>
            <w:tcW w:w="5829" w:type="dxa"/>
            <w:vAlign w:val="center"/>
          </w:tcPr>
          <w:p w14:paraId="749BC320" w14:textId="77777777" w:rsidR="00D821CE" w:rsidRPr="0000516F" w:rsidRDefault="00D821CE" w:rsidP="00D821CE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Global </w:t>
            </w:r>
            <w:proofErr w:type="spellStart"/>
            <w:r w:rsidRPr="0000516F">
              <w:rPr>
                <w:sz w:val="22"/>
                <w:szCs w:val="22"/>
              </w:rPr>
              <w:t>Aviation</w:t>
            </w:r>
            <w:proofErr w:type="spellEnd"/>
            <w:r w:rsidRPr="0000516F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vAlign w:val="center"/>
          </w:tcPr>
          <w:p w14:paraId="16999259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1C900D37" w14:textId="77777777" w:rsidR="00D821CE" w:rsidRPr="0000516F" w:rsidRDefault="00D821CE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3FD54FE0" w14:textId="77777777" w:rsidTr="00D821CE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0BD08707" w14:textId="77777777" w:rsidR="00D821CE" w:rsidRPr="0000516F" w:rsidRDefault="00D821CE" w:rsidP="00D821CE">
            <w:pPr>
              <w:pStyle w:val="Tekstpodstawowywcity3"/>
              <w:numPr>
                <w:ilvl w:val="0"/>
                <w:numId w:val="14"/>
              </w:numPr>
              <w:spacing w:before="120" w:after="120"/>
              <w:ind w:left="67" w:hanging="6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516F">
              <w:rPr>
                <w:rFonts w:ascii="Times New Roman" w:hAnsi="Times New Roman"/>
                <w:sz w:val="18"/>
                <w:szCs w:val="18"/>
              </w:rPr>
              <w:t xml:space="preserve">Kwoty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  <w:p w14:paraId="59D8C4CC" w14:textId="77777777" w:rsidR="00D821CE" w:rsidRPr="0000516F" w:rsidRDefault="00D821CE" w:rsidP="00D821CE">
            <w:pPr>
              <w:pStyle w:val="Tekstpodstawowywcity3"/>
              <w:numPr>
                <w:ilvl w:val="0"/>
                <w:numId w:val="14"/>
              </w:numPr>
              <w:spacing w:before="120" w:after="120"/>
              <w:ind w:left="67" w:hanging="6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516F">
              <w:rPr>
                <w:rFonts w:ascii="Times New Roman" w:hAnsi="Times New Roman"/>
                <w:sz w:val="18"/>
                <w:szCs w:val="18"/>
              </w:rPr>
              <w:t xml:space="preserve">Wysokość ulgi za każdy punkt ECTS zaliczony Studentowi w procesie potwierdzenia efektów uczenia się zgodnie z § 10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>: 200 PLN</w:t>
            </w:r>
          </w:p>
          <w:p w14:paraId="6C02BB38" w14:textId="7CCFA133" w:rsidR="00D821CE" w:rsidRPr="0000516F" w:rsidRDefault="00D821CE" w:rsidP="00D821CE">
            <w:pPr>
              <w:pStyle w:val="Tekstpodstawowywcity3"/>
              <w:numPr>
                <w:ilvl w:val="0"/>
                <w:numId w:val="14"/>
              </w:numPr>
              <w:spacing w:before="120" w:after="120"/>
              <w:ind w:left="67" w:hanging="76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abela 1.1. </w:t>
            </w:r>
            <w:r w:rsidRPr="0000516F">
              <w:rPr>
                <w:rFonts w:ascii="Times New Roman" w:hAnsi="Times New Roman"/>
                <w:iCs/>
                <w:sz w:val="18"/>
                <w:szCs w:val="18"/>
              </w:rPr>
              <w:t>dotyczy obywateli Ukrainy, przyjętych na studia w roku akademickim 2026/2027.</w:t>
            </w:r>
          </w:p>
        </w:tc>
      </w:tr>
    </w:tbl>
    <w:p w14:paraId="3E45714C" w14:textId="40935E54" w:rsidR="00D821CE" w:rsidRPr="0000516F" w:rsidRDefault="00D821CE">
      <w:pPr>
        <w:ind w:left="0" w:firstLine="0"/>
        <w:jc w:val="left"/>
        <w:rPr>
          <w:b/>
          <w:bCs/>
        </w:rPr>
      </w:pPr>
      <w:r w:rsidRPr="0000516F">
        <w:rPr>
          <w:b/>
          <w:bCs/>
        </w:rPr>
        <w:br w:type="page"/>
      </w:r>
    </w:p>
    <w:p w14:paraId="70968A24" w14:textId="77777777" w:rsidR="00A570BA" w:rsidRPr="0000516F" w:rsidRDefault="00A570BA" w:rsidP="00F40BEA">
      <w:pPr>
        <w:ind w:left="0" w:firstLine="0"/>
        <w:rPr>
          <w:b/>
          <w:bCs/>
        </w:rPr>
      </w:pPr>
    </w:p>
    <w:p w14:paraId="1DB41BFF" w14:textId="1393166E" w:rsidR="003716DA" w:rsidRPr="0000516F" w:rsidRDefault="00D821CE" w:rsidP="00F40BEA">
      <w:pPr>
        <w:ind w:left="0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>Tabela 1.</w:t>
      </w:r>
      <w:r w:rsidR="00DE518B" w:rsidRPr="0000516F">
        <w:rPr>
          <w:b/>
          <w:bCs/>
          <w:sz w:val="22"/>
          <w:szCs w:val="22"/>
        </w:rPr>
        <w:t>2</w:t>
      </w:r>
      <w:r w:rsidRPr="0000516F">
        <w:rPr>
          <w:b/>
          <w:bCs/>
          <w:sz w:val="22"/>
          <w:szCs w:val="22"/>
        </w:rPr>
        <w:t>. Wysokość czesnego dla Studentów przyjętych na studia w roku akademickim 2025/2026</w:t>
      </w:r>
    </w:p>
    <w:p w14:paraId="1820E239" w14:textId="77777777" w:rsidR="00D821CE" w:rsidRPr="0000516F" w:rsidRDefault="00D821CE" w:rsidP="00F40BEA">
      <w:pPr>
        <w:ind w:left="0" w:firstLine="0"/>
        <w:rPr>
          <w:b/>
          <w:bCs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DE518B" w:rsidRPr="0000516F" w14:paraId="0BC6869A" w14:textId="77777777" w:rsidTr="00552DBF">
        <w:trPr>
          <w:trHeight w:val="340"/>
          <w:jc w:val="center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779555" w14:textId="77777777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ieru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04DF91" w14:textId="77777777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Kwota </w:t>
            </w:r>
          </w:p>
          <w:p w14:paraId="520187C7" w14:textId="77777777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raty cze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C2CFC9" w14:textId="77777777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wota</w:t>
            </w:r>
          </w:p>
          <w:p w14:paraId="0FAA1A7A" w14:textId="2DD4A224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 semestr</w:t>
            </w:r>
            <w:r w:rsidRPr="0000516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E518B" w:rsidRPr="0000516F" w14:paraId="4A39F44B" w14:textId="77777777" w:rsidTr="00552DBF">
        <w:trPr>
          <w:trHeight w:val="340"/>
          <w:jc w:val="center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2671F9" w14:textId="77777777" w:rsidR="002C42E0" w:rsidRPr="0000516F" w:rsidRDefault="002C42E0" w:rsidP="003B356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F77D61" w14:textId="77777777" w:rsidR="002C42E0" w:rsidRPr="0000516F" w:rsidRDefault="002C42E0" w:rsidP="003B356C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91ECE6" w14:textId="77777777" w:rsidR="002C42E0" w:rsidRPr="0000516F" w:rsidRDefault="002C42E0" w:rsidP="003B356C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</w:tr>
      <w:tr w:rsidR="00DE518B" w:rsidRPr="0000516F" w14:paraId="06285A9A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DF4" w14:textId="1DF8F353" w:rsidR="002C42E0" w:rsidRPr="0000516F" w:rsidRDefault="002C42E0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DE518B" w:rsidRPr="0000516F" w14:paraId="31492ED4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1EA" w14:textId="7B82C52A" w:rsidR="002C42E0" w:rsidRPr="0000516F" w:rsidRDefault="002C42E0" w:rsidP="002C42E0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INFORMATYKA</w:t>
            </w:r>
          </w:p>
        </w:tc>
      </w:tr>
      <w:tr w:rsidR="00DE518B" w:rsidRPr="0000516F" w14:paraId="2349E522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88D" w14:textId="6AC40EF1" w:rsidR="00266AA0" w:rsidRPr="0000516F" w:rsidRDefault="00266AA0" w:rsidP="00266AA0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BE33" w14:textId="255086A5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E7EF9" w14:textId="43A53485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950</w:t>
            </w:r>
          </w:p>
        </w:tc>
      </w:tr>
      <w:tr w:rsidR="00DE518B" w:rsidRPr="0000516F" w14:paraId="655FF277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85E2" w14:textId="7E7E207E" w:rsidR="00266AA0" w:rsidRPr="0000516F" w:rsidRDefault="00266AA0" w:rsidP="00266AA0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Computer</w:t>
            </w:r>
            <w:proofErr w:type="spellEnd"/>
            <w:r w:rsidRPr="0000516F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1FCC" w14:textId="3374CFD3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EA6" w14:textId="289B12B5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525</w:t>
            </w:r>
          </w:p>
        </w:tc>
      </w:tr>
      <w:tr w:rsidR="00DE518B" w:rsidRPr="0000516F" w14:paraId="0A1EF429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BE62" w14:textId="75974669" w:rsidR="00266AA0" w:rsidRPr="0000516F" w:rsidRDefault="00266AA0" w:rsidP="00266AA0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IELĘGNIAR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0A6" w14:textId="2F1564A8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2 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05739" w14:textId="7A73BAD6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0 300</w:t>
            </w:r>
          </w:p>
        </w:tc>
      </w:tr>
      <w:tr w:rsidR="00DE518B" w:rsidRPr="0000516F" w14:paraId="17E88550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8330" w14:textId="70ECD7DC" w:rsidR="00266AA0" w:rsidRPr="0000516F" w:rsidRDefault="00266AA0" w:rsidP="00266AA0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RACA 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63E8" w14:textId="06C3C6F9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FE9" w14:textId="7E3EB223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100</w:t>
            </w:r>
          </w:p>
        </w:tc>
      </w:tr>
      <w:tr w:rsidR="00DE518B" w:rsidRPr="0000516F" w14:paraId="31AF3EE0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E84" w14:textId="17F18522" w:rsidR="002C42E0" w:rsidRPr="0000516F" w:rsidRDefault="002C42E0" w:rsidP="002C42E0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RZĄDZANIE</w:t>
            </w:r>
          </w:p>
        </w:tc>
      </w:tr>
      <w:tr w:rsidR="00DE518B" w:rsidRPr="0000516F" w14:paraId="7AF4F83C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E65" w14:textId="04F61ECF" w:rsidR="00266AA0" w:rsidRPr="0000516F" w:rsidRDefault="00266AA0" w:rsidP="00266AA0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Aviation</w:t>
            </w:r>
            <w:proofErr w:type="spellEnd"/>
            <w:r w:rsidRPr="0000516F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874B" w14:textId="1F85E271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44B" w14:textId="147B6F98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900</w:t>
            </w:r>
          </w:p>
        </w:tc>
      </w:tr>
      <w:tr w:rsidR="00DE518B" w:rsidRPr="0000516F" w14:paraId="4AA02DA5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817" w14:textId="71089E13" w:rsidR="00266AA0" w:rsidRPr="0000516F" w:rsidRDefault="00266AA0" w:rsidP="00266AA0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88BB" w14:textId="410702B8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4DA" w14:textId="2EA2BE3C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900</w:t>
            </w:r>
          </w:p>
        </w:tc>
      </w:tr>
      <w:tr w:rsidR="00DE518B" w:rsidRPr="0000516F" w14:paraId="27F40C84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6A8" w14:textId="14EA4AE6" w:rsidR="002C42E0" w:rsidRPr="0000516F" w:rsidRDefault="002C42E0" w:rsidP="00D821C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DE518B" w:rsidRPr="0000516F" w14:paraId="4B9A7755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77E" w14:textId="7CAAFB42" w:rsidR="002C42E0" w:rsidRPr="0000516F" w:rsidRDefault="002C42E0" w:rsidP="002C42E0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RZĄDZANIE</w:t>
            </w:r>
          </w:p>
        </w:tc>
      </w:tr>
      <w:tr w:rsidR="00DE518B" w:rsidRPr="0000516F" w14:paraId="55F1B88B" w14:textId="77777777" w:rsidTr="00552DBF">
        <w:trPr>
          <w:trHeight w:val="34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FAA" w14:textId="1D243B42" w:rsidR="00266AA0" w:rsidRPr="0000516F" w:rsidRDefault="00266AA0" w:rsidP="00266AA0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00516F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E878" w14:textId="591A1EE7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D79" w14:textId="2A79C1F5" w:rsidR="00266AA0" w:rsidRPr="0000516F" w:rsidRDefault="00266AA0" w:rsidP="00266AA0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525</w:t>
            </w:r>
          </w:p>
        </w:tc>
      </w:tr>
      <w:tr w:rsidR="00B03B88" w:rsidRPr="0000516F" w14:paraId="192C62E6" w14:textId="77777777" w:rsidTr="00552DBF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438" w14:textId="0BE7E143" w:rsidR="00831011" w:rsidRPr="0000516F" w:rsidRDefault="007431C0" w:rsidP="003C737C">
            <w:pPr>
              <w:pStyle w:val="Tekstpodstawowywcity3"/>
              <w:spacing w:before="120" w:after="4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1B73" w:rsidRPr="0000516F">
              <w:rPr>
                <w:rFonts w:ascii="Times New Roman" w:hAnsi="Times New Roman"/>
                <w:sz w:val="18"/>
                <w:szCs w:val="18"/>
              </w:rPr>
              <w:t>Kwoty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mogą podlegać waloryzacji zgodnie z postanowieniami §</w:t>
            </w:r>
            <w:r w:rsidR="00CA6A4C" w:rsidRPr="0000516F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="00C510C0" w:rsidRPr="0000516F">
              <w:rPr>
                <w:rFonts w:ascii="Times New Roman" w:hAnsi="Times New Roman"/>
                <w:sz w:val="18"/>
                <w:szCs w:val="18"/>
              </w:rPr>
              <w:t>0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</w:t>
            </w:r>
            <w:r w:rsidR="00831011"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  <w:p w14:paraId="185F4024" w14:textId="3ED13142" w:rsidR="00B454BC" w:rsidRPr="0000516F" w:rsidRDefault="00B454BC" w:rsidP="003C737C">
            <w:pPr>
              <w:pStyle w:val="Default"/>
              <w:spacing w:before="40" w:after="120"/>
              <w:ind w:left="113" w:hanging="11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051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okość ulgi za każdy punkt ECTS zaliczony Studentowi w procesie potwierdzenia efektów uczenia się zgodnie z § 1</w:t>
            </w:r>
            <w:r w:rsidR="00C510C0"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02326" w:rsidRPr="0000516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Regulaminu odpłatności za studia i inne formy kształcenia w</w:t>
            </w:r>
            <w:r w:rsidR="003C737C" w:rsidRPr="0000516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702326" w:rsidRPr="0000516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: </w:t>
            </w:r>
            <w:r w:rsidR="00CC67EC"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  <w:r w:rsidRPr="00005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LN</w:t>
            </w:r>
          </w:p>
        </w:tc>
      </w:tr>
    </w:tbl>
    <w:p w14:paraId="417F1308" w14:textId="77777777" w:rsidR="00B14694" w:rsidRPr="0000516F" w:rsidRDefault="00B14694" w:rsidP="003B356C">
      <w:pPr>
        <w:ind w:left="0" w:firstLine="0"/>
        <w:jc w:val="left"/>
        <w:rPr>
          <w:b/>
          <w:sz w:val="22"/>
          <w:szCs w:val="22"/>
        </w:rPr>
      </w:pPr>
    </w:p>
    <w:p w14:paraId="6F7F9C11" w14:textId="77777777" w:rsidR="00B14694" w:rsidRPr="0000516F" w:rsidRDefault="00B14694" w:rsidP="003B356C">
      <w:pPr>
        <w:ind w:left="0" w:firstLine="0"/>
        <w:jc w:val="left"/>
        <w:rPr>
          <w:b/>
          <w:sz w:val="22"/>
          <w:szCs w:val="22"/>
        </w:rPr>
      </w:pPr>
    </w:p>
    <w:p w14:paraId="35418151" w14:textId="4309F16C" w:rsidR="003716DA" w:rsidRPr="0000516F" w:rsidRDefault="003716DA" w:rsidP="003B356C">
      <w:pPr>
        <w:ind w:left="0" w:firstLine="0"/>
        <w:jc w:val="left"/>
        <w:rPr>
          <w:b/>
          <w:sz w:val="22"/>
          <w:szCs w:val="22"/>
        </w:rPr>
      </w:pPr>
      <w:r w:rsidRPr="0000516F">
        <w:rPr>
          <w:b/>
          <w:sz w:val="22"/>
          <w:szCs w:val="22"/>
        </w:rPr>
        <w:br w:type="page"/>
      </w:r>
    </w:p>
    <w:p w14:paraId="43C7F81F" w14:textId="77777777" w:rsidR="003716DA" w:rsidRPr="0000516F" w:rsidRDefault="003716DA" w:rsidP="003B356C">
      <w:pPr>
        <w:ind w:left="0" w:firstLine="0"/>
        <w:rPr>
          <w:b/>
          <w:bCs/>
          <w:sz w:val="22"/>
          <w:szCs w:val="22"/>
        </w:rPr>
      </w:pPr>
    </w:p>
    <w:p w14:paraId="67113421" w14:textId="2B829B4E" w:rsidR="00C94BB7" w:rsidRPr="0000516F" w:rsidRDefault="005308CF" w:rsidP="003B356C">
      <w:pPr>
        <w:ind w:left="0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>Tabela 1.</w:t>
      </w:r>
      <w:r w:rsidR="00DE518B" w:rsidRPr="0000516F">
        <w:rPr>
          <w:b/>
          <w:bCs/>
          <w:sz w:val="22"/>
          <w:szCs w:val="22"/>
        </w:rPr>
        <w:t>3</w:t>
      </w:r>
      <w:r w:rsidRPr="0000516F">
        <w:rPr>
          <w:b/>
          <w:bCs/>
          <w:sz w:val="22"/>
          <w:szCs w:val="22"/>
        </w:rPr>
        <w:t xml:space="preserve">. </w:t>
      </w:r>
      <w:r w:rsidR="00C94BB7" w:rsidRPr="0000516F">
        <w:rPr>
          <w:b/>
          <w:bCs/>
          <w:sz w:val="22"/>
          <w:szCs w:val="22"/>
        </w:rPr>
        <w:t>Wysokość czesnego dla Studentów przyjętych na studia w roku akademickim 2024/2025</w:t>
      </w:r>
      <w:r w:rsidR="00C94BB7" w:rsidRPr="0000516F">
        <w:rPr>
          <w:b/>
          <w:bCs/>
          <w:sz w:val="22"/>
          <w:szCs w:val="22"/>
          <w:vertAlign w:val="superscript"/>
        </w:rPr>
        <w:t>1</w:t>
      </w:r>
    </w:p>
    <w:p w14:paraId="63D993FB" w14:textId="77777777" w:rsidR="00026A93" w:rsidRPr="0000516F" w:rsidRDefault="00026A93" w:rsidP="003B356C">
      <w:pPr>
        <w:ind w:left="0" w:firstLine="0"/>
        <w:rPr>
          <w:b/>
          <w:sz w:val="22"/>
          <w:szCs w:val="22"/>
        </w:rPr>
      </w:pP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3"/>
        <w:gridCol w:w="1842"/>
        <w:gridCol w:w="1843"/>
      </w:tblGrid>
      <w:tr w:rsidR="00DE518B" w:rsidRPr="0000516F" w14:paraId="7B27DDA4" w14:textId="77777777" w:rsidTr="00552DBF">
        <w:trPr>
          <w:trHeight w:val="340"/>
          <w:jc w:val="center"/>
        </w:trPr>
        <w:tc>
          <w:tcPr>
            <w:tcW w:w="6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2B0DE2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C090DB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Kwota </w:t>
            </w:r>
          </w:p>
          <w:p w14:paraId="48822821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4A5C85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wota</w:t>
            </w:r>
          </w:p>
          <w:p w14:paraId="73CC2EAF" w14:textId="63D324FA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 semestr</w:t>
            </w:r>
          </w:p>
        </w:tc>
      </w:tr>
      <w:tr w:rsidR="00DE518B" w:rsidRPr="0000516F" w14:paraId="6F4F43F5" w14:textId="77777777" w:rsidTr="00552DBF">
        <w:trPr>
          <w:trHeight w:val="340"/>
          <w:jc w:val="center"/>
        </w:trPr>
        <w:tc>
          <w:tcPr>
            <w:tcW w:w="6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6ED656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218187" w14:textId="77777777" w:rsidR="008650F7" w:rsidRPr="0000516F" w:rsidRDefault="008650F7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72DB2E" w14:textId="77777777" w:rsidR="008650F7" w:rsidRPr="0000516F" w:rsidRDefault="008650F7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</w:tr>
      <w:tr w:rsidR="00DE518B" w:rsidRPr="0000516F" w14:paraId="415797BA" w14:textId="77777777" w:rsidTr="00552DBF">
        <w:trPr>
          <w:trHeight w:val="34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C73" w14:textId="1DEE7C72" w:rsidR="008650F7" w:rsidRPr="0000516F" w:rsidRDefault="008650F7" w:rsidP="00D821C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DE518B" w:rsidRPr="0000516F" w14:paraId="24877E5D" w14:textId="77777777" w:rsidTr="00552DBF">
        <w:trPr>
          <w:trHeight w:val="34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D24" w14:textId="77777777" w:rsidR="008650F7" w:rsidRPr="0000516F" w:rsidRDefault="008650F7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INFORMATYKA</w:t>
            </w:r>
          </w:p>
        </w:tc>
      </w:tr>
      <w:tr w:rsidR="00DE518B" w:rsidRPr="0000516F" w14:paraId="2917FC29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78EB" w14:textId="77777777" w:rsidR="00920374" w:rsidRPr="0000516F" w:rsidRDefault="00920374" w:rsidP="00920374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C5FC" w14:textId="4C331261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61CB4" w14:textId="7B45E7DD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850</w:t>
            </w:r>
          </w:p>
        </w:tc>
      </w:tr>
      <w:tr w:rsidR="00DE518B" w:rsidRPr="0000516F" w14:paraId="51B9ECBC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7169" w14:textId="77777777" w:rsidR="00920374" w:rsidRPr="0000516F" w:rsidRDefault="00920374" w:rsidP="00920374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Computer</w:t>
            </w:r>
            <w:proofErr w:type="spellEnd"/>
            <w:r w:rsidRPr="0000516F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8BAE" w14:textId="134E8050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770" w14:textId="3C58B8EA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50</w:t>
            </w:r>
          </w:p>
        </w:tc>
      </w:tr>
      <w:tr w:rsidR="00DE518B" w:rsidRPr="0000516F" w14:paraId="05B6E33A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B9C" w14:textId="77777777" w:rsidR="00920374" w:rsidRPr="0000516F" w:rsidRDefault="00920374" w:rsidP="00920374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rogramm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DE6B" w14:textId="41AC722F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5742F" w14:textId="56077F34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 350</w:t>
            </w:r>
          </w:p>
        </w:tc>
      </w:tr>
      <w:tr w:rsidR="00DE518B" w:rsidRPr="0000516F" w14:paraId="6E01DC1A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615" w14:textId="77777777" w:rsidR="00920374" w:rsidRPr="0000516F" w:rsidRDefault="00920374" w:rsidP="00920374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60A6" w14:textId="56A64E1D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9A528" w14:textId="031A3815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9 000</w:t>
            </w:r>
          </w:p>
        </w:tc>
      </w:tr>
      <w:tr w:rsidR="00DE518B" w:rsidRPr="0000516F" w14:paraId="55D3FA99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2ED" w14:textId="77777777" w:rsidR="00920374" w:rsidRPr="0000516F" w:rsidRDefault="00920374" w:rsidP="00920374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1413" w14:textId="5B363EA8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FEE8" w14:textId="0A3BE1CC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900</w:t>
            </w:r>
          </w:p>
        </w:tc>
      </w:tr>
      <w:tr w:rsidR="00DE518B" w:rsidRPr="0000516F" w14:paraId="31458349" w14:textId="77777777" w:rsidTr="00552DBF">
        <w:trPr>
          <w:trHeight w:val="34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A436" w14:textId="77777777" w:rsidR="008650F7" w:rsidRPr="0000516F" w:rsidRDefault="008650F7" w:rsidP="00D821CE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RZĄDZANIE</w:t>
            </w:r>
          </w:p>
        </w:tc>
      </w:tr>
      <w:tr w:rsidR="00DE518B" w:rsidRPr="0000516F" w14:paraId="73AFF083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4EED" w14:textId="77777777" w:rsidR="00920374" w:rsidRPr="0000516F" w:rsidRDefault="00920374" w:rsidP="00920374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00516F">
              <w:rPr>
                <w:sz w:val="22"/>
                <w:szCs w:val="22"/>
              </w:rPr>
              <w:t>Aviation</w:t>
            </w:r>
            <w:proofErr w:type="spellEnd"/>
            <w:r w:rsidRPr="0000516F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7E9" w14:textId="0146430E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2901" w14:textId="7B97BD93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900</w:t>
            </w:r>
          </w:p>
        </w:tc>
      </w:tr>
      <w:tr w:rsidR="00DE518B" w:rsidRPr="0000516F" w14:paraId="4FCBCCC2" w14:textId="77777777" w:rsidTr="00552DBF">
        <w:trPr>
          <w:trHeight w:val="340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A09" w14:textId="77777777" w:rsidR="00920374" w:rsidRPr="0000516F" w:rsidRDefault="00920374" w:rsidP="00920374">
            <w:pPr>
              <w:ind w:left="0" w:firstLine="0"/>
              <w:jc w:val="righ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C45" w14:textId="39E5267A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841B" w14:textId="0CFA6E04" w:rsidR="00920374" w:rsidRPr="0000516F" w:rsidRDefault="00920374" w:rsidP="00920374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650</w:t>
            </w:r>
          </w:p>
        </w:tc>
      </w:tr>
      <w:tr w:rsidR="00B03B88" w:rsidRPr="0000516F" w14:paraId="1D5340ED" w14:textId="77777777" w:rsidTr="00552DBF">
        <w:trPr>
          <w:trHeight w:val="34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8A87" w14:textId="23C6F2A9" w:rsidR="008650F7" w:rsidRPr="0000516F" w:rsidRDefault="008650F7" w:rsidP="003C737C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</w:t>
            </w:r>
            <w:r w:rsidR="00702326" w:rsidRPr="0000516F">
              <w:rPr>
                <w:rFonts w:ascii="Times New Roman" w:hAnsi="Times New Roman"/>
                <w:sz w:val="18"/>
                <w:szCs w:val="18"/>
              </w:rPr>
              <w:t>§ 3</w:t>
            </w:r>
            <w:r w:rsidR="00C510C0" w:rsidRPr="0000516F">
              <w:rPr>
                <w:rFonts w:ascii="Times New Roman" w:hAnsi="Times New Roman"/>
                <w:sz w:val="18"/>
                <w:szCs w:val="18"/>
              </w:rPr>
              <w:t>0</w:t>
            </w:r>
            <w:r w:rsidR="00702326"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326"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="00702326"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6D8A0D75" w14:textId="77777777" w:rsidR="008650F7" w:rsidRPr="0000516F" w:rsidRDefault="008650F7" w:rsidP="003B356C">
      <w:pPr>
        <w:ind w:left="0" w:firstLine="0"/>
        <w:rPr>
          <w:b/>
          <w:sz w:val="22"/>
          <w:szCs w:val="22"/>
        </w:rPr>
      </w:pPr>
    </w:p>
    <w:p w14:paraId="19255FDA" w14:textId="77777777" w:rsidR="008650F7" w:rsidRPr="0000516F" w:rsidRDefault="008650F7" w:rsidP="003B356C">
      <w:pPr>
        <w:ind w:left="0" w:firstLine="0"/>
        <w:rPr>
          <w:b/>
          <w:sz w:val="22"/>
          <w:szCs w:val="22"/>
        </w:rPr>
      </w:pPr>
    </w:p>
    <w:p w14:paraId="5FC76BA6" w14:textId="77777777" w:rsidR="00B454BC" w:rsidRPr="0000516F" w:rsidRDefault="00B454BC" w:rsidP="003B356C">
      <w:pPr>
        <w:ind w:left="0" w:firstLine="0"/>
        <w:jc w:val="left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br w:type="page"/>
      </w:r>
    </w:p>
    <w:p w14:paraId="1FDA83DD" w14:textId="77777777" w:rsidR="001F6CB1" w:rsidRPr="0000516F" w:rsidRDefault="001F6CB1" w:rsidP="003B356C">
      <w:pPr>
        <w:ind w:left="0" w:firstLine="0"/>
        <w:rPr>
          <w:b/>
          <w:bCs/>
          <w:sz w:val="22"/>
          <w:szCs w:val="22"/>
        </w:rPr>
      </w:pPr>
    </w:p>
    <w:p w14:paraId="68CA0C59" w14:textId="527FE480" w:rsidR="00C94BB7" w:rsidRPr="0000516F" w:rsidRDefault="005308CF" w:rsidP="003B356C">
      <w:pPr>
        <w:ind w:left="0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>Tabela 1.</w:t>
      </w:r>
      <w:r w:rsidR="00DE518B" w:rsidRPr="0000516F">
        <w:rPr>
          <w:b/>
          <w:bCs/>
          <w:sz w:val="22"/>
          <w:szCs w:val="22"/>
        </w:rPr>
        <w:t>4</w:t>
      </w:r>
      <w:r w:rsidRPr="0000516F">
        <w:rPr>
          <w:b/>
          <w:bCs/>
          <w:sz w:val="22"/>
          <w:szCs w:val="22"/>
        </w:rPr>
        <w:t xml:space="preserve">. </w:t>
      </w:r>
      <w:r w:rsidR="00C94BB7" w:rsidRPr="0000516F">
        <w:rPr>
          <w:b/>
          <w:bCs/>
          <w:sz w:val="22"/>
          <w:szCs w:val="22"/>
        </w:rPr>
        <w:t>Wysokość czesnego dla Studentów przyjętych na studia w roku akademickim 2023/2024</w:t>
      </w:r>
      <w:r w:rsidR="00C94BB7" w:rsidRPr="0000516F">
        <w:rPr>
          <w:b/>
          <w:bCs/>
          <w:sz w:val="22"/>
          <w:szCs w:val="22"/>
          <w:vertAlign w:val="superscript"/>
        </w:rPr>
        <w:t>1</w:t>
      </w:r>
    </w:p>
    <w:p w14:paraId="7DA960BB" w14:textId="77777777" w:rsidR="00026A93" w:rsidRPr="0000516F" w:rsidRDefault="00026A93" w:rsidP="003B356C">
      <w:pPr>
        <w:ind w:left="0" w:firstLine="0"/>
        <w:rPr>
          <w:b/>
          <w:bCs/>
          <w:sz w:val="22"/>
          <w:szCs w:val="22"/>
        </w:rPr>
      </w:pPr>
    </w:p>
    <w:tbl>
      <w:tblPr>
        <w:tblW w:w="97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2"/>
        <w:gridCol w:w="1842"/>
        <w:gridCol w:w="1843"/>
      </w:tblGrid>
      <w:tr w:rsidR="00DE518B" w:rsidRPr="0000516F" w14:paraId="29514D5B" w14:textId="77777777" w:rsidTr="00552DBF">
        <w:trPr>
          <w:trHeight w:val="340"/>
          <w:jc w:val="center"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8B13CF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83C91D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 xml:space="preserve">Kwota </w:t>
            </w:r>
          </w:p>
          <w:p w14:paraId="37C71A01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3D623E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Kwota</w:t>
            </w:r>
          </w:p>
          <w:p w14:paraId="09EECD94" w14:textId="3C6D5678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za semestr</w:t>
            </w:r>
          </w:p>
        </w:tc>
      </w:tr>
      <w:tr w:rsidR="00DE518B" w:rsidRPr="0000516F" w14:paraId="59BD39D9" w14:textId="77777777" w:rsidTr="00552DBF">
        <w:trPr>
          <w:trHeight w:val="340"/>
          <w:jc w:val="center"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16471" w14:textId="77777777" w:rsidR="008650F7" w:rsidRPr="0000516F" w:rsidRDefault="008650F7" w:rsidP="00D821CE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47085C" w14:textId="77777777" w:rsidR="008650F7" w:rsidRPr="0000516F" w:rsidRDefault="008650F7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188BEF" w14:textId="77777777" w:rsidR="008650F7" w:rsidRPr="0000516F" w:rsidRDefault="008650F7" w:rsidP="00D821CE">
            <w:pPr>
              <w:ind w:left="0" w:firstLine="0"/>
              <w:rPr>
                <w:b/>
                <w:sz w:val="22"/>
                <w:szCs w:val="22"/>
              </w:rPr>
            </w:pPr>
            <w:r w:rsidRPr="0000516F">
              <w:rPr>
                <w:b/>
                <w:sz w:val="22"/>
                <w:szCs w:val="22"/>
              </w:rPr>
              <w:t>PLN</w:t>
            </w:r>
          </w:p>
        </w:tc>
      </w:tr>
      <w:tr w:rsidR="00DE518B" w:rsidRPr="0000516F" w14:paraId="665C1DBB" w14:textId="77777777" w:rsidTr="00552DBF">
        <w:trPr>
          <w:trHeight w:val="340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47F" w14:textId="77777777" w:rsidR="008650F7" w:rsidRPr="0000516F" w:rsidRDefault="008650F7" w:rsidP="00D821C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DE518B" w:rsidRPr="0000516F" w14:paraId="68067523" w14:textId="77777777" w:rsidTr="00552DBF">
        <w:trPr>
          <w:trHeight w:val="340"/>
          <w:jc w:val="center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C65F" w14:textId="77777777" w:rsidR="00A55119" w:rsidRPr="0000516F" w:rsidRDefault="00A55119" w:rsidP="00A55119">
            <w:pPr>
              <w:ind w:left="0" w:firstLine="0"/>
              <w:jc w:val="left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F96" w14:textId="3EF8C220" w:rsidR="00A55119" w:rsidRPr="0000516F" w:rsidRDefault="00A55119" w:rsidP="00A55119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1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EEF8" w14:textId="67841366" w:rsidR="00A55119" w:rsidRPr="0000516F" w:rsidRDefault="00A55119" w:rsidP="00A55119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 900</w:t>
            </w:r>
          </w:p>
        </w:tc>
      </w:tr>
      <w:tr w:rsidR="00B03B88" w:rsidRPr="0000516F" w14:paraId="01FBDD78" w14:textId="77777777" w:rsidTr="00552DBF">
        <w:trPr>
          <w:trHeight w:val="340"/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873C" w14:textId="27947513" w:rsidR="008650F7" w:rsidRPr="0000516F" w:rsidRDefault="008650F7" w:rsidP="003C737C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</w:t>
            </w:r>
            <w:r w:rsidR="00702326" w:rsidRPr="0000516F">
              <w:rPr>
                <w:rFonts w:ascii="Times New Roman" w:hAnsi="Times New Roman"/>
                <w:sz w:val="18"/>
                <w:szCs w:val="18"/>
              </w:rPr>
              <w:t>§ 3</w:t>
            </w:r>
            <w:r w:rsidR="00C510C0" w:rsidRPr="0000516F">
              <w:rPr>
                <w:rFonts w:ascii="Times New Roman" w:hAnsi="Times New Roman"/>
                <w:sz w:val="18"/>
                <w:szCs w:val="18"/>
              </w:rPr>
              <w:t>0</w:t>
            </w:r>
            <w:r w:rsidR="00702326" w:rsidRPr="00005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326"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366C01D0" w14:textId="77777777" w:rsidR="008650F7" w:rsidRPr="0000516F" w:rsidRDefault="008650F7" w:rsidP="008650F7">
      <w:pPr>
        <w:ind w:left="0" w:firstLine="0"/>
        <w:rPr>
          <w:b/>
          <w:sz w:val="22"/>
          <w:szCs w:val="22"/>
        </w:rPr>
      </w:pPr>
    </w:p>
    <w:p w14:paraId="5D614CE0" w14:textId="77777777" w:rsidR="001F6CB1" w:rsidRPr="0000516F" w:rsidRDefault="001F6CB1" w:rsidP="003B356C">
      <w:pPr>
        <w:ind w:left="0" w:firstLine="0"/>
        <w:rPr>
          <w:b/>
          <w:bCs/>
          <w:sz w:val="22"/>
          <w:szCs w:val="22"/>
        </w:rPr>
      </w:pPr>
    </w:p>
    <w:p w14:paraId="35EF79CC" w14:textId="77777777" w:rsidR="008650F7" w:rsidRPr="0000516F" w:rsidRDefault="008650F7">
      <w:pPr>
        <w:ind w:left="0" w:firstLine="0"/>
        <w:jc w:val="left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br w:type="page"/>
      </w:r>
    </w:p>
    <w:p w14:paraId="4998F6F8" w14:textId="11357C7B" w:rsidR="001314F1" w:rsidRPr="0000516F" w:rsidRDefault="001314F1" w:rsidP="003B356C">
      <w:pPr>
        <w:ind w:left="0" w:firstLine="0"/>
        <w:jc w:val="right"/>
        <w:rPr>
          <w:b/>
          <w:sz w:val="16"/>
          <w:szCs w:val="20"/>
        </w:rPr>
      </w:pPr>
      <w:r w:rsidRPr="0000516F">
        <w:rPr>
          <w:b/>
          <w:sz w:val="16"/>
          <w:szCs w:val="20"/>
        </w:rPr>
        <w:lastRenderedPageBreak/>
        <w:t xml:space="preserve">Załącznik nr </w:t>
      </w:r>
      <w:r w:rsidR="00CD6859" w:rsidRPr="0000516F">
        <w:rPr>
          <w:b/>
          <w:sz w:val="16"/>
          <w:szCs w:val="20"/>
        </w:rPr>
        <w:t>2</w:t>
      </w:r>
    </w:p>
    <w:p w14:paraId="0C4754E6" w14:textId="718BBFC0" w:rsidR="001314F1" w:rsidRPr="0000516F" w:rsidRDefault="001314F1" w:rsidP="003B356C">
      <w:pPr>
        <w:ind w:left="0" w:firstLine="0"/>
        <w:jc w:val="right"/>
        <w:rPr>
          <w:b/>
          <w:sz w:val="16"/>
          <w:szCs w:val="20"/>
        </w:rPr>
      </w:pPr>
      <w:r w:rsidRPr="0000516F">
        <w:rPr>
          <w:b/>
          <w:sz w:val="16"/>
          <w:szCs w:val="20"/>
        </w:rPr>
        <w:t xml:space="preserve">do Zarządzenia Rektora </w:t>
      </w:r>
      <w:r w:rsidR="00025483" w:rsidRPr="0000516F">
        <w:rPr>
          <w:b/>
          <w:sz w:val="16"/>
          <w:szCs w:val="20"/>
        </w:rPr>
        <w:t xml:space="preserve">nr </w:t>
      </w:r>
      <w:r w:rsidR="00B45907" w:rsidRPr="0000516F">
        <w:rPr>
          <w:b/>
          <w:sz w:val="16"/>
          <w:szCs w:val="20"/>
        </w:rPr>
        <w:t>57</w:t>
      </w:r>
      <w:r w:rsidR="00025483" w:rsidRPr="0000516F">
        <w:rPr>
          <w:b/>
          <w:sz w:val="16"/>
          <w:szCs w:val="20"/>
        </w:rPr>
        <w:t>/2026 z dnia 18.06.2026 r.</w:t>
      </w:r>
    </w:p>
    <w:p w14:paraId="7600F0BE" w14:textId="77777777" w:rsidR="00FD4A99" w:rsidRPr="0000516F" w:rsidRDefault="00FD4A99" w:rsidP="00FD4A99">
      <w:pPr>
        <w:pStyle w:val="Akapitzlist"/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</w:p>
    <w:p w14:paraId="1D20A70E" w14:textId="0F6DF1C6" w:rsidR="00FD4A99" w:rsidRPr="0000516F" w:rsidRDefault="00FD4A99" w:rsidP="00C45383">
      <w:pPr>
        <w:ind w:left="-284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>Tabela 2.1</w:t>
      </w:r>
      <w:r w:rsidR="00DE518B" w:rsidRPr="0000516F">
        <w:rPr>
          <w:b/>
          <w:bCs/>
          <w:sz w:val="22"/>
          <w:szCs w:val="22"/>
        </w:rPr>
        <w:t>.</w:t>
      </w:r>
      <w:r w:rsidRPr="0000516F">
        <w:rPr>
          <w:b/>
          <w:bCs/>
          <w:sz w:val="22"/>
          <w:szCs w:val="22"/>
        </w:rPr>
        <w:t xml:space="preserve"> Wysokość innych opłat dla Studentów przyjętych na studia w roku akademickim 2026/2027</w:t>
      </w:r>
    </w:p>
    <w:p w14:paraId="08B58BA5" w14:textId="77777777" w:rsidR="00FD4A99" w:rsidRPr="0000516F" w:rsidRDefault="00FD4A99" w:rsidP="00FD4A99">
      <w:pPr>
        <w:ind w:left="0" w:firstLine="0"/>
        <w:rPr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DE518B" w:rsidRPr="0000516F" w14:paraId="06B507C2" w14:textId="77777777" w:rsidTr="001F235A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37BAFE53" w14:textId="77777777" w:rsidR="00FD4A99" w:rsidRPr="0000516F" w:rsidRDefault="00FD4A99" w:rsidP="001F235A">
            <w:pPr>
              <w:ind w:left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BBB97A3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Kwota</w:t>
            </w:r>
            <w:r w:rsidRPr="0000516F">
              <w:rPr>
                <w:b/>
                <w:bCs/>
                <w:sz w:val="20"/>
                <w:szCs w:val="20"/>
                <w:vertAlign w:val="superscript"/>
              </w:rPr>
              <w:t>1,  2</w:t>
            </w:r>
          </w:p>
        </w:tc>
      </w:tr>
      <w:tr w:rsidR="00DE518B" w:rsidRPr="0000516F" w14:paraId="2E39DEB4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69F75226" w14:textId="77777777" w:rsidR="00FD4A99" w:rsidRPr="0000516F" w:rsidRDefault="00FD4A99" w:rsidP="001F235A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5017703E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85 PLN</w:t>
            </w:r>
          </w:p>
        </w:tc>
      </w:tr>
      <w:tr w:rsidR="00DE518B" w:rsidRPr="0000516F" w14:paraId="0DCB5ACC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7D21739B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Wpisowe</w:t>
            </w:r>
            <w:r w:rsidRPr="0000516F">
              <w:rPr>
                <w:sz w:val="20"/>
                <w:szCs w:val="20"/>
              </w:rPr>
              <w:t>:</w:t>
            </w:r>
          </w:p>
          <w:p w14:paraId="075D07CF" w14:textId="77777777" w:rsidR="00FD4A99" w:rsidRPr="0000516F" w:rsidRDefault="00FD4A99" w:rsidP="001F235A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ubiegający się o przyjęcie na studia I stopnia i jednolite studia magisterskie</w:t>
            </w:r>
          </w:p>
          <w:p w14:paraId="1701457A" w14:textId="77777777" w:rsidR="00FD4A99" w:rsidRPr="0000516F" w:rsidRDefault="00FD4A99" w:rsidP="001F235A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26D3126B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0A765616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00 PLN</w:t>
            </w:r>
          </w:p>
          <w:p w14:paraId="78D13AD8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00 PLN</w:t>
            </w:r>
          </w:p>
        </w:tc>
      </w:tr>
      <w:tr w:rsidR="00DE518B" w:rsidRPr="0000516F" w14:paraId="242BBDA5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4D66EDFE" w14:textId="77777777" w:rsidR="00FD4A99" w:rsidRPr="0000516F" w:rsidRDefault="00FD4A99" w:rsidP="001F235A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Jednorazowa opłata za </w:t>
            </w:r>
            <w:r w:rsidRPr="0000516F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00C517B9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200 PLN</w:t>
            </w:r>
          </w:p>
        </w:tc>
      </w:tr>
      <w:tr w:rsidR="00DE518B" w:rsidRPr="0000516F" w14:paraId="500D1B08" w14:textId="77777777" w:rsidTr="001F235A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D172794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każdy </w:t>
            </w:r>
            <w:r w:rsidRPr="0000516F">
              <w:rPr>
                <w:b/>
                <w:bCs/>
                <w:sz w:val="20"/>
                <w:szCs w:val="20"/>
              </w:rPr>
              <w:t>punkt ECTS</w:t>
            </w:r>
            <w:r w:rsidRPr="0000516F">
              <w:rPr>
                <w:sz w:val="20"/>
                <w:szCs w:val="20"/>
              </w:rPr>
              <w:t xml:space="preserve"> zaliczony lub nie w trybie formalnego procesu ewaluacji </w:t>
            </w:r>
            <w:r w:rsidRPr="0000516F">
              <w:rPr>
                <w:sz w:val="20"/>
                <w:szCs w:val="20"/>
              </w:rPr>
              <w:br/>
              <w:t xml:space="preserve">(egzaminów) przeprowadzonego </w:t>
            </w:r>
            <w:r w:rsidRPr="0000516F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C56266E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50 PLN</w:t>
            </w:r>
          </w:p>
        </w:tc>
      </w:tr>
      <w:tr w:rsidR="00DE518B" w:rsidRPr="0000516F" w14:paraId="467D6EE1" w14:textId="77777777" w:rsidTr="001F235A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21D2F047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00516F">
              <w:rPr>
                <w:b/>
                <w:bCs/>
                <w:sz w:val="20"/>
                <w:szCs w:val="20"/>
              </w:rPr>
              <w:t>terminie</w:t>
            </w:r>
            <w:r w:rsidRPr="0000516F">
              <w:rPr>
                <w:sz w:val="20"/>
                <w:szCs w:val="20"/>
              </w:rPr>
              <w:t xml:space="preserve"> </w:t>
            </w:r>
            <w:r w:rsidRPr="0000516F">
              <w:rPr>
                <w:sz w:val="20"/>
                <w:szCs w:val="20"/>
              </w:rPr>
              <w:br/>
            </w:r>
            <w:r w:rsidRPr="0000516F">
              <w:rPr>
                <w:b/>
                <w:bCs/>
                <w:sz w:val="20"/>
                <w:szCs w:val="20"/>
              </w:rPr>
              <w:t>warunkowym</w:t>
            </w:r>
            <w:r w:rsidRPr="0000516F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4589CA0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70 PLN</w:t>
            </w:r>
          </w:p>
        </w:tc>
      </w:tr>
      <w:tr w:rsidR="00DE518B" w:rsidRPr="0000516F" w14:paraId="5F374531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551395E3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owtarzanie przedmiotu</w:t>
            </w:r>
            <w:r w:rsidRPr="0000516F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6B6A11BC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705 PLN</w:t>
            </w:r>
          </w:p>
        </w:tc>
      </w:tr>
      <w:tr w:rsidR="00DE518B" w:rsidRPr="0000516F" w14:paraId="13C1C5C8" w14:textId="77777777" w:rsidTr="001F235A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7F533A00" w14:textId="7202959B" w:rsidR="00FD4A99" w:rsidRPr="0000516F" w:rsidRDefault="00FD4A99" w:rsidP="00DE518B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</w:t>
            </w:r>
            <w:r w:rsidRPr="0000516F">
              <w:rPr>
                <w:b/>
                <w:bCs/>
                <w:sz w:val="20"/>
                <w:szCs w:val="20"/>
              </w:rPr>
              <w:t>różnicę programową</w:t>
            </w:r>
            <w:r w:rsidR="00DE518B" w:rsidRPr="0000516F">
              <w:rPr>
                <w:b/>
                <w:bCs/>
                <w:sz w:val="20"/>
                <w:szCs w:val="20"/>
              </w:rPr>
              <w:t xml:space="preserve"> </w:t>
            </w:r>
            <w:r w:rsidR="00DE518B" w:rsidRPr="0000516F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A15DCBB" w14:textId="28B32844" w:rsidR="00FD4A99" w:rsidRPr="0000516F" w:rsidRDefault="00783B39" w:rsidP="00DE518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2</w:t>
            </w:r>
            <w:r w:rsidR="00FD4A99" w:rsidRPr="0000516F">
              <w:rPr>
                <w:b/>
                <w:bCs/>
                <w:sz w:val="20"/>
                <w:szCs w:val="20"/>
              </w:rPr>
              <w:t>70 PLN</w:t>
            </w:r>
          </w:p>
        </w:tc>
      </w:tr>
      <w:tr w:rsidR="00DE518B" w:rsidRPr="0000516F" w14:paraId="6AD1F4CC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5D27A215" w14:textId="68323ED0" w:rsidR="00FD4A99" w:rsidRPr="0000516F" w:rsidRDefault="00FD4A99" w:rsidP="00DE518B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studiowanie wg </w:t>
            </w:r>
            <w:r w:rsidRPr="0000516F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00516F">
              <w:rPr>
                <w:sz w:val="20"/>
                <w:szCs w:val="20"/>
              </w:rPr>
              <w:t xml:space="preserve"> na jeden semestr </w:t>
            </w:r>
            <w:r w:rsidRPr="0000516F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3EB2C23A" w14:textId="6AA093CB" w:rsidR="00FD4A99" w:rsidRPr="0000516F" w:rsidRDefault="00FD4A99" w:rsidP="00DE518B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00 PLN</w:t>
            </w:r>
          </w:p>
        </w:tc>
      </w:tr>
      <w:tr w:rsidR="00DE518B" w:rsidRPr="0000516F" w14:paraId="706A83F5" w14:textId="77777777" w:rsidTr="00DE518B">
        <w:trPr>
          <w:trHeight w:val="340"/>
          <w:jc w:val="center"/>
        </w:trPr>
        <w:tc>
          <w:tcPr>
            <w:tcW w:w="7650" w:type="dxa"/>
          </w:tcPr>
          <w:p w14:paraId="13A92C20" w14:textId="77777777" w:rsidR="00FD4A99" w:rsidRPr="0000516F" w:rsidRDefault="00FD4A99" w:rsidP="00DE518B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wznowienie studiów</w:t>
            </w:r>
            <w:r w:rsidRPr="0000516F">
              <w:rPr>
                <w:sz w:val="20"/>
                <w:szCs w:val="20"/>
              </w:rPr>
              <w:t xml:space="preserve"> (przywrócenie w prawach studenta):</w:t>
            </w:r>
          </w:p>
          <w:p w14:paraId="5C0E7E65" w14:textId="77777777" w:rsidR="00FD4A99" w:rsidRPr="0000516F" w:rsidRDefault="00FD4A99" w:rsidP="00DE518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e wznowienie</w:t>
            </w:r>
          </w:p>
          <w:p w14:paraId="3313E06E" w14:textId="3C76452E" w:rsidR="00FD4A99" w:rsidRPr="0000516F" w:rsidRDefault="00FD4A99" w:rsidP="00DE518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1C95997B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322DBC08" w14:textId="77777777" w:rsidR="00FD4A99" w:rsidRPr="0000516F" w:rsidRDefault="00FD4A99" w:rsidP="001F235A">
            <w:pPr>
              <w:ind w:left="0" w:firstLine="0"/>
              <w:rPr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60</w:t>
            </w:r>
            <w:r w:rsidRPr="0000516F">
              <w:rPr>
                <w:sz w:val="20"/>
                <w:szCs w:val="20"/>
              </w:rPr>
              <w:t xml:space="preserve"> </w:t>
            </w:r>
            <w:r w:rsidRPr="0000516F">
              <w:rPr>
                <w:b/>
                <w:bCs/>
                <w:sz w:val="20"/>
                <w:szCs w:val="20"/>
              </w:rPr>
              <w:t>PLN</w:t>
            </w:r>
          </w:p>
          <w:p w14:paraId="1F93492A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 </w:t>
            </w:r>
            <w:r w:rsidRPr="0000516F">
              <w:rPr>
                <w:b/>
                <w:bCs/>
                <w:sz w:val="20"/>
                <w:szCs w:val="20"/>
              </w:rPr>
              <w:t xml:space="preserve">200 PLN </w:t>
            </w:r>
            <w:r w:rsidRPr="0000516F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DE518B" w:rsidRPr="0000516F" w14:paraId="2D087EC1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41553495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00516F">
              <w:rPr>
                <w:sz w:val="20"/>
                <w:szCs w:val="20"/>
              </w:rPr>
              <w:t xml:space="preserve"> poza terminy określone </w:t>
            </w:r>
            <w:r w:rsidRPr="0000516F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7CCF053A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60 PLN</w:t>
            </w:r>
          </w:p>
        </w:tc>
      </w:tr>
      <w:tr w:rsidR="00DE518B" w:rsidRPr="0000516F" w14:paraId="69CDBD6F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39F36F2E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rzekroczenie terminu zwrotu</w:t>
            </w:r>
            <w:r w:rsidRPr="0000516F">
              <w:rPr>
                <w:sz w:val="20"/>
                <w:szCs w:val="20"/>
              </w:rPr>
              <w:t xml:space="preserve"> woluminu </w:t>
            </w:r>
            <w:r w:rsidRPr="0000516F">
              <w:rPr>
                <w:b/>
                <w:bCs/>
                <w:sz w:val="20"/>
                <w:szCs w:val="20"/>
              </w:rPr>
              <w:t>do Biblioteki</w:t>
            </w:r>
            <w:r w:rsidRPr="0000516F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4AFD12F9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DE518B" w:rsidRPr="0000516F" w14:paraId="54B5AF35" w14:textId="77777777" w:rsidTr="001F235A">
        <w:trPr>
          <w:trHeight w:val="340"/>
          <w:jc w:val="center"/>
        </w:trPr>
        <w:tc>
          <w:tcPr>
            <w:tcW w:w="10201" w:type="dxa"/>
            <w:gridSpan w:val="2"/>
            <w:vAlign w:val="center"/>
          </w:tcPr>
          <w:p w14:paraId="14E94982" w14:textId="77777777" w:rsidR="00FD4A99" w:rsidRPr="0000516F" w:rsidRDefault="00FD4A99" w:rsidP="001F235A">
            <w:pPr>
              <w:ind w:left="0" w:firstLine="0"/>
              <w:jc w:val="both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00516F">
              <w:rPr>
                <w:b/>
                <w:bCs/>
                <w:sz w:val="20"/>
                <w:szCs w:val="20"/>
              </w:rPr>
              <w:t>85 PLN</w:t>
            </w:r>
          </w:p>
        </w:tc>
      </w:tr>
      <w:tr w:rsidR="00FD4A99" w:rsidRPr="0000516F" w14:paraId="399791F3" w14:textId="77777777" w:rsidTr="001F235A">
        <w:trPr>
          <w:trHeight w:val="340"/>
          <w:jc w:val="center"/>
        </w:trPr>
        <w:tc>
          <w:tcPr>
            <w:tcW w:w="10201" w:type="dxa"/>
            <w:gridSpan w:val="2"/>
            <w:vAlign w:val="center"/>
          </w:tcPr>
          <w:p w14:paraId="590F59D2" w14:textId="77777777" w:rsidR="00FD4A99" w:rsidRPr="0000516F" w:rsidRDefault="00FD4A99" w:rsidP="001F235A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516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  <w:p w14:paraId="3CF5B7C3" w14:textId="07E0E24B" w:rsidR="00FD4A99" w:rsidRPr="0000516F" w:rsidRDefault="00FD4A99" w:rsidP="00FD4A99">
            <w:pPr>
              <w:pStyle w:val="Tekstpodstawowywcity3"/>
              <w:numPr>
                <w:ilvl w:val="0"/>
                <w:numId w:val="15"/>
              </w:numPr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abela 2.1. </w:t>
            </w:r>
            <w:r w:rsidRPr="0000516F">
              <w:rPr>
                <w:rFonts w:ascii="Times New Roman" w:hAnsi="Times New Roman"/>
                <w:iCs/>
                <w:sz w:val="18"/>
                <w:szCs w:val="18"/>
              </w:rPr>
              <w:t>dotyczy również obywateli Ukrainy, przyjętych na studia w roku akademickim 2026/2027.</w:t>
            </w:r>
          </w:p>
        </w:tc>
      </w:tr>
    </w:tbl>
    <w:p w14:paraId="06C6F684" w14:textId="77777777" w:rsidR="00FD4A99" w:rsidRPr="0000516F" w:rsidRDefault="00FD4A99" w:rsidP="00FD4A99">
      <w:pPr>
        <w:pStyle w:val="Akapitzlist"/>
        <w:tabs>
          <w:tab w:val="left" w:pos="284"/>
        </w:tabs>
        <w:ind w:firstLine="0"/>
        <w:jc w:val="both"/>
        <w:rPr>
          <w:bCs/>
          <w:i/>
          <w:iCs/>
        </w:rPr>
      </w:pPr>
    </w:p>
    <w:p w14:paraId="73ED7501" w14:textId="19EBD443" w:rsidR="00FD4A99" w:rsidRPr="0000516F" w:rsidRDefault="00FD4A99">
      <w:pPr>
        <w:ind w:left="0" w:firstLine="0"/>
        <w:jc w:val="left"/>
        <w:rPr>
          <w:b/>
          <w:sz w:val="22"/>
          <w:szCs w:val="22"/>
        </w:rPr>
      </w:pPr>
      <w:r w:rsidRPr="0000516F">
        <w:rPr>
          <w:b/>
          <w:sz w:val="22"/>
          <w:szCs w:val="22"/>
        </w:rPr>
        <w:br w:type="page"/>
      </w:r>
    </w:p>
    <w:p w14:paraId="073ACB8F" w14:textId="77777777" w:rsidR="00785B29" w:rsidRPr="0000516F" w:rsidRDefault="00785B29" w:rsidP="00F40BEA">
      <w:pPr>
        <w:ind w:left="0" w:firstLine="0"/>
        <w:rPr>
          <w:b/>
          <w:sz w:val="22"/>
          <w:szCs w:val="22"/>
        </w:rPr>
      </w:pPr>
    </w:p>
    <w:p w14:paraId="1E72A53C" w14:textId="23D47610" w:rsidR="00FD4A99" w:rsidRPr="0000516F" w:rsidRDefault="00FD4A99" w:rsidP="00BD6778">
      <w:pPr>
        <w:ind w:left="-284" w:firstLine="0"/>
        <w:rPr>
          <w:b/>
          <w:bCs/>
          <w:sz w:val="22"/>
          <w:szCs w:val="22"/>
        </w:rPr>
      </w:pPr>
      <w:r w:rsidRPr="0000516F">
        <w:rPr>
          <w:b/>
          <w:bCs/>
          <w:sz w:val="22"/>
          <w:szCs w:val="22"/>
        </w:rPr>
        <w:t>Tabela 2.2</w:t>
      </w:r>
      <w:r w:rsidR="000D0E97" w:rsidRPr="0000516F">
        <w:rPr>
          <w:b/>
          <w:bCs/>
          <w:sz w:val="22"/>
          <w:szCs w:val="22"/>
        </w:rPr>
        <w:t>.</w:t>
      </w:r>
      <w:r w:rsidRPr="0000516F">
        <w:rPr>
          <w:b/>
          <w:bCs/>
          <w:sz w:val="22"/>
          <w:szCs w:val="22"/>
        </w:rPr>
        <w:t xml:space="preserve"> Wysokość innych opłat dla Studentów przyjętych na studia w latach akademickich 2023/2024</w:t>
      </w:r>
      <w:r w:rsidR="00025483" w:rsidRPr="0000516F">
        <w:rPr>
          <w:b/>
          <w:bCs/>
          <w:sz w:val="22"/>
          <w:szCs w:val="22"/>
        </w:rPr>
        <w:t xml:space="preserve"> </w:t>
      </w:r>
      <w:r w:rsidRPr="0000516F">
        <w:rPr>
          <w:b/>
          <w:bCs/>
          <w:sz w:val="22"/>
          <w:szCs w:val="22"/>
        </w:rPr>
        <w:t>-</w:t>
      </w:r>
      <w:r w:rsidR="00025483" w:rsidRPr="0000516F">
        <w:rPr>
          <w:b/>
          <w:bCs/>
          <w:sz w:val="22"/>
          <w:szCs w:val="22"/>
        </w:rPr>
        <w:t xml:space="preserve"> </w:t>
      </w:r>
      <w:r w:rsidRPr="0000516F">
        <w:rPr>
          <w:b/>
          <w:bCs/>
          <w:sz w:val="22"/>
          <w:szCs w:val="22"/>
        </w:rPr>
        <w:t>2025/2026</w:t>
      </w:r>
    </w:p>
    <w:p w14:paraId="2F39B887" w14:textId="77777777" w:rsidR="00FD4A99" w:rsidRPr="0000516F" w:rsidRDefault="00FD4A99" w:rsidP="00FD4A99">
      <w:pPr>
        <w:ind w:left="0" w:firstLine="0"/>
        <w:rPr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DE518B" w:rsidRPr="0000516F" w14:paraId="244F2331" w14:textId="77777777" w:rsidTr="001F235A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5468E2B1" w14:textId="77777777" w:rsidR="00FD4A99" w:rsidRPr="0000516F" w:rsidRDefault="00FD4A99" w:rsidP="001F235A">
            <w:pPr>
              <w:ind w:left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6CD7D5C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Kwota</w:t>
            </w:r>
            <w:r w:rsidRPr="0000516F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DE518B" w:rsidRPr="0000516F" w14:paraId="7DBDAEF4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0B05D071" w14:textId="77777777" w:rsidR="00FD4A99" w:rsidRPr="0000516F" w:rsidRDefault="00FD4A99" w:rsidP="001F235A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791A3705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85 PLN</w:t>
            </w:r>
          </w:p>
        </w:tc>
      </w:tr>
      <w:tr w:rsidR="00DE518B" w:rsidRPr="0000516F" w14:paraId="170BE9C9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70EDB575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Wpisowe</w:t>
            </w:r>
            <w:r w:rsidRPr="0000516F">
              <w:rPr>
                <w:sz w:val="20"/>
                <w:szCs w:val="20"/>
              </w:rPr>
              <w:t>:</w:t>
            </w:r>
          </w:p>
          <w:p w14:paraId="6A573C38" w14:textId="77777777" w:rsidR="00FD4A99" w:rsidRPr="0000516F" w:rsidRDefault="00FD4A99" w:rsidP="001F235A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ubiegający się o przyjęcie na studia I stopnia i jednolite studia magisterskie</w:t>
            </w:r>
          </w:p>
          <w:p w14:paraId="2FAE0DC8" w14:textId="77777777" w:rsidR="00FD4A99" w:rsidRPr="0000516F" w:rsidRDefault="00FD4A99" w:rsidP="001F235A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4353788A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74441986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00 PLN</w:t>
            </w:r>
          </w:p>
          <w:p w14:paraId="73943040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00 PLN</w:t>
            </w:r>
          </w:p>
        </w:tc>
      </w:tr>
      <w:tr w:rsidR="00DE518B" w:rsidRPr="0000516F" w14:paraId="18125A77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3F14721A" w14:textId="77777777" w:rsidR="00FD4A99" w:rsidRPr="0000516F" w:rsidRDefault="00FD4A99" w:rsidP="001F235A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Jednorazowa opłata za </w:t>
            </w:r>
            <w:r w:rsidRPr="0000516F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0E6A1E20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200 PLN</w:t>
            </w:r>
          </w:p>
        </w:tc>
      </w:tr>
      <w:tr w:rsidR="00DE518B" w:rsidRPr="0000516F" w14:paraId="659F0850" w14:textId="77777777" w:rsidTr="001F235A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3253A7C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każdy </w:t>
            </w:r>
            <w:r w:rsidRPr="0000516F">
              <w:rPr>
                <w:b/>
                <w:bCs/>
                <w:sz w:val="20"/>
                <w:szCs w:val="20"/>
              </w:rPr>
              <w:t>punkt ECTS</w:t>
            </w:r>
            <w:r w:rsidRPr="0000516F">
              <w:rPr>
                <w:sz w:val="20"/>
                <w:szCs w:val="20"/>
              </w:rPr>
              <w:t xml:space="preserve"> zaliczony lub nie w trybie formalnego procesu ewaluacji </w:t>
            </w:r>
            <w:r w:rsidRPr="0000516F">
              <w:rPr>
                <w:sz w:val="20"/>
                <w:szCs w:val="20"/>
              </w:rPr>
              <w:br/>
              <w:t xml:space="preserve">(egzaminów) przeprowadzonego </w:t>
            </w:r>
            <w:r w:rsidRPr="0000516F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64163D1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50 PLN</w:t>
            </w:r>
          </w:p>
        </w:tc>
      </w:tr>
      <w:tr w:rsidR="00DE518B" w:rsidRPr="0000516F" w14:paraId="70C371D9" w14:textId="77777777" w:rsidTr="001F235A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210ED887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00516F">
              <w:rPr>
                <w:b/>
                <w:bCs/>
                <w:sz w:val="20"/>
                <w:szCs w:val="20"/>
              </w:rPr>
              <w:t>terminie</w:t>
            </w:r>
            <w:r w:rsidRPr="0000516F">
              <w:rPr>
                <w:sz w:val="20"/>
                <w:szCs w:val="20"/>
              </w:rPr>
              <w:t xml:space="preserve"> </w:t>
            </w:r>
            <w:r w:rsidRPr="0000516F">
              <w:rPr>
                <w:sz w:val="20"/>
                <w:szCs w:val="20"/>
              </w:rPr>
              <w:br/>
            </w:r>
            <w:r w:rsidRPr="0000516F">
              <w:rPr>
                <w:b/>
                <w:bCs/>
                <w:sz w:val="20"/>
                <w:szCs w:val="20"/>
              </w:rPr>
              <w:t>warunkowym</w:t>
            </w:r>
            <w:r w:rsidRPr="0000516F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195895C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70 PLN</w:t>
            </w:r>
          </w:p>
        </w:tc>
      </w:tr>
      <w:tr w:rsidR="00DE518B" w:rsidRPr="0000516F" w14:paraId="6CD9769A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14F39376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owtarzanie przedmiotu</w:t>
            </w:r>
            <w:r w:rsidRPr="0000516F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5F6CD2A2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450 PLN</w:t>
            </w:r>
          </w:p>
        </w:tc>
      </w:tr>
      <w:tr w:rsidR="00DE518B" w:rsidRPr="0000516F" w14:paraId="7EF60DF9" w14:textId="77777777" w:rsidTr="001F235A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1A12493F" w14:textId="4A3CA2E4" w:rsidR="00FD4A99" w:rsidRPr="0000516F" w:rsidRDefault="00FD4A99" w:rsidP="000519B3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różnice programowe</w:t>
            </w:r>
            <w:r w:rsidR="000519B3" w:rsidRPr="0000516F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983C3A9" w14:textId="5812B5D0" w:rsidR="00FD4A99" w:rsidRPr="0000516F" w:rsidRDefault="00FD4A99" w:rsidP="00C4538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170 PLN</w:t>
            </w:r>
          </w:p>
        </w:tc>
      </w:tr>
      <w:tr w:rsidR="00DE518B" w:rsidRPr="0000516F" w14:paraId="28FC89E7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38548BCA" w14:textId="75555CDA" w:rsidR="00FD4A99" w:rsidRPr="0000516F" w:rsidRDefault="00FD4A99" w:rsidP="000519B3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studiowanie wg </w:t>
            </w:r>
            <w:r w:rsidRPr="0000516F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00516F">
              <w:rPr>
                <w:sz w:val="20"/>
                <w:szCs w:val="20"/>
              </w:rPr>
              <w:t xml:space="preserve"> na jeden semestr </w:t>
            </w:r>
            <w:r w:rsidRPr="0000516F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123F7F1F" w14:textId="1341EB7C" w:rsidR="00FD4A99" w:rsidRPr="0000516F" w:rsidRDefault="00FD4A99" w:rsidP="000519B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40 PLN</w:t>
            </w:r>
          </w:p>
        </w:tc>
      </w:tr>
      <w:tr w:rsidR="00DE518B" w:rsidRPr="0000516F" w14:paraId="3C2A001D" w14:textId="77777777" w:rsidTr="00DE518B">
        <w:trPr>
          <w:trHeight w:val="340"/>
          <w:jc w:val="center"/>
        </w:trPr>
        <w:tc>
          <w:tcPr>
            <w:tcW w:w="7650" w:type="dxa"/>
          </w:tcPr>
          <w:p w14:paraId="7B431AE3" w14:textId="77777777" w:rsidR="00FD4A99" w:rsidRPr="0000516F" w:rsidRDefault="00FD4A99" w:rsidP="00DE518B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wznowienie studiów</w:t>
            </w:r>
            <w:r w:rsidRPr="0000516F">
              <w:rPr>
                <w:sz w:val="20"/>
                <w:szCs w:val="20"/>
              </w:rPr>
              <w:t xml:space="preserve"> (przywrócenie w prawach studenta):</w:t>
            </w:r>
          </w:p>
          <w:p w14:paraId="586B6A9A" w14:textId="77777777" w:rsidR="00FD4A99" w:rsidRPr="0000516F" w:rsidRDefault="00FD4A99" w:rsidP="00DE518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e wznowienie</w:t>
            </w:r>
          </w:p>
          <w:p w14:paraId="2BE584C4" w14:textId="47ADDDC8" w:rsidR="00FD4A99" w:rsidRPr="0000516F" w:rsidRDefault="00FD4A99" w:rsidP="00DE518B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58745F7F" w14:textId="77777777" w:rsidR="00DE518B" w:rsidRPr="0000516F" w:rsidRDefault="00DE518B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17B8814" w14:textId="2D52B19B" w:rsidR="00FD4A99" w:rsidRPr="0000516F" w:rsidRDefault="00FD4A99" w:rsidP="001F235A">
            <w:pPr>
              <w:ind w:left="0" w:firstLine="0"/>
              <w:rPr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40</w:t>
            </w:r>
            <w:r w:rsidRPr="0000516F">
              <w:rPr>
                <w:sz w:val="20"/>
                <w:szCs w:val="20"/>
              </w:rPr>
              <w:t xml:space="preserve"> </w:t>
            </w:r>
            <w:r w:rsidRPr="0000516F">
              <w:rPr>
                <w:b/>
                <w:bCs/>
                <w:sz w:val="20"/>
                <w:szCs w:val="20"/>
              </w:rPr>
              <w:t>PLN</w:t>
            </w:r>
          </w:p>
          <w:p w14:paraId="1B202B4E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 </w:t>
            </w:r>
            <w:r w:rsidRPr="0000516F">
              <w:rPr>
                <w:b/>
                <w:bCs/>
                <w:sz w:val="20"/>
                <w:szCs w:val="20"/>
              </w:rPr>
              <w:t xml:space="preserve">200 PLN </w:t>
            </w:r>
            <w:r w:rsidRPr="0000516F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DE518B" w:rsidRPr="0000516F" w14:paraId="6FE6825C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32533BE4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00516F">
              <w:rPr>
                <w:sz w:val="20"/>
                <w:szCs w:val="20"/>
              </w:rPr>
              <w:t xml:space="preserve"> poza terminy określone </w:t>
            </w:r>
            <w:r w:rsidRPr="0000516F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3E2D6E1F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40 PLN</w:t>
            </w:r>
          </w:p>
        </w:tc>
      </w:tr>
      <w:tr w:rsidR="00DE518B" w:rsidRPr="0000516F" w14:paraId="155E28F2" w14:textId="77777777" w:rsidTr="001F235A">
        <w:trPr>
          <w:trHeight w:val="340"/>
          <w:jc w:val="center"/>
        </w:trPr>
        <w:tc>
          <w:tcPr>
            <w:tcW w:w="7650" w:type="dxa"/>
            <w:vAlign w:val="center"/>
          </w:tcPr>
          <w:p w14:paraId="79240139" w14:textId="77777777" w:rsidR="00FD4A99" w:rsidRPr="0000516F" w:rsidRDefault="00FD4A99" w:rsidP="001F235A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Opłata za </w:t>
            </w:r>
            <w:r w:rsidRPr="0000516F">
              <w:rPr>
                <w:b/>
                <w:bCs/>
                <w:sz w:val="20"/>
                <w:szCs w:val="20"/>
              </w:rPr>
              <w:t>przekroczenie terminu zwrotu</w:t>
            </w:r>
            <w:r w:rsidRPr="0000516F">
              <w:rPr>
                <w:sz w:val="20"/>
                <w:szCs w:val="20"/>
              </w:rPr>
              <w:t xml:space="preserve"> woluminu </w:t>
            </w:r>
            <w:r w:rsidRPr="0000516F">
              <w:rPr>
                <w:b/>
                <w:bCs/>
                <w:sz w:val="20"/>
                <w:szCs w:val="20"/>
              </w:rPr>
              <w:t>do Biblioteki</w:t>
            </w:r>
            <w:r w:rsidRPr="0000516F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754FE702" w14:textId="77777777" w:rsidR="00FD4A99" w:rsidRPr="0000516F" w:rsidRDefault="00FD4A99" w:rsidP="001F235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DE518B" w:rsidRPr="0000516F" w14:paraId="65AB527A" w14:textId="77777777" w:rsidTr="001F235A">
        <w:trPr>
          <w:trHeight w:val="340"/>
          <w:jc w:val="center"/>
        </w:trPr>
        <w:tc>
          <w:tcPr>
            <w:tcW w:w="10201" w:type="dxa"/>
            <w:gridSpan w:val="2"/>
            <w:vAlign w:val="center"/>
          </w:tcPr>
          <w:p w14:paraId="58559112" w14:textId="77777777" w:rsidR="00FD4A99" w:rsidRPr="0000516F" w:rsidRDefault="00FD4A99" w:rsidP="001F235A">
            <w:pPr>
              <w:ind w:left="0" w:firstLine="0"/>
              <w:jc w:val="both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00516F">
              <w:rPr>
                <w:b/>
                <w:bCs/>
                <w:sz w:val="20"/>
                <w:szCs w:val="20"/>
              </w:rPr>
              <w:t>85 PLN</w:t>
            </w:r>
          </w:p>
        </w:tc>
      </w:tr>
      <w:tr w:rsidR="00FD4A99" w:rsidRPr="0000516F" w14:paraId="1524C869" w14:textId="77777777" w:rsidTr="001F235A">
        <w:trPr>
          <w:trHeight w:val="340"/>
          <w:jc w:val="center"/>
        </w:trPr>
        <w:tc>
          <w:tcPr>
            <w:tcW w:w="10201" w:type="dxa"/>
            <w:gridSpan w:val="2"/>
            <w:vAlign w:val="center"/>
          </w:tcPr>
          <w:p w14:paraId="78880495" w14:textId="77777777" w:rsidR="00FD4A99" w:rsidRPr="0000516F" w:rsidRDefault="00FD4A99" w:rsidP="001F235A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00516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00516F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00516F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3F29166C" w14:textId="77777777" w:rsidR="00FD4A99" w:rsidRPr="0000516F" w:rsidRDefault="00FD4A99" w:rsidP="00FD4A99">
      <w:pPr>
        <w:tabs>
          <w:tab w:val="left" w:pos="284"/>
        </w:tabs>
        <w:ind w:left="0" w:firstLine="0"/>
        <w:jc w:val="both"/>
        <w:rPr>
          <w:bCs/>
        </w:rPr>
      </w:pPr>
    </w:p>
    <w:p w14:paraId="797BB47D" w14:textId="51F83F12" w:rsidR="000D67B3" w:rsidRPr="0000516F" w:rsidRDefault="000D67B3" w:rsidP="003B356C">
      <w:pPr>
        <w:ind w:left="0" w:firstLine="0"/>
        <w:jc w:val="left"/>
        <w:rPr>
          <w:b/>
          <w:bCs/>
          <w:sz w:val="22"/>
          <w:szCs w:val="22"/>
        </w:rPr>
      </w:pPr>
      <w:r w:rsidRPr="0000516F">
        <w:rPr>
          <w:b/>
          <w:sz w:val="20"/>
          <w:szCs w:val="20"/>
        </w:rPr>
        <w:br w:type="page"/>
      </w:r>
    </w:p>
    <w:p w14:paraId="420528F3" w14:textId="77777777" w:rsidR="00787A50" w:rsidRPr="0000516F" w:rsidRDefault="00787A50" w:rsidP="003B356C">
      <w:pPr>
        <w:ind w:left="0" w:firstLine="0"/>
        <w:rPr>
          <w:b/>
          <w:bCs/>
          <w:sz w:val="22"/>
          <w:szCs w:val="22"/>
        </w:rPr>
      </w:pPr>
    </w:p>
    <w:p w14:paraId="7DFBD0B1" w14:textId="632D18C0" w:rsidR="008C53CF" w:rsidRPr="0000516F" w:rsidRDefault="005308CF" w:rsidP="003B356C">
      <w:pPr>
        <w:ind w:left="0" w:firstLine="0"/>
        <w:rPr>
          <w:b/>
          <w:bCs/>
          <w:sz w:val="22"/>
          <w:szCs w:val="22"/>
        </w:rPr>
      </w:pPr>
      <w:bookmarkStart w:id="2" w:name="_Hlk195272410"/>
      <w:r w:rsidRPr="0000516F">
        <w:rPr>
          <w:b/>
          <w:bCs/>
          <w:sz w:val="22"/>
          <w:szCs w:val="22"/>
        </w:rPr>
        <w:t xml:space="preserve">Tabela 2.3. </w:t>
      </w:r>
      <w:r w:rsidR="00787A50" w:rsidRPr="0000516F">
        <w:rPr>
          <w:b/>
          <w:bCs/>
          <w:sz w:val="22"/>
          <w:szCs w:val="22"/>
        </w:rPr>
        <w:t>Wysokość opłat za wydanie dokumentów studenckich podlegających opłacie</w:t>
      </w:r>
    </w:p>
    <w:p w14:paraId="587E11DB" w14:textId="77777777" w:rsidR="008C53CF" w:rsidRPr="0000516F" w:rsidRDefault="008C53CF" w:rsidP="003B356C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18"/>
      </w:tblGrid>
      <w:tr w:rsidR="00DE518B" w:rsidRPr="0000516F" w14:paraId="1F7FEE16" w14:textId="77777777" w:rsidTr="00E76F86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7FDA6B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B2F3B" w14:textId="4B918B4E" w:rsidR="008C53CF" w:rsidRPr="0000516F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Kwota</w:t>
            </w:r>
            <w:r w:rsidR="00345352" w:rsidRPr="0000516F">
              <w:rPr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DE518B" w:rsidRPr="0000516F" w14:paraId="10C504B3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7B04" w14:textId="77777777" w:rsidR="008C53CF" w:rsidRPr="0000516F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Wszyscy studenci i absolwenci</w:t>
            </w:r>
          </w:p>
        </w:tc>
      </w:tr>
      <w:tr w:rsidR="00DE518B" w:rsidRPr="0000516F" w14:paraId="5DE2BF1F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7151FC00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713D75F2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E518B" w:rsidRPr="0000516F" w14:paraId="1BC1DEDC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5ECAEBFD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29CC400C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DE518B" w:rsidRPr="0000516F" w14:paraId="39A0DECD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778F50DF" w14:textId="2079D319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Wydanie </w:t>
            </w:r>
            <w:proofErr w:type="spellStart"/>
            <w:r w:rsidRPr="0000516F">
              <w:rPr>
                <w:sz w:val="20"/>
                <w:szCs w:val="20"/>
              </w:rPr>
              <w:t>transkryptu</w:t>
            </w:r>
            <w:proofErr w:type="spellEnd"/>
            <w:r w:rsidRPr="0000516F">
              <w:rPr>
                <w:sz w:val="20"/>
                <w:szCs w:val="20"/>
              </w:rPr>
              <w:t xml:space="preserve"> ocen </w:t>
            </w:r>
          </w:p>
        </w:tc>
        <w:tc>
          <w:tcPr>
            <w:tcW w:w="1418" w:type="dxa"/>
            <w:vAlign w:val="center"/>
          </w:tcPr>
          <w:p w14:paraId="501E68A2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DE518B" w:rsidRPr="0000516F" w14:paraId="0627CD59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0605515E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Wydanie informacji o przebiegu studiów dla absolwentów, dla których suplement nie został wydany</w:t>
            </w:r>
          </w:p>
        </w:tc>
        <w:tc>
          <w:tcPr>
            <w:tcW w:w="1418" w:type="dxa"/>
            <w:vAlign w:val="center"/>
          </w:tcPr>
          <w:p w14:paraId="150F471D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DE518B" w:rsidRPr="0000516F" w14:paraId="7D9B3955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9072" w14:textId="77777777" w:rsidR="008C53CF" w:rsidRPr="0000516F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19/2020 i później</w:t>
            </w:r>
          </w:p>
        </w:tc>
      </w:tr>
      <w:tr w:rsidR="00DE518B" w:rsidRPr="0000516F" w14:paraId="5374F63D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C80" w14:textId="77777777" w:rsidR="008C53CF" w:rsidRPr="0000516F" w:rsidRDefault="008C53CF" w:rsidP="003B356C">
            <w:pPr>
              <w:ind w:left="17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yplom ukończenia studiów wraz z suplementem do dyplomu oraz ich 2 odpisy:</w:t>
            </w:r>
          </w:p>
          <w:p w14:paraId="013086A0" w14:textId="77777777" w:rsidR="008C53CF" w:rsidRPr="0000516F" w:rsidRDefault="008C53CF" w:rsidP="003B356C">
            <w:pPr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- odpis dyplomu w języku obcym</w:t>
            </w:r>
          </w:p>
          <w:p w14:paraId="3DA95FB9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-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D82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0</w:t>
            </w:r>
          </w:p>
        </w:tc>
      </w:tr>
      <w:tr w:rsidR="00DE518B" w:rsidRPr="0000516F" w14:paraId="35AB297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5CF9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BFE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0</w:t>
            </w:r>
          </w:p>
        </w:tc>
      </w:tr>
      <w:tr w:rsidR="00DE518B" w:rsidRPr="0000516F" w14:paraId="64BD86CA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A3D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5A80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04BA670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D3F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DB1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0</w:t>
            </w:r>
          </w:p>
        </w:tc>
      </w:tr>
      <w:tr w:rsidR="00DE518B" w:rsidRPr="0000516F" w14:paraId="0C48A3B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F5E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1933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742FD8A3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F2A0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3D8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1E2A4DF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6E1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4B5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441CC2AC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13E" w14:textId="77777777" w:rsidR="008C53CF" w:rsidRPr="0000516F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18/2019 i wcześniej</w:t>
            </w:r>
          </w:p>
        </w:tc>
      </w:tr>
      <w:tr w:rsidR="00DE518B" w:rsidRPr="0000516F" w14:paraId="1AD0B942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096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4A3" w14:textId="77777777" w:rsidR="008C53CF" w:rsidRPr="0000516F" w:rsidRDefault="008C53CF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0</w:t>
            </w:r>
          </w:p>
        </w:tc>
      </w:tr>
      <w:tr w:rsidR="00DE518B" w:rsidRPr="0000516F" w14:paraId="73C64E01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DCDC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D37D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2E8788C7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646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349" w14:textId="77777777" w:rsidR="008C53CF" w:rsidRPr="0000516F" w:rsidRDefault="008C53CF" w:rsidP="003B356C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0</w:t>
            </w:r>
          </w:p>
        </w:tc>
      </w:tr>
      <w:tr w:rsidR="00DE518B" w:rsidRPr="0000516F" w14:paraId="5139A67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0B4B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FD48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E518B" w:rsidRPr="0000516F" w14:paraId="6DFBB985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857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26EA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8C53CF" w:rsidRPr="0000516F" w14:paraId="490E119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D56" w14:textId="77777777" w:rsidR="008C53CF" w:rsidRPr="0000516F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D59" w14:textId="77777777" w:rsidR="008C53CF" w:rsidRPr="0000516F" w:rsidRDefault="008C53CF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00516F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3BC662F1" w14:textId="77777777" w:rsidR="008C53CF" w:rsidRPr="0000516F" w:rsidRDefault="008C53CF" w:rsidP="003B356C"/>
    <w:p w14:paraId="41FD4E66" w14:textId="77777777" w:rsidR="008C53CF" w:rsidRPr="0000516F" w:rsidRDefault="008C53CF" w:rsidP="003B356C">
      <w:pPr>
        <w:ind w:left="0" w:firstLine="0"/>
        <w:jc w:val="left"/>
        <w:rPr>
          <w:b/>
        </w:rPr>
      </w:pPr>
      <w:r w:rsidRPr="0000516F">
        <w:rPr>
          <w:b/>
        </w:rPr>
        <w:br w:type="page"/>
      </w:r>
    </w:p>
    <w:p w14:paraId="45A6DF2B" w14:textId="77777777" w:rsidR="00900786" w:rsidRPr="0000516F" w:rsidRDefault="00900786" w:rsidP="003B356C">
      <w:pPr>
        <w:ind w:left="0" w:firstLine="0"/>
        <w:rPr>
          <w:b/>
          <w:sz w:val="20"/>
          <w:szCs w:val="20"/>
        </w:rPr>
      </w:pPr>
    </w:p>
    <w:p w14:paraId="3265B74B" w14:textId="65CF5A61" w:rsidR="003534DA" w:rsidRPr="0000516F" w:rsidRDefault="005308CF" w:rsidP="003B356C">
      <w:pPr>
        <w:ind w:left="0" w:firstLine="0"/>
        <w:rPr>
          <w:b/>
          <w:sz w:val="18"/>
          <w:szCs w:val="18"/>
        </w:rPr>
      </w:pPr>
      <w:r w:rsidRPr="0000516F">
        <w:rPr>
          <w:b/>
          <w:bCs/>
          <w:sz w:val="22"/>
          <w:szCs w:val="22"/>
        </w:rPr>
        <w:t xml:space="preserve">Tabela 2.4. </w:t>
      </w:r>
      <w:r w:rsidR="003A5588" w:rsidRPr="0000516F">
        <w:rPr>
          <w:b/>
          <w:iCs/>
          <w:sz w:val="22"/>
          <w:szCs w:val="22"/>
        </w:rPr>
        <w:t xml:space="preserve">Wysokość </w:t>
      </w:r>
      <w:r w:rsidR="003A5588" w:rsidRPr="0000516F">
        <w:rPr>
          <w:b/>
          <w:sz w:val="22"/>
          <w:szCs w:val="22"/>
        </w:rPr>
        <w:t xml:space="preserve">opłat </w:t>
      </w:r>
      <w:r w:rsidR="003534DA" w:rsidRPr="0000516F">
        <w:rPr>
          <w:b/>
          <w:sz w:val="22"/>
          <w:szCs w:val="22"/>
        </w:rPr>
        <w:t>za udział w specjalnościach fakultatywnych oraz terminy płatności</w:t>
      </w:r>
    </w:p>
    <w:p w14:paraId="355B13E5" w14:textId="77777777" w:rsidR="003534DA" w:rsidRPr="0000516F" w:rsidRDefault="003534DA" w:rsidP="003B356C">
      <w:pPr>
        <w:ind w:left="0" w:firstLine="0"/>
        <w:rPr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DE518B" w:rsidRPr="0000516F" w14:paraId="7C181392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861275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7F012C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Kwota w PL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5CD9B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>Termin płatności</w:t>
            </w:r>
          </w:p>
        </w:tc>
      </w:tr>
      <w:tr w:rsidR="00DE518B" w:rsidRPr="0000516F" w14:paraId="02B48B47" w14:textId="77777777" w:rsidTr="00D821CE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1B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25/2026</w:t>
            </w:r>
          </w:p>
        </w:tc>
      </w:tr>
      <w:tr w:rsidR="00DE518B" w:rsidRPr="0000516F" w14:paraId="03BA1946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A34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0516F">
              <w:rPr>
                <w:sz w:val="20"/>
                <w:szCs w:val="20"/>
              </w:rPr>
              <w:t>Wellness</w:t>
            </w:r>
            <w:proofErr w:type="spellEnd"/>
            <w:r w:rsidRPr="0000516F">
              <w:rPr>
                <w:sz w:val="20"/>
                <w:szCs w:val="20"/>
              </w:rPr>
              <w:t xml:space="preserve"> Terapeutyczny: Ciało, Umysł, Este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B91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5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738A9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6D755A99" w14:textId="77777777" w:rsidR="00CB6CD9" w:rsidRPr="0000516F" w:rsidRDefault="00CB6CD9" w:rsidP="00CB6CD9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300 PLN – w terminie do dnia rozpoczęcia zajęć specjalnościowych,</w:t>
            </w:r>
          </w:p>
          <w:p w14:paraId="4A218A0E" w14:textId="77777777" w:rsidR="00CB6CD9" w:rsidRPr="0000516F" w:rsidRDefault="00CB6CD9" w:rsidP="00CB6CD9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E518B" w:rsidRPr="0000516F" w14:paraId="563B8A96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5246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Odkryj Chiny: język i komunikacja biznes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19D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5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F7FD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462AF5C0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8FD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Korea – wczoraj i dzi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C59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5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3564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74F40B67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7F9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867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0574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54C0A3C2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D92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D51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01D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5B2AC08C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09D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Technologie chmurowe i </w:t>
            </w:r>
            <w:proofErr w:type="spellStart"/>
            <w:r w:rsidRPr="0000516F">
              <w:rPr>
                <w:sz w:val="20"/>
                <w:szCs w:val="20"/>
              </w:rPr>
              <w:t>DevOps</w:t>
            </w:r>
            <w:proofErr w:type="spellEnd"/>
            <w:r w:rsidRPr="0000516F">
              <w:rPr>
                <w:sz w:val="20"/>
                <w:szCs w:val="20"/>
              </w:rPr>
              <w:t xml:space="preserve"> </w:t>
            </w:r>
          </w:p>
          <w:p w14:paraId="128B30C2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09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10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CA0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1C3C4554" w14:textId="77777777" w:rsidR="00CB6CD9" w:rsidRPr="0000516F" w:rsidRDefault="00CB6CD9" w:rsidP="00CB6CD9">
            <w:pPr>
              <w:pStyle w:val="Akapitzlist"/>
              <w:numPr>
                <w:ilvl w:val="0"/>
                <w:numId w:val="12"/>
              </w:numPr>
              <w:ind w:left="36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600 PLN – w terminie do dnia rozpoczęcia zajęć specjalnościowych,</w:t>
            </w:r>
          </w:p>
          <w:p w14:paraId="4F3C663B" w14:textId="77777777" w:rsidR="00CB6CD9" w:rsidRPr="0000516F" w:rsidRDefault="00CB6CD9" w:rsidP="00CB6CD9">
            <w:pPr>
              <w:pStyle w:val="Akapitzlist"/>
              <w:numPr>
                <w:ilvl w:val="0"/>
                <w:numId w:val="12"/>
              </w:num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 w wysokości 400 PLN – do końca semestru, w którym zaplanowano zajęcia specjalnościowe.</w:t>
            </w:r>
          </w:p>
        </w:tc>
      </w:tr>
      <w:tr w:rsidR="00DE518B" w:rsidRPr="0000516F" w14:paraId="222758B6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FE8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Sieci komputerowe –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0F9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74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4FB6A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4D9DEE1E" w14:textId="77777777" w:rsidR="00CB6CD9" w:rsidRPr="0000516F" w:rsidRDefault="00CB6CD9" w:rsidP="00CB6CD9">
            <w:pPr>
              <w:pStyle w:val="Akapitzlist"/>
              <w:numPr>
                <w:ilvl w:val="0"/>
                <w:numId w:val="13"/>
              </w:numPr>
              <w:ind w:left="36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450 PLN – w terminie do dnia rozpoczęcia zajęć specjalnościowych,</w:t>
            </w:r>
          </w:p>
          <w:p w14:paraId="3EC4E238" w14:textId="77777777" w:rsidR="00CB6CD9" w:rsidRPr="0000516F" w:rsidRDefault="00CB6CD9" w:rsidP="00CB6CD9">
            <w:pPr>
              <w:pStyle w:val="Akapitzlist"/>
              <w:numPr>
                <w:ilvl w:val="0"/>
                <w:numId w:val="13"/>
              </w:numPr>
              <w:ind w:left="360"/>
              <w:jc w:val="both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E518B" w:rsidRPr="0000516F" w14:paraId="3A4BD0BC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3D7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6CD16202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DF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8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19BB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39E2222F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7FD0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Zaopatrzenie i zarządzanie łańcuchem dostaw</w:t>
            </w:r>
          </w:p>
          <w:p w14:paraId="7A9AF4EC" w14:textId="77777777" w:rsidR="00CB6CD9" w:rsidRPr="0000516F" w:rsidRDefault="00CB6CD9" w:rsidP="00D821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1F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8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5EF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268CC3D7" w14:textId="77777777" w:rsidTr="00D821CE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F2E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24/2025</w:t>
            </w:r>
          </w:p>
        </w:tc>
      </w:tr>
      <w:tr w:rsidR="00DE518B" w:rsidRPr="0000516F" w14:paraId="0056FC06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0141D791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vAlign w:val="center"/>
          </w:tcPr>
          <w:p w14:paraId="55F77B97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780</w:t>
            </w:r>
          </w:p>
        </w:tc>
        <w:tc>
          <w:tcPr>
            <w:tcW w:w="3823" w:type="dxa"/>
            <w:vMerge w:val="restart"/>
            <w:vAlign w:val="center"/>
          </w:tcPr>
          <w:p w14:paraId="124D2641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34C134C0" w14:textId="77777777" w:rsidR="00CB6CD9" w:rsidRPr="0000516F" w:rsidRDefault="00CB6CD9" w:rsidP="00CB6CD9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350 PLN – w terminie do dnia rozpoczęcia zajęć specjalnościowych,</w:t>
            </w:r>
          </w:p>
          <w:p w14:paraId="731178DF" w14:textId="77777777" w:rsidR="00CB6CD9" w:rsidRPr="0000516F" w:rsidRDefault="00CB6CD9" w:rsidP="00CB6CD9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, uzupełniająca do pełnej opłaty - do końca semestru, w którym zaplanowano zajęcia specjalnościowe.</w:t>
            </w:r>
          </w:p>
        </w:tc>
      </w:tr>
      <w:tr w:rsidR="00DE518B" w:rsidRPr="0000516F" w14:paraId="1D2C83A0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240F3325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Sieci komputerowe - Cisco </w:t>
            </w:r>
          </w:p>
        </w:tc>
        <w:tc>
          <w:tcPr>
            <w:tcW w:w="1417" w:type="dxa"/>
            <w:vAlign w:val="center"/>
          </w:tcPr>
          <w:p w14:paraId="7629D86C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700</w:t>
            </w:r>
          </w:p>
        </w:tc>
        <w:tc>
          <w:tcPr>
            <w:tcW w:w="3823" w:type="dxa"/>
            <w:vMerge/>
            <w:vAlign w:val="center"/>
          </w:tcPr>
          <w:p w14:paraId="3E60A87C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5225B7E6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4FC25E27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vAlign w:val="center"/>
          </w:tcPr>
          <w:p w14:paraId="6EA2CD84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90</w:t>
            </w:r>
          </w:p>
        </w:tc>
        <w:tc>
          <w:tcPr>
            <w:tcW w:w="3823" w:type="dxa"/>
            <w:vMerge/>
            <w:vAlign w:val="center"/>
          </w:tcPr>
          <w:p w14:paraId="76B32880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5B7AA9C2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0C0CE712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Relacje interpersonalne i zespołowe</w:t>
            </w:r>
          </w:p>
        </w:tc>
        <w:tc>
          <w:tcPr>
            <w:tcW w:w="1417" w:type="dxa"/>
            <w:vAlign w:val="center"/>
          </w:tcPr>
          <w:p w14:paraId="66096252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00</w:t>
            </w:r>
          </w:p>
        </w:tc>
        <w:tc>
          <w:tcPr>
            <w:tcW w:w="3823" w:type="dxa"/>
            <w:vMerge/>
            <w:vAlign w:val="center"/>
          </w:tcPr>
          <w:p w14:paraId="110DDA41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0B5C9552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0BCF4F85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vAlign w:val="center"/>
          </w:tcPr>
          <w:p w14:paraId="2B2A6534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30</w:t>
            </w:r>
          </w:p>
        </w:tc>
        <w:tc>
          <w:tcPr>
            <w:tcW w:w="3823" w:type="dxa"/>
            <w:vMerge/>
            <w:vAlign w:val="center"/>
          </w:tcPr>
          <w:p w14:paraId="14794519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641761A3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79D917F8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vAlign w:val="center"/>
          </w:tcPr>
          <w:p w14:paraId="1879733E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450</w:t>
            </w:r>
          </w:p>
        </w:tc>
        <w:tc>
          <w:tcPr>
            <w:tcW w:w="3823" w:type="dxa"/>
            <w:vMerge/>
            <w:vAlign w:val="center"/>
          </w:tcPr>
          <w:p w14:paraId="0646C59A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4EBE6D41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700988FF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Korea - wczoraj i dziś</w:t>
            </w:r>
          </w:p>
        </w:tc>
        <w:tc>
          <w:tcPr>
            <w:tcW w:w="1417" w:type="dxa"/>
            <w:vAlign w:val="center"/>
          </w:tcPr>
          <w:p w14:paraId="38D99639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vAlign w:val="center"/>
          </w:tcPr>
          <w:p w14:paraId="0E64DEA7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1982E97B" w14:textId="77777777" w:rsidTr="00D821CE">
        <w:trPr>
          <w:trHeight w:val="284"/>
          <w:jc w:val="center"/>
        </w:trPr>
        <w:tc>
          <w:tcPr>
            <w:tcW w:w="4678" w:type="dxa"/>
            <w:vAlign w:val="center"/>
          </w:tcPr>
          <w:p w14:paraId="7A72467A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vAlign w:val="center"/>
          </w:tcPr>
          <w:p w14:paraId="0D06BDCB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720</w:t>
            </w:r>
          </w:p>
        </w:tc>
        <w:tc>
          <w:tcPr>
            <w:tcW w:w="3823" w:type="dxa"/>
            <w:vMerge/>
            <w:vAlign w:val="center"/>
          </w:tcPr>
          <w:p w14:paraId="56ABD7CE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DE518B" w:rsidRPr="0000516F" w14:paraId="2F4F7E39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FE3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Wizualizacje i interfejs użytkownika </w:t>
            </w:r>
          </w:p>
          <w:p w14:paraId="1CF0D6E4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(specjalność 2-semestr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0FC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9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A51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27C105F1" w14:textId="77777777" w:rsidR="00CB6CD9" w:rsidRPr="0000516F" w:rsidRDefault="00CB6CD9" w:rsidP="00CB6CD9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pierwszą w wysokości 500 PLN – w terminie do dnia rozpoczęcia zajęć specjalnościowych w pierwszym semestrze realizacji specjalności, </w:t>
            </w:r>
          </w:p>
          <w:p w14:paraId="330DB117" w14:textId="77777777" w:rsidR="00CB6CD9" w:rsidRPr="0000516F" w:rsidRDefault="00CB6CD9" w:rsidP="00CB6CD9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ą w wysokości 400 PLN - w terminie do dnia rozpoczęcia zajęć specjalnościowych w drugim semestrze realizacji specjalności.</w:t>
            </w:r>
          </w:p>
        </w:tc>
      </w:tr>
      <w:tr w:rsidR="00DE518B" w:rsidRPr="0000516F" w14:paraId="72B6D67D" w14:textId="77777777" w:rsidTr="00D821CE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365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23/2024</w:t>
            </w:r>
          </w:p>
        </w:tc>
      </w:tr>
      <w:tr w:rsidR="00DE518B" w:rsidRPr="0000516F" w14:paraId="696775DA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8094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1AE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B6A0D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50E04665" w14:textId="77777777" w:rsidR="00CB6CD9" w:rsidRPr="0000516F" w:rsidRDefault="00CB6CD9" w:rsidP="00CB6CD9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300 PLN - w terminie do dnia rozpoczęcia zajęć specjalnościowych,</w:t>
            </w:r>
          </w:p>
          <w:p w14:paraId="46F96A15" w14:textId="77777777" w:rsidR="00CB6CD9" w:rsidRPr="0000516F" w:rsidRDefault="00CB6CD9" w:rsidP="00CB6CD9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DE518B" w:rsidRPr="0000516F" w14:paraId="7A89E378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E50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F0B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4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F385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E518B" w:rsidRPr="0000516F" w14:paraId="461FB845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E9A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519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3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0109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E518B" w:rsidRPr="0000516F" w14:paraId="28A3778B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E9A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420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4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2B8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E518B" w:rsidRPr="0000516F" w14:paraId="546370AD" w14:textId="77777777" w:rsidTr="00D821CE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C26" w14:textId="77777777" w:rsidR="00CB6CD9" w:rsidRPr="0000516F" w:rsidRDefault="00CB6CD9" w:rsidP="00D821C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0516F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00516F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00516F">
              <w:rPr>
                <w:b/>
                <w:bCs/>
                <w:sz w:val="20"/>
                <w:szCs w:val="20"/>
              </w:rPr>
              <w:t>. 2022/2023</w:t>
            </w:r>
          </w:p>
        </w:tc>
      </w:tr>
      <w:tr w:rsidR="00DE518B" w:rsidRPr="0000516F" w14:paraId="173562E3" w14:textId="77777777" w:rsidTr="00D821CE">
        <w:trPr>
          <w:trHeight w:val="63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A5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Kosmetyka naturalna z 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697" w14:textId="77777777" w:rsidR="00CB6CD9" w:rsidRPr="0000516F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56F7" w14:textId="77777777" w:rsidR="00CB6CD9" w:rsidRPr="0000516F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łatność w dwóch ratach:</w:t>
            </w:r>
          </w:p>
          <w:p w14:paraId="615E2229" w14:textId="77777777" w:rsidR="00CB6CD9" w:rsidRPr="0000516F" w:rsidRDefault="00CB6CD9" w:rsidP="00CB6CD9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pierwsza w wysokości 300 PLN - w terminie do dnia rozpoczęcia zajęć specjalnościowych,</w:t>
            </w:r>
          </w:p>
          <w:p w14:paraId="73517654" w14:textId="77777777" w:rsidR="00CB6CD9" w:rsidRPr="0000516F" w:rsidRDefault="00CB6CD9" w:rsidP="00CB6CD9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CB6CD9" w:rsidRPr="00DE518B" w14:paraId="21B2B74D" w14:textId="77777777" w:rsidTr="00D821CE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75E" w14:textId="77777777" w:rsidR="00CB6CD9" w:rsidRPr="0000516F" w:rsidRDefault="00CB6CD9" w:rsidP="00D821CE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0516F">
              <w:rPr>
                <w:sz w:val="20"/>
                <w:szCs w:val="20"/>
              </w:rPr>
              <w:t>Sieci komputerowe -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73D" w14:textId="77777777" w:rsidR="00CB6CD9" w:rsidRPr="00DE518B" w:rsidRDefault="00CB6CD9" w:rsidP="00D821CE">
            <w:pPr>
              <w:ind w:left="0" w:firstLine="0"/>
              <w:rPr>
                <w:sz w:val="22"/>
                <w:szCs w:val="22"/>
              </w:rPr>
            </w:pPr>
            <w:r w:rsidRPr="0000516F">
              <w:rPr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1CD4" w14:textId="77777777" w:rsidR="00CB6CD9" w:rsidRPr="00DE518B" w:rsidRDefault="00CB6CD9" w:rsidP="00D821CE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bookmarkEnd w:id="2"/>
    </w:tbl>
    <w:p w14:paraId="4E506390" w14:textId="420BBB1F" w:rsidR="00251BF8" w:rsidRPr="00DE518B" w:rsidRDefault="00251BF8" w:rsidP="003B356C">
      <w:pPr>
        <w:ind w:left="0" w:firstLine="0"/>
        <w:jc w:val="left"/>
        <w:rPr>
          <w:sz w:val="20"/>
          <w:szCs w:val="20"/>
        </w:rPr>
      </w:pPr>
    </w:p>
    <w:sectPr w:rsidR="00251BF8" w:rsidRPr="00DE518B" w:rsidSect="00253C18">
      <w:headerReference w:type="default" r:id="rId13"/>
      <w:footerReference w:type="default" r:id="rId14"/>
      <w:pgSz w:w="11906" w:h="16838" w:code="9"/>
      <w:pgMar w:top="567" w:right="851" w:bottom="567" w:left="85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1F235A" w:rsidRDefault="001F235A" w:rsidP="00D2228F">
      <w:r>
        <w:separator/>
      </w:r>
    </w:p>
  </w:endnote>
  <w:endnote w:type="continuationSeparator" w:id="0">
    <w:p w14:paraId="5617CDD7" w14:textId="77777777" w:rsidR="001F235A" w:rsidRDefault="001F235A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1F235A" w:rsidRPr="00482FA6" w:rsidRDefault="001F235A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1F235A" w:rsidRPr="00C552AE" w:rsidRDefault="001F235A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94CE" w14:textId="77777777" w:rsidR="001F235A" w:rsidRDefault="001F235A" w:rsidP="009C7E4E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1F235A" w:rsidRPr="001972AA" w:rsidRDefault="001F235A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1F235A" w:rsidRDefault="001F235A" w:rsidP="00D2228F">
      <w:r>
        <w:separator/>
      </w:r>
    </w:p>
  </w:footnote>
  <w:footnote w:type="continuationSeparator" w:id="0">
    <w:p w14:paraId="16468A01" w14:textId="77777777" w:rsidR="001F235A" w:rsidRDefault="001F235A" w:rsidP="00D2228F">
      <w:r>
        <w:continuationSeparator/>
      </w:r>
    </w:p>
  </w:footnote>
  <w:footnote w:id="1">
    <w:p w14:paraId="28BDA226" w14:textId="03BCED9C" w:rsidR="009C7E4E" w:rsidRDefault="009C7E4E" w:rsidP="009C7E4E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arządzenie Rektora Nr 81/2025 z dnia 15 września 2025 r., Zarządzenie Rektora Nr 139/2025</w:t>
      </w:r>
      <w:r w:rsidR="00D521E7">
        <w:rPr>
          <w:bCs/>
        </w:rPr>
        <w:t xml:space="preserve"> </w:t>
      </w:r>
      <w:r>
        <w:rPr>
          <w:bCs/>
        </w:rPr>
        <w:t xml:space="preserve">z dnia 16 grudnia 2025 r., Zarządzenie Rektora Nr 4/2026 z dnia 13 stycznia 2026 r., Zarządzenie Rektora Nr 7/2026 z dnia </w:t>
      </w:r>
      <w:r w:rsidR="00D521E7">
        <w:rPr>
          <w:bCs/>
        </w:rPr>
        <w:t>3 luty</w:t>
      </w:r>
      <w:r>
        <w:rPr>
          <w:bCs/>
        </w:rPr>
        <w:t xml:space="preserve"> 202</w:t>
      </w:r>
      <w:r w:rsidR="00D521E7">
        <w:rPr>
          <w:bCs/>
        </w:rPr>
        <w:t>6</w:t>
      </w:r>
      <w:r>
        <w:rPr>
          <w:bCs/>
        </w:rPr>
        <w:t xml:space="preserve"> r.</w:t>
      </w:r>
      <w:r w:rsidRPr="003C1997">
        <w:rPr>
          <w:bCs/>
        </w:rPr>
        <w:t xml:space="preserve"> </w:t>
      </w:r>
      <w:r>
        <w:rPr>
          <w:bCs/>
        </w:rPr>
        <w:t xml:space="preserve">, Zarządzenie Rektora Nr 34/2026 z dnia </w:t>
      </w:r>
      <w:r w:rsidR="00D521E7">
        <w:rPr>
          <w:bCs/>
        </w:rPr>
        <w:t>8</w:t>
      </w:r>
      <w:r>
        <w:rPr>
          <w:bCs/>
        </w:rPr>
        <w:t xml:space="preserve"> </w:t>
      </w:r>
      <w:r w:rsidR="00D521E7">
        <w:rPr>
          <w:bCs/>
        </w:rPr>
        <w:t>kwietnia</w:t>
      </w:r>
      <w:r>
        <w:rPr>
          <w:bCs/>
        </w:rPr>
        <w:t xml:space="preserve"> 202</w:t>
      </w:r>
      <w:r w:rsidR="00D521E7">
        <w:rPr>
          <w:bCs/>
        </w:rPr>
        <w:t>6</w:t>
      </w:r>
      <w:r>
        <w:rPr>
          <w:bCs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7CE7" w14:textId="37612B38" w:rsidR="001F235A" w:rsidRPr="00593F99" w:rsidRDefault="001F235A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3" w:name="_Hlk195272460"/>
    <w:bookmarkStart w:id="4" w:name="_Hlk195272461"/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Wysokość opłat wynikających z toku studiów obowiązujących na kierunkach studiów prowadzonych </w:t>
    </w:r>
    <w:r w:rsidRPr="00812420">
      <w:rPr>
        <w:rFonts w:ascii="Times New Roman" w:hAnsi="Times New Roman"/>
        <w:b/>
        <w:bCs/>
        <w:i/>
        <w:iCs/>
        <w:sz w:val="18"/>
        <w:szCs w:val="18"/>
        <w:u w:val="single"/>
      </w:rPr>
      <w:t>w języku angielskim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, </w:t>
    </w:r>
  </w:p>
  <w:p w14:paraId="2A6E496F" w14:textId="77777777" w:rsidR="001F235A" w:rsidRPr="00593F99" w:rsidRDefault="001F235A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593F99">
      <w:rPr>
        <w:rFonts w:ascii="Times New Roman" w:hAnsi="Times New Roman"/>
        <w:b/>
        <w:bCs/>
        <w:i/>
        <w:iCs/>
        <w:sz w:val="18"/>
        <w:szCs w:val="18"/>
      </w:rPr>
      <w:t>dla obywateli Polski i obywateli Unii Europejskiej</w:t>
    </w:r>
  </w:p>
  <w:p w14:paraId="73411760" w14:textId="77777777" w:rsidR="001F235A" w:rsidRPr="002C42E0" w:rsidRDefault="001F235A" w:rsidP="000A326A">
    <w:pPr>
      <w:pStyle w:val="Tekstpodstawowywcity3"/>
      <w:pBdr>
        <w:bottom w:val="dashed" w:sz="4" w:space="1" w:color="auto"/>
      </w:pBdr>
      <w:ind w:left="0" w:firstLine="0"/>
      <w:jc w:val="center"/>
      <w:rPr>
        <w:rFonts w:ascii="Times New Roman" w:hAnsi="Times New Roman"/>
        <w:b/>
        <w:bCs/>
        <w:sz w:val="28"/>
        <w:szCs w:val="28"/>
      </w:rPr>
    </w:pPr>
  </w:p>
  <w:bookmarkEnd w:id="3"/>
  <w:bookmarkEnd w:id="4"/>
  <w:p w14:paraId="0C1EABB7" w14:textId="77777777" w:rsidR="001F235A" w:rsidRPr="00D6482D" w:rsidRDefault="001F235A" w:rsidP="00627B6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70421"/>
    <w:multiLevelType w:val="hybridMultilevel"/>
    <w:tmpl w:val="7F100884"/>
    <w:lvl w:ilvl="0" w:tplc="2292C1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2A769E6"/>
    <w:multiLevelType w:val="hybridMultilevel"/>
    <w:tmpl w:val="C05E472A"/>
    <w:lvl w:ilvl="0" w:tplc="6EECD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286"/>
    <w:multiLevelType w:val="hybridMultilevel"/>
    <w:tmpl w:val="F572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A1E"/>
    <w:multiLevelType w:val="hybridMultilevel"/>
    <w:tmpl w:val="326488EC"/>
    <w:lvl w:ilvl="0" w:tplc="5BAC2B5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0586D"/>
    <w:multiLevelType w:val="hybridMultilevel"/>
    <w:tmpl w:val="7F08F44E"/>
    <w:lvl w:ilvl="0" w:tplc="1B54B3DA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16F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2C6"/>
    <w:rsid w:val="00025483"/>
    <w:rsid w:val="00025EB7"/>
    <w:rsid w:val="00026A93"/>
    <w:rsid w:val="00027002"/>
    <w:rsid w:val="00027049"/>
    <w:rsid w:val="00027C09"/>
    <w:rsid w:val="000300F9"/>
    <w:rsid w:val="00031146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5111A"/>
    <w:rsid w:val="000519B3"/>
    <w:rsid w:val="00053582"/>
    <w:rsid w:val="00053767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2C3C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BEC"/>
    <w:rsid w:val="000A7E67"/>
    <w:rsid w:val="000B0995"/>
    <w:rsid w:val="000B0A92"/>
    <w:rsid w:val="000B2809"/>
    <w:rsid w:val="000B2AAE"/>
    <w:rsid w:val="000B315E"/>
    <w:rsid w:val="000B351E"/>
    <w:rsid w:val="000B6334"/>
    <w:rsid w:val="000B7316"/>
    <w:rsid w:val="000C00F6"/>
    <w:rsid w:val="000C0FBF"/>
    <w:rsid w:val="000C39B2"/>
    <w:rsid w:val="000C49E8"/>
    <w:rsid w:val="000C542A"/>
    <w:rsid w:val="000C5A23"/>
    <w:rsid w:val="000C62B6"/>
    <w:rsid w:val="000C632D"/>
    <w:rsid w:val="000C65D6"/>
    <w:rsid w:val="000C7020"/>
    <w:rsid w:val="000C73B3"/>
    <w:rsid w:val="000C7B32"/>
    <w:rsid w:val="000D0A18"/>
    <w:rsid w:val="000D0E97"/>
    <w:rsid w:val="000D1F4D"/>
    <w:rsid w:val="000D2596"/>
    <w:rsid w:val="000D2F09"/>
    <w:rsid w:val="000D3082"/>
    <w:rsid w:val="000D32EC"/>
    <w:rsid w:val="000D42D7"/>
    <w:rsid w:val="000D4BBC"/>
    <w:rsid w:val="000D58AD"/>
    <w:rsid w:val="000D58C3"/>
    <w:rsid w:val="000D5A55"/>
    <w:rsid w:val="000D640E"/>
    <w:rsid w:val="000D67B3"/>
    <w:rsid w:val="000D6D32"/>
    <w:rsid w:val="000D6DA2"/>
    <w:rsid w:val="000D70FA"/>
    <w:rsid w:val="000E0A1C"/>
    <w:rsid w:val="000E13EA"/>
    <w:rsid w:val="000E3505"/>
    <w:rsid w:val="000E3A2E"/>
    <w:rsid w:val="000E43FB"/>
    <w:rsid w:val="000E5009"/>
    <w:rsid w:val="000E5F34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1ED1"/>
    <w:rsid w:val="00103010"/>
    <w:rsid w:val="00103CE9"/>
    <w:rsid w:val="00104793"/>
    <w:rsid w:val="00104FDC"/>
    <w:rsid w:val="001100FD"/>
    <w:rsid w:val="00110D44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6CE5"/>
    <w:rsid w:val="00140D13"/>
    <w:rsid w:val="001415E9"/>
    <w:rsid w:val="00143F93"/>
    <w:rsid w:val="001450D1"/>
    <w:rsid w:val="001450EF"/>
    <w:rsid w:val="0014731F"/>
    <w:rsid w:val="001476A2"/>
    <w:rsid w:val="00147823"/>
    <w:rsid w:val="001506F3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0B8"/>
    <w:rsid w:val="001972AA"/>
    <w:rsid w:val="00197913"/>
    <w:rsid w:val="001A00A2"/>
    <w:rsid w:val="001A08D1"/>
    <w:rsid w:val="001A2891"/>
    <w:rsid w:val="001A336D"/>
    <w:rsid w:val="001A4F51"/>
    <w:rsid w:val="001A51DD"/>
    <w:rsid w:val="001A59F7"/>
    <w:rsid w:val="001A5A62"/>
    <w:rsid w:val="001A72A9"/>
    <w:rsid w:val="001B00F1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7952"/>
    <w:rsid w:val="001D7AD6"/>
    <w:rsid w:val="001E3030"/>
    <w:rsid w:val="001E34B9"/>
    <w:rsid w:val="001E3AD4"/>
    <w:rsid w:val="001E4F88"/>
    <w:rsid w:val="001E672D"/>
    <w:rsid w:val="001E73E7"/>
    <w:rsid w:val="001F235A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961"/>
    <w:rsid w:val="00206F24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5B60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D9C"/>
    <w:rsid w:val="00236BB4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3C18"/>
    <w:rsid w:val="002543E9"/>
    <w:rsid w:val="00255398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6AA0"/>
    <w:rsid w:val="00267693"/>
    <w:rsid w:val="00267C0E"/>
    <w:rsid w:val="00270708"/>
    <w:rsid w:val="00270D01"/>
    <w:rsid w:val="00272047"/>
    <w:rsid w:val="00273FF5"/>
    <w:rsid w:val="00274189"/>
    <w:rsid w:val="002752F5"/>
    <w:rsid w:val="0028113A"/>
    <w:rsid w:val="00281254"/>
    <w:rsid w:val="002819FB"/>
    <w:rsid w:val="002843E1"/>
    <w:rsid w:val="00284A8E"/>
    <w:rsid w:val="00285861"/>
    <w:rsid w:val="00285B29"/>
    <w:rsid w:val="00287F92"/>
    <w:rsid w:val="00290154"/>
    <w:rsid w:val="00292769"/>
    <w:rsid w:val="0029333E"/>
    <w:rsid w:val="00293710"/>
    <w:rsid w:val="00295057"/>
    <w:rsid w:val="0029627D"/>
    <w:rsid w:val="002971F3"/>
    <w:rsid w:val="002A199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42E0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ED5"/>
    <w:rsid w:val="002E2059"/>
    <w:rsid w:val="002E2234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4F8"/>
    <w:rsid w:val="003215AD"/>
    <w:rsid w:val="003224DA"/>
    <w:rsid w:val="00322A52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5A73"/>
    <w:rsid w:val="00356B2F"/>
    <w:rsid w:val="00357137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67591"/>
    <w:rsid w:val="003704F3"/>
    <w:rsid w:val="003713D5"/>
    <w:rsid w:val="00371604"/>
    <w:rsid w:val="003716DA"/>
    <w:rsid w:val="00374FC4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08B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C737C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F1503"/>
    <w:rsid w:val="003F1983"/>
    <w:rsid w:val="003F4F3C"/>
    <w:rsid w:val="003F5765"/>
    <w:rsid w:val="003F7E9B"/>
    <w:rsid w:val="00400165"/>
    <w:rsid w:val="00400479"/>
    <w:rsid w:val="00401738"/>
    <w:rsid w:val="00401FBB"/>
    <w:rsid w:val="00402E6E"/>
    <w:rsid w:val="00402F71"/>
    <w:rsid w:val="00403F18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623A"/>
    <w:rsid w:val="004263BD"/>
    <w:rsid w:val="00426D2B"/>
    <w:rsid w:val="004271A0"/>
    <w:rsid w:val="00427218"/>
    <w:rsid w:val="00427409"/>
    <w:rsid w:val="00427B20"/>
    <w:rsid w:val="00430D36"/>
    <w:rsid w:val="004329FA"/>
    <w:rsid w:val="00434366"/>
    <w:rsid w:val="00434FCF"/>
    <w:rsid w:val="00436F36"/>
    <w:rsid w:val="004373CA"/>
    <w:rsid w:val="004408EF"/>
    <w:rsid w:val="00440A31"/>
    <w:rsid w:val="00440AB3"/>
    <w:rsid w:val="00440D25"/>
    <w:rsid w:val="00444BB1"/>
    <w:rsid w:val="004454FD"/>
    <w:rsid w:val="0044653B"/>
    <w:rsid w:val="00450859"/>
    <w:rsid w:val="00450970"/>
    <w:rsid w:val="00452E1B"/>
    <w:rsid w:val="00453A6C"/>
    <w:rsid w:val="00453D5A"/>
    <w:rsid w:val="00456854"/>
    <w:rsid w:val="00457D0C"/>
    <w:rsid w:val="00460696"/>
    <w:rsid w:val="00460CD3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D78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F41"/>
    <w:rsid w:val="004A54F6"/>
    <w:rsid w:val="004A6892"/>
    <w:rsid w:val="004B2832"/>
    <w:rsid w:val="004B28B9"/>
    <w:rsid w:val="004B332E"/>
    <w:rsid w:val="004B44B4"/>
    <w:rsid w:val="004B5A5B"/>
    <w:rsid w:val="004C1AB2"/>
    <w:rsid w:val="004C1E5F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488D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69A"/>
    <w:rsid w:val="00552A2A"/>
    <w:rsid w:val="00552DBF"/>
    <w:rsid w:val="0055364E"/>
    <w:rsid w:val="00553738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5E1D"/>
    <w:rsid w:val="005776BA"/>
    <w:rsid w:val="00580446"/>
    <w:rsid w:val="005806E7"/>
    <w:rsid w:val="00583CF3"/>
    <w:rsid w:val="005852EC"/>
    <w:rsid w:val="00585761"/>
    <w:rsid w:val="005871A6"/>
    <w:rsid w:val="00590FBD"/>
    <w:rsid w:val="005912B0"/>
    <w:rsid w:val="0059178B"/>
    <w:rsid w:val="00592B39"/>
    <w:rsid w:val="00593F99"/>
    <w:rsid w:val="0059553D"/>
    <w:rsid w:val="0059611A"/>
    <w:rsid w:val="00596300"/>
    <w:rsid w:val="00597D86"/>
    <w:rsid w:val="005A022F"/>
    <w:rsid w:val="005A03E1"/>
    <w:rsid w:val="005A085A"/>
    <w:rsid w:val="005A1E2F"/>
    <w:rsid w:val="005A20B8"/>
    <w:rsid w:val="005A3BDC"/>
    <w:rsid w:val="005A5506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3386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5859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55DA9"/>
    <w:rsid w:val="00657547"/>
    <w:rsid w:val="0066002C"/>
    <w:rsid w:val="006601A9"/>
    <w:rsid w:val="0066165E"/>
    <w:rsid w:val="006617A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2FA2"/>
    <w:rsid w:val="00673C27"/>
    <w:rsid w:val="00674D0B"/>
    <w:rsid w:val="00674FB4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3EC"/>
    <w:rsid w:val="006C463C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E7B52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2326"/>
    <w:rsid w:val="0070479B"/>
    <w:rsid w:val="00704982"/>
    <w:rsid w:val="00705D69"/>
    <w:rsid w:val="00706425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16C98"/>
    <w:rsid w:val="00720798"/>
    <w:rsid w:val="00720A84"/>
    <w:rsid w:val="0072347A"/>
    <w:rsid w:val="00724D34"/>
    <w:rsid w:val="007278FB"/>
    <w:rsid w:val="00731C4A"/>
    <w:rsid w:val="00732678"/>
    <w:rsid w:val="007328F1"/>
    <w:rsid w:val="00733F4A"/>
    <w:rsid w:val="00735001"/>
    <w:rsid w:val="007353CF"/>
    <w:rsid w:val="007361B6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D49"/>
    <w:rsid w:val="00747207"/>
    <w:rsid w:val="007474FF"/>
    <w:rsid w:val="00750BAF"/>
    <w:rsid w:val="00750E0C"/>
    <w:rsid w:val="00751FEB"/>
    <w:rsid w:val="00752AB8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3B3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0150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3010"/>
    <w:rsid w:val="007E55B9"/>
    <w:rsid w:val="007F1181"/>
    <w:rsid w:val="007F2A25"/>
    <w:rsid w:val="007F309D"/>
    <w:rsid w:val="007F3243"/>
    <w:rsid w:val="007F3C62"/>
    <w:rsid w:val="00800CB9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2420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011"/>
    <w:rsid w:val="00832656"/>
    <w:rsid w:val="00832F00"/>
    <w:rsid w:val="0083307F"/>
    <w:rsid w:val="00833E82"/>
    <w:rsid w:val="0083568D"/>
    <w:rsid w:val="00835708"/>
    <w:rsid w:val="0083729C"/>
    <w:rsid w:val="008407D8"/>
    <w:rsid w:val="00840BB2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2680"/>
    <w:rsid w:val="00864A99"/>
    <w:rsid w:val="008650F7"/>
    <w:rsid w:val="0086564B"/>
    <w:rsid w:val="008663B1"/>
    <w:rsid w:val="008670F1"/>
    <w:rsid w:val="00867D08"/>
    <w:rsid w:val="008718D6"/>
    <w:rsid w:val="00871ACA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2EE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578A"/>
    <w:rsid w:val="009158FF"/>
    <w:rsid w:val="009159F5"/>
    <w:rsid w:val="00916C37"/>
    <w:rsid w:val="009173E9"/>
    <w:rsid w:val="00920374"/>
    <w:rsid w:val="00920BF7"/>
    <w:rsid w:val="00921334"/>
    <w:rsid w:val="00922148"/>
    <w:rsid w:val="00924BDE"/>
    <w:rsid w:val="00925A50"/>
    <w:rsid w:val="00925A71"/>
    <w:rsid w:val="00925CF2"/>
    <w:rsid w:val="00926C4A"/>
    <w:rsid w:val="0092784E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4B60"/>
    <w:rsid w:val="009A5508"/>
    <w:rsid w:val="009B1123"/>
    <w:rsid w:val="009B25ED"/>
    <w:rsid w:val="009B4ED2"/>
    <w:rsid w:val="009B54DA"/>
    <w:rsid w:val="009B6CCE"/>
    <w:rsid w:val="009C4555"/>
    <w:rsid w:val="009C5BC5"/>
    <w:rsid w:val="009C6BCB"/>
    <w:rsid w:val="009C6D27"/>
    <w:rsid w:val="009C7E4E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1E0E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222D"/>
    <w:rsid w:val="00A5338C"/>
    <w:rsid w:val="00A542AE"/>
    <w:rsid w:val="00A546E7"/>
    <w:rsid w:val="00A549EA"/>
    <w:rsid w:val="00A55119"/>
    <w:rsid w:val="00A559B5"/>
    <w:rsid w:val="00A56563"/>
    <w:rsid w:val="00A570BA"/>
    <w:rsid w:val="00A572D6"/>
    <w:rsid w:val="00A57AED"/>
    <w:rsid w:val="00A6148A"/>
    <w:rsid w:val="00A625B1"/>
    <w:rsid w:val="00A64490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1F47"/>
    <w:rsid w:val="00B02920"/>
    <w:rsid w:val="00B03B88"/>
    <w:rsid w:val="00B0451C"/>
    <w:rsid w:val="00B046D8"/>
    <w:rsid w:val="00B058E5"/>
    <w:rsid w:val="00B07924"/>
    <w:rsid w:val="00B10D92"/>
    <w:rsid w:val="00B13142"/>
    <w:rsid w:val="00B14694"/>
    <w:rsid w:val="00B14AB6"/>
    <w:rsid w:val="00B14E6C"/>
    <w:rsid w:val="00B15164"/>
    <w:rsid w:val="00B2011E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4E1F"/>
    <w:rsid w:val="00B454BC"/>
    <w:rsid w:val="00B45907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67AB3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1C6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995"/>
    <w:rsid w:val="00BC6DBC"/>
    <w:rsid w:val="00BC7B5B"/>
    <w:rsid w:val="00BD309F"/>
    <w:rsid w:val="00BD3957"/>
    <w:rsid w:val="00BD3FB0"/>
    <w:rsid w:val="00BD4B58"/>
    <w:rsid w:val="00BD4DDC"/>
    <w:rsid w:val="00BD6067"/>
    <w:rsid w:val="00BD6778"/>
    <w:rsid w:val="00BD736B"/>
    <w:rsid w:val="00BE1FB4"/>
    <w:rsid w:val="00BE2441"/>
    <w:rsid w:val="00BE310B"/>
    <w:rsid w:val="00BE35B5"/>
    <w:rsid w:val="00BE60AA"/>
    <w:rsid w:val="00BE762A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37"/>
    <w:rsid w:val="00BF71EF"/>
    <w:rsid w:val="00BF7F43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2C47"/>
    <w:rsid w:val="00C1322E"/>
    <w:rsid w:val="00C134DF"/>
    <w:rsid w:val="00C138E5"/>
    <w:rsid w:val="00C13926"/>
    <w:rsid w:val="00C13E5E"/>
    <w:rsid w:val="00C154DB"/>
    <w:rsid w:val="00C1609F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31995"/>
    <w:rsid w:val="00C324E6"/>
    <w:rsid w:val="00C34D75"/>
    <w:rsid w:val="00C35460"/>
    <w:rsid w:val="00C35D22"/>
    <w:rsid w:val="00C37C2A"/>
    <w:rsid w:val="00C43EA2"/>
    <w:rsid w:val="00C43F4A"/>
    <w:rsid w:val="00C446E3"/>
    <w:rsid w:val="00C45383"/>
    <w:rsid w:val="00C454C0"/>
    <w:rsid w:val="00C45A64"/>
    <w:rsid w:val="00C45ABE"/>
    <w:rsid w:val="00C46057"/>
    <w:rsid w:val="00C4614B"/>
    <w:rsid w:val="00C46277"/>
    <w:rsid w:val="00C47D84"/>
    <w:rsid w:val="00C5012E"/>
    <w:rsid w:val="00C510C0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3AD1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96CEF"/>
    <w:rsid w:val="00CA067E"/>
    <w:rsid w:val="00CA0FBF"/>
    <w:rsid w:val="00CA16C3"/>
    <w:rsid w:val="00CA1F66"/>
    <w:rsid w:val="00CA3337"/>
    <w:rsid w:val="00CA333C"/>
    <w:rsid w:val="00CA50A2"/>
    <w:rsid w:val="00CA5EEC"/>
    <w:rsid w:val="00CA6A4C"/>
    <w:rsid w:val="00CA6BCF"/>
    <w:rsid w:val="00CA7A0C"/>
    <w:rsid w:val="00CB023B"/>
    <w:rsid w:val="00CB067A"/>
    <w:rsid w:val="00CB06B9"/>
    <w:rsid w:val="00CB1B73"/>
    <w:rsid w:val="00CB2FE3"/>
    <w:rsid w:val="00CB463C"/>
    <w:rsid w:val="00CB4CAE"/>
    <w:rsid w:val="00CB4EE4"/>
    <w:rsid w:val="00CB583E"/>
    <w:rsid w:val="00CB6BF9"/>
    <w:rsid w:val="00CB6CD9"/>
    <w:rsid w:val="00CC0C0D"/>
    <w:rsid w:val="00CC569B"/>
    <w:rsid w:val="00CC67EC"/>
    <w:rsid w:val="00CD36F6"/>
    <w:rsid w:val="00CD3988"/>
    <w:rsid w:val="00CD3F93"/>
    <w:rsid w:val="00CD466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4E50"/>
    <w:rsid w:val="00CF577E"/>
    <w:rsid w:val="00CF705D"/>
    <w:rsid w:val="00CF73B0"/>
    <w:rsid w:val="00CF79BF"/>
    <w:rsid w:val="00CF7CA5"/>
    <w:rsid w:val="00D00291"/>
    <w:rsid w:val="00D01B3A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3B98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0833"/>
    <w:rsid w:val="00D521E7"/>
    <w:rsid w:val="00D52B36"/>
    <w:rsid w:val="00D52F26"/>
    <w:rsid w:val="00D55CA5"/>
    <w:rsid w:val="00D5660B"/>
    <w:rsid w:val="00D573B3"/>
    <w:rsid w:val="00D60480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130E"/>
    <w:rsid w:val="00D734B5"/>
    <w:rsid w:val="00D73970"/>
    <w:rsid w:val="00D7487F"/>
    <w:rsid w:val="00D7576B"/>
    <w:rsid w:val="00D81C8A"/>
    <w:rsid w:val="00D821CE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4E8A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FB3"/>
    <w:rsid w:val="00DC3166"/>
    <w:rsid w:val="00DC3A78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18B"/>
    <w:rsid w:val="00DE58E3"/>
    <w:rsid w:val="00DE65E7"/>
    <w:rsid w:val="00DE79AB"/>
    <w:rsid w:val="00DF1F6D"/>
    <w:rsid w:val="00DF34E6"/>
    <w:rsid w:val="00DF36B9"/>
    <w:rsid w:val="00DF377E"/>
    <w:rsid w:val="00DF38E2"/>
    <w:rsid w:val="00DF3EC2"/>
    <w:rsid w:val="00DF4788"/>
    <w:rsid w:val="00DF49EE"/>
    <w:rsid w:val="00DF5F35"/>
    <w:rsid w:val="00E0134A"/>
    <w:rsid w:val="00E028D1"/>
    <w:rsid w:val="00E03F0F"/>
    <w:rsid w:val="00E051D9"/>
    <w:rsid w:val="00E07A30"/>
    <w:rsid w:val="00E126FD"/>
    <w:rsid w:val="00E14111"/>
    <w:rsid w:val="00E15FED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2FF5"/>
    <w:rsid w:val="00E33B89"/>
    <w:rsid w:val="00E34193"/>
    <w:rsid w:val="00E34504"/>
    <w:rsid w:val="00E35051"/>
    <w:rsid w:val="00E350F1"/>
    <w:rsid w:val="00E3583C"/>
    <w:rsid w:val="00E36261"/>
    <w:rsid w:val="00E37601"/>
    <w:rsid w:val="00E37750"/>
    <w:rsid w:val="00E37FA9"/>
    <w:rsid w:val="00E41CC0"/>
    <w:rsid w:val="00E46BA6"/>
    <w:rsid w:val="00E47E2A"/>
    <w:rsid w:val="00E50000"/>
    <w:rsid w:val="00E50D61"/>
    <w:rsid w:val="00E5177F"/>
    <w:rsid w:val="00E52371"/>
    <w:rsid w:val="00E530E7"/>
    <w:rsid w:val="00E535C2"/>
    <w:rsid w:val="00E559B2"/>
    <w:rsid w:val="00E568D1"/>
    <w:rsid w:val="00E56E85"/>
    <w:rsid w:val="00E5729D"/>
    <w:rsid w:val="00E63C47"/>
    <w:rsid w:val="00E644FA"/>
    <w:rsid w:val="00E65056"/>
    <w:rsid w:val="00E66BC1"/>
    <w:rsid w:val="00E66E14"/>
    <w:rsid w:val="00E674C7"/>
    <w:rsid w:val="00E67CC6"/>
    <w:rsid w:val="00E737D8"/>
    <w:rsid w:val="00E755FC"/>
    <w:rsid w:val="00E759DC"/>
    <w:rsid w:val="00E76659"/>
    <w:rsid w:val="00E76F86"/>
    <w:rsid w:val="00E809ED"/>
    <w:rsid w:val="00E81930"/>
    <w:rsid w:val="00E82603"/>
    <w:rsid w:val="00E83498"/>
    <w:rsid w:val="00E83617"/>
    <w:rsid w:val="00E86512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53DF"/>
    <w:rsid w:val="00EB5A02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19FE"/>
    <w:rsid w:val="00ED216A"/>
    <w:rsid w:val="00ED23B9"/>
    <w:rsid w:val="00ED3512"/>
    <w:rsid w:val="00ED390E"/>
    <w:rsid w:val="00ED44D5"/>
    <w:rsid w:val="00ED45C2"/>
    <w:rsid w:val="00ED5BDE"/>
    <w:rsid w:val="00ED71DC"/>
    <w:rsid w:val="00ED7540"/>
    <w:rsid w:val="00EE0D00"/>
    <w:rsid w:val="00EE1361"/>
    <w:rsid w:val="00EE1509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0256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37229"/>
    <w:rsid w:val="00F4003D"/>
    <w:rsid w:val="00F401B4"/>
    <w:rsid w:val="00F40251"/>
    <w:rsid w:val="00F40718"/>
    <w:rsid w:val="00F40BEA"/>
    <w:rsid w:val="00F41158"/>
    <w:rsid w:val="00F416AE"/>
    <w:rsid w:val="00F43F21"/>
    <w:rsid w:val="00F53692"/>
    <w:rsid w:val="00F53A3A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65C3"/>
    <w:rsid w:val="00F677AC"/>
    <w:rsid w:val="00F7170F"/>
    <w:rsid w:val="00F7182D"/>
    <w:rsid w:val="00F71D3F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0BE4"/>
    <w:rsid w:val="00F91018"/>
    <w:rsid w:val="00F92B99"/>
    <w:rsid w:val="00F93064"/>
    <w:rsid w:val="00F93140"/>
    <w:rsid w:val="00F93443"/>
    <w:rsid w:val="00F94581"/>
    <w:rsid w:val="00F9589D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0EFD"/>
    <w:rsid w:val="00FB2581"/>
    <w:rsid w:val="00FB2864"/>
    <w:rsid w:val="00FB3101"/>
    <w:rsid w:val="00FB31E0"/>
    <w:rsid w:val="00FB3803"/>
    <w:rsid w:val="00FB3930"/>
    <w:rsid w:val="00FB4D0F"/>
    <w:rsid w:val="00FB5A5A"/>
    <w:rsid w:val="00FC045E"/>
    <w:rsid w:val="00FC0AD9"/>
    <w:rsid w:val="00FC2769"/>
    <w:rsid w:val="00FC4178"/>
    <w:rsid w:val="00FC71CD"/>
    <w:rsid w:val="00FD3BA8"/>
    <w:rsid w:val="00FD4A99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4B48D-E589-40A3-A876-72D1E89D78D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b02559f1-e7c9-45c6-b910-dcce4665be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54520-96CF-4E15-8CC3-C25077E9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23</cp:revision>
  <cp:lastPrinted>2025-04-07T11:37:00Z</cp:lastPrinted>
  <dcterms:created xsi:type="dcterms:W3CDTF">2026-06-15T07:23:00Z</dcterms:created>
  <dcterms:modified xsi:type="dcterms:W3CDTF">2026-06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